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68" w:rsidRPr="00CE6C68" w:rsidRDefault="00CE6C68" w:rsidP="00CE6C68">
      <w:pPr>
        <w:pStyle w:val="a3"/>
        <w:keepNext/>
        <w:numPr>
          <w:ilvl w:val="0"/>
          <w:numId w:val="3"/>
        </w:numPr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CE6C68">
        <w:rPr>
          <w:rFonts w:ascii="Times New Roman" w:hAnsi="Times New Roman"/>
          <w:b/>
          <w:bCs/>
          <w:sz w:val="40"/>
          <w:szCs w:val="40"/>
          <w:lang w:eastAsia="ru-RU"/>
        </w:rPr>
        <w:t>РАБОЧАЯ  ПРОГРАММА</w:t>
      </w: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CE6C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 </w:t>
      </w:r>
      <w:r w:rsidR="0086217B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математике</w:t>
      </w: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CE6C68">
        <w:rPr>
          <w:rFonts w:ascii="Times New Roman" w:hAnsi="Times New Roman"/>
          <w:sz w:val="28"/>
          <w:szCs w:val="28"/>
          <w:lang w:eastAsia="ru-RU"/>
        </w:rPr>
        <w:t xml:space="preserve">Уровень образования (класс)  </w:t>
      </w:r>
      <w:r w:rsidRPr="00CE6C68">
        <w:rPr>
          <w:rFonts w:ascii="Times New Roman" w:hAnsi="Times New Roman"/>
          <w:i/>
          <w:sz w:val="28"/>
          <w:szCs w:val="28"/>
          <w:u w:val="single"/>
          <w:lang w:eastAsia="ru-RU"/>
        </w:rPr>
        <w:t>основное общее (</w:t>
      </w:r>
      <w:r w:rsidR="00727DD1">
        <w:rPr>
          <w:rFonts w:ascii="Times New Roman" w:hAnsi="Times New Roman"/>
          <w:i/>
          <w:sz w:val="28"/>
          <w:szCs w:val="28"/>
          <w:u w:val="single"/>
          <w:lang w:eastAsia="ru-RU"/>
        </w:rPr>
        <w:t>5</w:t>
      </w:r>
      <w:r w:rsidRPr="00CE6C6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класс)</w:t>
      </w: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6C68">
        <w:rPr>
          <w:rFonts w:ascii="Times New Roman" w:hAnsi="Times New Roman"/>
          <w:sz w:val="28"/>
          <w:szCs w:val="28"/>
          <w:lang w:eastAsia="ru-RU"/>
        </w:rPr>
        <w:t xml:space="preserve">Количество часов </w:t>
      </w:r>
      <w:r w:rsidR="0086217B">
        <w:rPr>
          <w:rFonts w:ascii="Times New Roman" w:hAnsi="Times New Roman"/>
          <w:sz w:val="28"/>
          <w:szCs w:val="28"/>
          <w:u w:val="single"/>
          <w:lang w:eastAsia="ru-RU"/>
        </w:rPr>
        <w:t>170</w:t>
      </w:r>
    </w:p>
    <w:p w:rsidR="00CE6C68" w:rsidRPr="00CE6C68" w:rsidRDefault="00CE6C68" w:rsidP="00CE6C6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CE6C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    </w:t>
      </w:r>
      <w:r w:rsidR="00D56196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Магомедова </w:t>
      </w:r>
      <w:proofErr w:type="spellStart"/>
      <w:r w:rsidR="00D56196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Бика</w:t>
      </w:r>
      <w:proofErr w:type="spellEnd"/>
      <w:r w:rsidR="00D56196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D56196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Рамазановна</w:t>
      </w:r>
      <w:proofErr w:type="spellEnd"/>
    </w:p>
    <w:p w:rsidR="00CE6C68" w:rsidRPr="00150A5E" w:rsidRDefault="00CE6C68" w:rsidP="00150A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E6C68" w:rsidRPr="00CE6C68" w:rsidRDefault="00CE6C68" w:rsidP="00CE6C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6C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 разработана  </w:t>
      </w:r>
      <w:r w:rsidR="003D5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и </w:t>
      </w:r>
      <w:r w:rsidRPr="00CE6C68">
        <w:rPr>
          <w:rFonts w:ascii="Times New Roman" w:hAnsi="Times New Roman"/>
          <w:color w:val="000000"/>
          <w:sz w:val="28"/>
          <w:szCs w:val="28"/>
          <w:lang w:eastAsia="ru-RU"/>
        </w:rPr>
        <w:t>на основе:</w:t>
      </w:r>
    </w:p>
    <w:p w:rsidR="00CE6C68" w:rsidRPr="00150A5E" w:rsidRDefault="003D55AF" w:rsidP="00150A5E">
      <w:pPr>
        <w:pStyle w:val="a3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Style w:val="FontStyle16"/>
          <w:rFonts w:ascii="Times New Roman" w:hAnsi="Times New Roman" w:cstheme="minorBidi"/>
          <w:b w:val="0"/>
          <w:bCs w:val="0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ФГОС ООО, </w:t>
      </w:r>
      <w:r w:rsidR="00CE6C68" w:rsidRPr="00CE6C68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мерной программы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, УМК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:</w:t>
      </w:r>
      <w:r w:rsidR="00CE6C68" w:rsidRPr="00CE6C68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CE6C68" w:rsidRPr="00CE6C68">
        <w:rPr>
          <w:rFonts w:ascii="Times New Roman" w:hAnsi="Times New Roman"/>
          <w:i/>
          <w:sz w:val="28"/>
          <w:szCs w:val="28"/>
        </w:rPr>
        <w:t xml:space="preserve">.М. Никольский, М.К. Потапов, Н.Н. Решетников, А.А. </w:t>
      </w:r>
      <w:proofErr w:type="spellStart"/>
      <w:r w:rsidR="00CE6C68" w:rsidRPr="00CE6C68">
        <w:rPr>
          <w:rFonts w:ascii="Times New Roman" w:hAnsi="Times New Roman"/>
          <w:i/>
          <w:sz w:val="28"/>
          <w:szCs w:val="28"/>
        </w:rPr>
        <w:t>Шевкин</w:t>
      </w:r>
      <w:proofErr w:type="spellEnd"/>
      <w:r w:rsidR="00CE6C68" w:rsidRPr="00CE6C68">
        <w:rPr>
          <w:rFonts w:ascii="Times New Roman" w:hAnsi="Times New Roman"/>
          <w:i/>
          <w:sz w:val="28"/>
          <w:szCs w:val="28"/>
        </w:rPr>
        <w:t xml:space="preserve"> «</w:t>
      </w:r>
      <w:r w:rsidR="0086217B">
        <w:rPr>
          <w:rFonts w:ascii="Times New Roman" w:hAnsi="Times New Roman"/>
          <w:i/>
          <w:sz w:val="28"/>
          <w:szCs w:val="28"/>
        </w:rPr>
        <w:t>Математика. 5 класс</w:t>
      </w:r>
      <w:r w:rsidR="00727DD1">
        <w:rPr>
          <w:rFonts w:ascii="Times New Roman" w:hAnsi="Times New Roman"/>
          <w:i/>
          <w:sz w:val="28"/>
          <w:szCs w:val="28"/>
        </w:rPr>
        <w:t>»,</w:t>
      </w:r>
      <w:r w:rsidR="00CE6C68" w:rsidRPr="00CE6C68">
        <w:rPr>
          <w:rFonts w:ascii="Times New Roman" w:hAnsi="Times New Roman"/>
          <w:i/>
          <w:sz w:val="28"/>
          <w:szCs w:val="28"/>
        </w:rPr>
        <w:t xml:space="preserve"> М.: Просвещение, 201</w:t>
      </w:r>
      <w:r w:rsidR="0086217B">
        <w:rPr>
          <w:rFonts w:ascii="Times New Roman" w:hAnsi="Times New Roman"/>
          <w:i/>
          <w:sz w:val="28"/>
          <w:szCs w:val="28"/>
        </w:rPr>
        <w:t>8</w:t>
      </w:r>
    </w:p>
    <w:p w:rsidR="003D55AF" w:rsidRDefault="003D55AF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D56196" w:rsidRDefault="00D56196" w:rsidP="00D56196">
      <w:pPr>
        <w:pStyle w:val="Style3"/>
        <w:widowControl/>
        <w:spacing w:line="240" w:lineRule="auto"/>
        <w:jc w:val="center"/>
        <w:rPr>
          <w:rStyle w:val="FontStyle16"/>
          <w:sz w:val="28"/>
          <w:szCs w:val="28"/>
        </w:rPr>
      </w:pPr>
    </w:p>
    <w:p w:rsidR="00150A5E" w:rsidRPr="00150A5E" w:rsidRDefault="00150A5E" w:rsidP="00150A5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</w:t>
      </w:r>
      <w:r w:rsidRPr="00150A5E">
        <w:rPr>
          <w:b/>
          <w:sz w:val="28"/>
          <w:szCs w:val="28"/>
        </w:rPr>
        <w:t>ланируем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E325E6" w:rsidRPr="00E03FD3" w:rsidRDefault="00E325E6" w:rsidP="00E03FD3">
      <w:pPr>
        <w:pStyle w:val="Style3"/>
        <w:widowControl/>
        <w:numPr>
          <w:ilvl w:val="0"/>
          <w:numId w:val="3"/>
        </w:numPr>
        <w:spacing w:line="240" w:lineRule="auto"/>
        <w:jc w:val="center"/>
        <w:rPr>
          <w:rStyle w:val="FontStyle16"/>
          <w:sz w:val="28"/>
          <w:szCs w:val="28"/>
        </w:rPr>
      </w:pPr>
    </w:p>
    <w:p w:rsidR="00E325E6" w:rsidRPr="00E03FD3" w:rsidRDefault="00E325E6" w:rsidP="00E03FD3">
      <w:pPr>
        <w:pStyle w:val="Style3"/>
        <w:widowControl/>
        <w:spacing w:line="240" w:lineRule="auto"/>
        <w:jc w:val="center"/>
        <w:rPr>
          <w:rStyle w:val="FontStyle16"/>
          <w:b w:val="0"/>
          <w:sz w:val="28"/>
          <w:szCs w:val="28"/>
        </w:rPr>
      </w:pPr>
    </w:p>
    <w:p w:rsidR="00E325E6" w:rsidRPr="00E03FD3" w:rsidRDefault="00E325E6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ab/>
        <w:t xml:space="preserve">Рабочая программа составлена на основании </w:t>
      </w:r>
      <w:proofErr w:type="gramStart"/>
      <w:r w:rsidRPr="00E03FD3">
        <w:rPr>
          <w:rFonts w:ascii="Times New Roman" w:hAnsi="Times New Roman" w:cs="Times New Roman"/>
          <w:bCs/>
          <w:sz w:val="28"/>
          <w:szCs w:val="28"/>
        </w:rPr>
        <w:t>следующих</w:t>
      </w:r>
      <w:proofErr w:type="gram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3FD3">
        <w:rPr>
          <w:rFonts w:ascii="Times New Roman" w:hAnsi="Times New Roman" w:cs="Times New Roman"/>
          <w:bCs/>
          <w:i/>
          <w:sz w:val="28"/>
          <w:szCs w:val="28"/>
        </w:rPr>
        <w:t>нормативных</w:t>
      </w: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документов</w:t>
      </w:r>
      <w:proofErr w:type="spellEnd"/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E325E6" w:rsidRPr="00E03FD3" w:rsidRDefault="00E325E6" w:rsidP="00E03FD3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E03FD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он  Российской Федерации от 29.12.2012 №273 - ФЗ «Об образовании в Российской Федерации»;</w:t>
      </w:r>
    </w:p>
    <w:p w:rsidR="00E325E6" w:rsidRPr="00E03FD3" w:rsidRDefault="00E325E6" w:rsidP="00E03FD3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E03FD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E325E6" w:rsidRDefault="00E325E6" w:rsidP="00E03FD3">
      <w:pPr>
        <w:pStyle w:val="Style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iCs/>
          <w:sz w:val="28"/>
          <w:szCs w:val="28"/>
        </w:rPr>
        <w:t xml:space="preserve">Примерные программы по 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t xml:space="preserve">учебным предметам. Математика. 5-9 классы— 3-е изд., </w:t>
      </w:r>
      <w:proofErr w:type="spellStart"/>
      <w:r w:rsidRPr="00E03FD3">
        <w:rPr>
          <w:rFonts w:ascii="Times New Roman" w:hAnsi="Times New Roman" w:cs="Times New Roman"/>
          <w:bCs/>
          <w:iCs/>
          <w:sz w:val="28"/>
          <w:szCs w:val="28"/>
        </w:rPr>
        <w:t>перераб</w:t>
      </w:r>
      <w:proofErr w:type="spellEnd"/>
      <w:r w:rsidRPr="00E03FD3">
        <w:rPr>
          <w:rFonts w:ascii="Times New Roman" w:hAnsi="Times New Roman" w:cs="Times New Roman"/>
          <w:bCs/>
          <w:iCs/>
          <w:sz w:val="28"/>
          <w:szCs w:val="28"/>
        </w:rPr>
        <w:t xml:space="preserve">. — М.: Просвещение, 2011. – 64 </w:t>
      </w:r>
      <w:proofErr w:type="gramStart"/>
      <w:r w:rsidRPr="00E03FD3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E03FD3">
        <w:rPr>
          <w:rFonts w:ascii="Times New Roman" w:hAnsi="Times New Roman" w:cs="Times New Roman"/>
          <w:bCs/>
          <w:iCs/>
          <w:sz w:val="28"/>
          <w:szCs w:val="28"/>
        </w:rPr>
        <w:t>. – (Стандарты второго поколения).</w:t>
      </w:r>
    </w:p>
    <w:p w:rsidR="00FE27D1" w:rsidRPr="00E03FD3" w:rsidRDefault="00FE27D1" w:rsidP="00E03FD3">
      <w:pPr>
        <w:pStyle w:val="Style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ая образовательная программа основного</w:t>
      </w:r>
      <w:r w:rsidR="00727DD1">
        <w:rPr>
          <w:rFonts w:ascii="Times New Roman" w:hAnsi="Times New Roman" w:cs="Times New Roman"/>
          <w:bCs/>
          <w:iCs/>
          <w:sz w:val="28"/>
          <w:szCs w:val="28"/>
        </w:rPr>
        <w:t xml:space="preserve"> общего образования МБОУ СОШ № 1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325E6" w:rsidRPr="00E03FD3" w:rsidRDefault="00E325E6" w:rsidP="00E03FD3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5E6" w:rsidRPr="00E03FD3" w:rsidRDefault="00E325E6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Рабочая программа </w:t>
      </w:r>
      <w:r w:rsidRPr="00E03FD3">
        <w:rPr>
          <w:rFonts w:ascii="Times New Roman" w:hAnsi="Times New Roman" w:cs="Times New Roman"/>
          <w:bCs/>
          <w:i/>
          <w:sz w:val="28"/>
          <w:szCs w:val="28"/>
        </w:rPr>
        <w:t>ориентирована на использование учебно-методического комплекта:</w:t>
      </w:r>
    </w:p>
    <w:p w:rsidR="00E325E6" w:rsidRPr="00E03FD3" w:rsidRDefault="00034F17" w:rsidP="00E03FD3">
      <w:pPr>
        <w:pStyle w:val="Style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тематика. 5 класс: учебник </w:t>
      </w:r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>общеобразоват</w:t>
      </w:r>
      <w:proofErr w:type="spellEnd"/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 xml:space="preserve">. учреждений. [СМ. Никольский, М.К.Потапов, Н.Н.Решетников, А.В. </w:t>
      </w:r>
      <w:proofErr w:type="spellStart"/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>Шевкин</w:t>
      </w:r>
      <w:proofErr w:type="spellEnd"/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 xml:space="preserve">]. — 11-е </w:t>
      </w:r>
      <w:proofErr w:type="spellStart"/>
      <w:proofErr w:type="gramStart"/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 — М.: Просвещение, 2018</w:t>
      </w:r>
      <w:r w:rsidR="00E325E6" w:rsidRPr="00E03FD3">
        <w:rPr>
          <w:rFonts w:ascii="Times New Roman" w:hAnsi="Times New Roman" w:cs="Times New Roman"/>
          <w:bCs/>
          <w:iCs/>
          <w:sz w:val="28"/>
          <w:szCs w:val="28"/>
        </w:rPr>
        <w:t>. — 272 с. — (МГУ — школе).</w:t>
      </w:r>
    </w:p>
    <w:p w:rsidR="00FE27D1" w:rsidRDefault="00FE27D1" w:rsidP="00E03FD3">
      <w:pPr>
        <w:pStyle w:val="Style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4"/>
      <w:bookmarkStart w:id="1" w:name="bookmark5"/>
    </w:p>
    <w:p w:rsidR="00E03FD3" w:rsidRPr="00451E17" w:rsidRDefault="00150A5E" w:rsidP="00150A5E">
      <w:pPr>
        <w:pStyle w:val="Style3"/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E03FD3" w:rsidRPr="00451E1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="00E03FD3" w:rsidRPr="00451E1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E03FD3" w:rsidRPr="00451E1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</w:t>
      </w:r>
    </w:p>
    <w:p w:rsidR="00E03FD3" w:rsidRPr="00451E17" w:rsidRDefault="00E03FD3" w:rsidP="00E03FD3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E1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содержания курса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ab/>
      </w:r>
      <w:r w:rsidRPr="00E03FD3">
        <w:rPr>
          <w:rFonts w:ascii="Times New Roman" w:hAnsi="Times New Roman" w:cs="Times New Roman"/>
          <w:bCs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у учащихся будут сформированы: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тветственное отношение к учению;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 xml:space="preserve">готовность и способность </w:t>
      </w:r>
      <w:proofErr w:type="gramStart"/>
      <w:r w:rsidRPr="00E03FD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к саморазвитию и самообразова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нию на основе мотивации к обучению и познанию;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03FD3">
        <w:rPr>
          <w:rFonts w:ascii="Times New Roman" w:hAnsi="Times New Roman" w:cs="Times New Roman"/>
          <w:bCs/>
          <w:sz w:val="28"/>
          <w:szCs w:val="28"/>
        </w:rPr>
        <w:t>контрпримеры</w:t>
      </w:r>
      <w:proofErr w:type="spellEnd"/>
      <w:r w:rsidRPr="00E03FD3">
        <w:rPr>
          <w:rFonts w:ascii="Times New Roman" w:hAnsi="Times New Roman" w:cs="Times New Roman"/>
          <w:bCs/>
          <w:sz w:val="28"/>
          <w:szCs w:val="28"/>
        </w:rPr>
        <w:t>;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начальные навыки адаптации в динамично изменяющемся мире;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экологическая культура: ценностное отношение к природному миру, го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 xml:space="preserve">товность следовать нормам </w:t>
      </w:r>
      <w:r w:rsidRPr="00E03F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родоохранного, </w:t>
      </w:r>
      <w:proofErr w:type="spellStart"/>
      <w:r w:rsidRPr="00E03FD3">
        <w:rPr>
          <w:rFonts w:ascii="Times New Roman" w:hAnsi="Times New Roman" w:cs="Times New Roman"/>
          <w:bCs/>
          <w:sz w:val="28"/>
          <w:szCs w:val="28"/>
        </w:rPr>
        <w:t>здоровьесберегающего</w:t>
      </w:r>
      <w:proofErr w:type="spell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поведения;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E03FD3" w:rsidRPr="00E03FD3" w:rsidRDefault="00E03FD3" w:rsidP="00E03FD3">
      <w:pPr>
        <w:pStyle w:val="Style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E03FD3" w:rsidRPr="00E03FD3" w:rsidRDefault="00E03FD3" w:rsidP="00E03FD3">
      <w:pPr>
        <w:pStyle w:val="Style3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учащихся могут быть </w:t>
      </w:r>
      <w:proofErr w:type="gramStart"/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сформированы</w:t>
      </w:r>
      <w:proofErr w:type="gramEnd"/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E03FD3" w:rsidRPr="00E03FD3" w:rsidRDefault="00E03FD3" w:rsidP="00E03FD3">
      <w:pPr>
        <w:pStyle w:val="Style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ервоначальные представления о математической науке как сфере человече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ской деятельности, об этапах её развития, о её значимости для развития цивилизации;</w:t>
      </w:r>
    </w:p>
    <w:p w:rsidR="00E03FD3" w:rsidRPr="00E03FD3" w:rsidRDefault="00E03FD3" w:rsidP="00E03FD3">
      <w:pPr>
        <w:pStyle w:val="Style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коммуникативная компетентность в общении и сотрудничестве со сверст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никами в образовательной, учебно-исследовательской, творческой и других видах деятельности;</w:t>
      </w:r>
    </w:p>
    <w:p w:rsidR="00E03FD3" w:rsidRPr="00E03FD3" w:rsidRDefault="00E03FD3" w:rsidP="00E03FD3">
      <w:pPr>
        <w:pStyle w:val="Style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03FD3" w:rsidRPr="00E03FD3" w:rsidRDefault="00E03FD3" w:rsidP="00E03FD3">
      <w:pPr>
        <w:pStyle w:val="Style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03FD3">
        <w:rPr>
          <w:rFonts w:ascii="Times New Roman" w:hAnsi="Times New Roman" w:cs="Times New Roman"/>
          <w:bCs/>
          <w:sz w:val="28"/>
          <w:szCs w:val="28"/>
        </w:rPr>
        <w:t>креативность</w:t>
      </w:r>
      <w:proofErr w:type="spell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мышления, инициативы, находчивости, активности при ре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шении арифметических задач.</w:t>
      </w:r>
    </w:p>
    <w:p w:rsidR="00E03FD3" w:rsidRPr="00E03FD3" w:rsidRDefault="00E03FD3" w:rsidP="00034F17">
      <w:pPr>
        <w:pStyle w:val="Style3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0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E0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sz w:val="28"/>
          <w:szCs w:val="28"/>
        </w:rPr>
        <w:tab/>
        <w:t>регулятивные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чащиеся научатся: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формулировать и удерживать учебную задачу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выбирать действия в соответствии с поставленной задачей и условиями реализации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редвидеть уровень усвоения знаний, его временных характеристик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составлять план и последовательность действий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существлять контроль по образцу и вносить необходимые коррективы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адекватно оценивать правильность или ошибочность выполнения учебной</w:t>
      </w:r>
      <w:r w:rsidR="006E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D3">
        <w:rPr>
          <w:rFonts w:ascii="Times New Roman" w:hAnsi="Times New Roman" w:cs="Times New Roman"/>
          <w:bCs/>
          <w:sz w:val="28"/>
          <w:szCs w:val="28"/>
        </w:rPr>
        <w:t>задачи, её объективную трудность и собственные возможности её решения;</w:t>
      </w:r>
    </w:p>
    <w:p w:rsidR="00E03FD3" w:rsidRPr="00E03FD3" w:rsidRDefault="00E03FD3" w:rsidP="00E03FD3">
      <w:pPr>
        <w:pStyle w:val="Style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сличать способ действия и его результат с заданным эталоном с целью обнаружения</w:t>
      </w:r>
      <w:r w:rsidR="006E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D3">
        <w:rPr>
          <w:rFonts w:ascii="Times New Roman" w:hAnsi="Times New Roman" w:cs="Times New Roman"/>
          <w:bCs/>
          <w:sz w:val="28"/>
          <w:szCs w:val="28"/>
        </w:rPr>
        <w:t>отклонений и отличий от эталона;</w:t>
      </w:r>
    </w:p>
    <w:p w:rsidR="00E03FD3" w:rsidRPr="00E03FD3" w:rsidRDefault="00E03FD3" w:rsidP="00E03FD3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чащиеся получат возможность научиться:</w:t>
      </w:r>
    </w:p>
    <w:p w:rsidR="00E03FD3" w:rsidRPr="00E03FD3" w:rsidRDefault="00E03FD3" w:rsidP="00E03FD3">
      <w:pPr>
        <w:pStyle w:val="Style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пределять последовательность промежуточных целей и соответствующих</w:t>
      </w:r>
      <w:r w:rsidR="006E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D3">
        <w:rPr>
          <w:rFonts w:ascii="Times New Roman" w:hAnsi="Times New Roman" w:cs="Times New Roman"/>
          <w:bCs/>
          <w:sz w:val="28"/>
          <w:szCs w:val="28"/>
        </w:rPr>
        <w:t xml:space="preserve">им действий с учётом конечного </w:t>
      </w:r>
      <w:r w:rsidRPr="00E03FD3">
        <w:rPr>
          <w:rFonts w:ascii="Times New Roman" w:hAnsi="Times New Roman" w:cs="Times New Roman"/>
          <w:bCs/>
          <w:sz w:val="28"/>
          <w:szCs w:val="28"/>
        </w:rPr>
        <w:lastRenderedPageBreak/>
        <w:t>результата;</w:t>
      </w:r>
    </w:p>
    <w:p w:rsidR="00E03FD3" w:rsidRPr="00E03FD3" w:rsidRDefault="00E03FD3" w:rsidP="00E03FD3">
      <w:pPr>
        <w:pStyle w:val="Style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редвидеть возможности получения конкретного результата при решении задач;</w:t>
      </w:r>
    </w:p>
    <w:p w:rsidR="00E03FD3" w:rsidRPr="00E03FD3" w:rsidRDefault="00E03FD3" w:rsidP="00E03FD3">
      <w:pPr>
        <w:pStyle w:val="Style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существлять констатирующий и прогнозирующий контроль по результату и по способу действия;</w:t>
      </w:r>
    </w:p>
    <w:p w:rsidR="00E03FD3" w:rsidRPr="00E03FD3" w:rsidRDefault="00E03FD3" w:rsidP="00E03FD3">
      <w:pPr>
        <w:pStyle w:val="Style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 xml:space="preserve">выделять и формулировать то, что усвоено и что нужно </w:t>
      </w:r>
      <w:proofErr w:type="gramStart"/>
      <w:r w:rsidRPr="00E03FD3">
        <w:rPr>
          <w:rFonts w:ascii="Times New Roman" w:hAnsi="Times New Roman" w:cs="Times New Roman"/>
          <w:bCs/>
          <w:sz w:val="28"/>
          <w:szCs w:val="28"/>
        </w:rPr>
        <w:t>усвоить</w:t>
      </w:r>
      <w:proofErr w:type="gramEnd"/>
      <w:r w:rsidRPr="00E03FD3">
        <w:rPr>
          <w:rFonts w:ascii="Times New Roman" w:hAnsi="Times New Roman" w:cs="Times New Roman"/>
          <w:bCs/>
          <w:sz w:val="28"/>
          <w:szCs w:val="28"/>
        </w:rPr>
        <w:t>, определять качество и уровень усвоения;</w:t>
      </w:r>
    </w:p>
    <w:p w:rsidR="00E03FD3" w:rsidRPr="00034F17" w:rsidRDefault="00E03FD3" w:rsidP="00E03FD3">
      <w:pPr>
        <w:pStyle w:val="Style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sz w:val="28"/>
          <w:szCs w:val="28"/>
        </w:rPr>
        <w:tab/>
        <w:t>познавательные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чащиеся научатся: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самостоятельно выделять и формулировать познавательную цель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использовать общие приёмы решения задач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рименять правила и пользоваться инструкциями и освоенными закономерностями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существлять смысловое чтение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 xml:space="preserve">самостоятельно ставить цели, выбирать и создавать алгоритмы </w:t>
      </w:r>
      <w:proofErr w:type="spellStart"/>
      <w:r w:rsidRPr="00E03FD3">
        <w:rPr>
          <w:rFonts w:ascii="Times New Roman" w:hAnsi="Times New Roman" w:cs="Times New Roman"/>
          <w:bCs/>
          <w:sz w:val="28"/>
          <w:szCs w:val="28"/>
        </w:rPr>
        <w:t>длярешении</w:t>
      </w:r>
      <w:proofErr w:type="spell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учебных математических проблем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 xml:space="preserve">понимать сущность алгоритмических предписаний и уметь действовать и </w:t>
      </w:r>
      <w:proofErr w:type="gramStart"/>
      <w:r w:rsidRPr="00E03FD3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с предложенным алгоритмом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03FD3" w:rsidRPr="00E03FD3" w:rsidRDefault="00E03FD3" w:rsidP="00E03FD3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E03FD3" w:rsidRPr="00E03FD3" w:rsidRDefault="00E03FD3" w:rsidP="00E03FD3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чащиеся получат возможность научиться: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proofErr w:type="gramStart"/>
      <w:r w:rsidRPr="00E03FD3">
        <w:rPr>
          <w:rFonts w:ascii="Times New Roman" w:hAnsi="Times New Roman" w:cs="Times New Roman"/>
          <w:bCs/>
          <w:sz w:val="28"/>
          <w:szCs w:val="28"/>
        </w:rPr>
        <w:t>учебную</w:t>
      </w:r>
      <w:proofErr w:type="gram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03FD3">
        <w:rPr>
          <w:rFonts w:ascii="Times New Roman" w:hAnsi="Times New Roman" w:cs="Times New Roman"/>
          <w:bCs/>
          <w:sz w:val="28"/>
          <w:szCs w:val="28"/>
        </w:rPr>
        <w:t>общепользовательскую</w:t>
      </w:r>
      <w:proofErr w:type="spellEnd"/>
      <w:r w:rsidRPr="00E03FD3">
        <w:rPr>
          <w:rFonts w:ascii="Times New Roman" w:hAnsi="Times New Roman" w:cs="Times New Roman"/>
          <w:bCs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E03FD3">
        <w:rPr>
          <w:rFonts w:ascii="Times New Roman" w:hAnsi="Times New Roman" w:cs="Times New Roman"/>
          <w:bCs/>
          <w:sz w:val="28"/>
          <w:szCs w:val="28"/>
        </w:rPr>
        <w:t>ИКГ-компетентности</w:t>
      </w:r>
      <w:proofErr w:type="spellEnd"/>
      <w:r w:rsidRPr="00E03FD3">
        <w:rPr>
          <w:rFonts w:ascii="Times New Roman" w:hAnsi="Times New Roman" w:cs="Times New Roman"/>
          <w:bCs/>
          <w:sz w:val="28"/>
          <w:szCs w:val="28"/>
        </w:rPr>
        <w:t>)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видеть математическую задачу в других дисциплинах, в окружающей жизни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выдвигать гипотезы при решении учебных задач и понимать необходи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мость их проверки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lastRenderedPageBreak/>
        <w:t>выбирать наиболее рациональные и эффективные способы решения задач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интерпретировать информации (структурировать, переводить сплошной текст</w:t>
      </w:r>
      <w:r w:rsidRPr="00E03FD3">
        <w:rPr>
          <w:rFonts w:ascii="Times New Roman" w:hAnsi="Times New Roman" w:cs="Times New Roman"/>
          <w:bCs/>
          <w:sz w:val="28"/>
          <w:szCs w:val="28"/>
        </w:rPr>
        <w:br/>
        <w:t>в таблицу, презентовать полученную информацию, в том числе с помощью ИКТ)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ценивать информацию (критическая оценка, оценка достоверности);</w:t>
      </w:r>
    </w:p>
    <w:p w:rsidR="00E03FD3" w:rsidRPr="00E03FD3" w:rsidRDefault="00E03FD3" w:rsidP="00E03FD3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устанавливать причинно-следственные связи, выстраивать рассуждения, обобщения;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чащиеся научатся:</w:t>
      </w:r>
    </w:p>
    <w:p w:rsidR="00E03FD3" w:rsidRPr="00E03FD3" w:rsidRDefault="00E03FD3" w:rsidP="00E03FD3">
      <w:pPr>
        <w:pStyle w:val="Style3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организовывать учебное сотрудничество и совместную деятельность с учи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телем и сверстниками: определять цели, распределять функции и роли участников;</w:t>
      </w:r>
    </w:p>
    <w:p w:rsidR="00E03FD3" w:rsidRPr="00E03FD3" w:rsidRDefault="00E03FD3" w:rsidP="00E03FD3">
      <w:pPr>
        <w:pStyle w:val="Style3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E03FD3">
        <w:rPr>
          <w:rFonts w:ascii="Times New Roman" w:hAnsi="Times New Roman" w:cs="Times New Roman"/>
          <w:bCs/>
          <w:sz w:val="28"/>
          <w:szCs w:val="28"/>
        </w:rPr>
        <w:softHyphen/>
        <w:t>вать своё мнение;</w:t>
      </w:r>
    </w:p>
    <w:p w:rsidR="00E03FD3" w:rsidRPr="00E03FD3" w:rsidRDefault="00E03FD3" w:rsidP="00E03FD3">
      <w:pPr>
        <w:pStyle w:val="Style3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прогнозировать возникновение конфликтов при наличии разных точек зрения;</w:t>
      </w:r>
    </w:p>
    <w:p w:rsidR="00E03FD3" w:rsidRPr="00E03FD3" w:rsidRDefault="00E03FD3" w:rsidP="00E03FD3">
      <w:pPr>
        <w:pStyle w:val="Style3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разрешать конфликты на основе учёта интересов и позиций всех участников;</w:t>
      </w:r>
    </w:p>
    <w:p w:rsidR="00E03FD3" w:rsidRPr="00E03FD3" w:rsidRDefault="00E03FD3" w:rsidP="00E03FD3">
      <w:pPr>
        <w:pStyle w:val="Style3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координировать и принимать различные позиции во взаимодействии;</w:t>
      </w:r>
    </w:p>
    <w:p w:rsidR="00E03FD3" w:rsidRPr="00E03FD3" w:rsidRDefault="00E03FD3" w:rsidP="00E03FD3">
      <w:pPr>
        <w:pStyle w:val="Style3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sz w:val="28"/>
          <w:szCs w:val="28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работать с математическим текстом (структурирование, извлечение необ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softHyphen/>
        <w:t>ходимой информации), точно и грамотно выражать свои мысли в устной и пись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softHyphen/>
        <w:t>вывать суждения, проводить классификацию;</w:t>
      </w:r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03FD3">
        <w:rPr>
          <w:rFonts w:ascii="Times New Roman" w:hAnsi="Times New Roman" w:cs="Times New Roman"/>
          <w:bCs/>
          <w:iCs/>
          <w:sz w:val="28"/>
          <w:szCs w:val="28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softHyphen/>
        <w:t>гоугольник, многогранник, круг, окружность);</w:t>
      </w:r>
      <w:proofErr w:type="gramEnd"/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выполнять арифметические преобразования, применять их для решения учебных математических задач;</w:t>
      </w:r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пользоваться изученными математическими формулами;</w:t>
      </w:r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пользоваться предметным указателем энциклопедий и справочником дни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br/>
        <w:t>' нахождения информации;</w:t>
      </w:r>
    </w:p>
    <w:p w:rsidR="00E03FD3" w:rsidRPr="00E03FD3" w:rsidRDefault="00E03FD3" w:rsidP="00E03FD3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знать основные способы представления и анализа статистических данных,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br/>
        <w:t>уметь решать задачи с помощью перебора возможных вариантов;</w:t>
      </w: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3FD3" w:rsidRPr="00E03FD3" w:rsidRDefault="00E03FD3" w:rsidP="00E03FD3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03FD3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E03FD3" w:rsidRPr="00E03FD3" w:rsidRDefault="00E03FD3" w:rsidP="00E03FD3">
      <w:pPr>
        <w:pStyle w:val="Style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выполнять арифметические преобразования выражений, применять их для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br/>
        <w:t>решения учебных математических задач и задач, возникающих в смежных учебных</w:t>
      </w:r>
      <w:r w:rsidRPr="00E03FD3">
        <w:rPr>
          <w:rFonts w:ascii="Times New Roman" w:hAnsi="Times New Roman" w:cs="Times New Roman"/>
          <w:bCs/>
          <w:iCs/>
          <w:sz w:val="28"/>
          <w:szCs w:val="28"/>
        </w:rPr>
        <w:br/>
        <w:t>предметах;</w:t>
      </w:r>
    </w:p>
    <w:p w:rsidR="00E03FD3" w:rsidRPr="00E03FD3" w:rsidRDefault="00E03FD3" w:rsidP="00E03FD3">
      <w:pPr>
        <w:pStyle w:val="Style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 xml:space="preserve">применять изученные понятия, результаты и методы при решении задач </w:t>
      </w:r>
      <w:proofErr w:type="spellStart"/>
      <w:r w:rsidRPr="00E03FD3">
        <w:rPr>
          <w:rFonts w:ascii="Times New Roman" w:hAnsi="Times New Roman" w:cs="Times New Roman"/>
          <w:bCs/>
          <w:iCs/>
          <w:sz w:val="28"/>
          <w:szCs w:val="28"/>
        </w:rPr>
        <w:t>различныхразделов</w:t>
      </w:r>
      <w:proofErr w:type="spellEnd"/>
      <w:r w:rsidRPr="00E03FD3">
        <w:rPr>
          <w:rFonts w:ascii="Times New Roman" w:hAnsi="Times New Roman" w:cs="Times New Roman"/>
          <w:bCs/>
          <w:iCs/>
          <w:sz w:val="28"/>
          <w:szCs w:val="28"/>
        </w:rPr>
        <w:t xml:space="preserve"> курса, в том числе задач, не сводящихся к непосредственному применению известных алгоритмов;</w:t>
      </w:r>
    </w:p>
    <w:p w:rsidR="00D56196" w:rsidRDefault="00E03FD3" w:rsidP="00D56196">
      <w:pPr>
        <w:pStyle w:val="Style3"/>
        <w:numPr>
          <w:ilvl w:val="0"/>
          <w:numId w:val="1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FD3">
        <w:rPr>
          <w:rFonts w:ascii="Times New Roman" w:hAnsi="Times New Roman" w:cs="Times New Roman"/>
          <w:bCs/>
          <w:iCs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Default="00D56196" w:rsidP="00D5619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6196" w:rsidRPr="00D56196" w:rsidRDefault="00D56196" w:rsidP="00D56196">
      <w:pPr>
        <w:pStyle w:val="Style3"/>
        <w:spacing w:line="240" w:lineRule="auto"/>
        <w:jc w:val="both"/>
        <w:rPr>
          <w:rStyle w:val="30"/>
          <w:rFonts w:ascii="Times New Roman" w:eastAsiaTheme="minorEastAsia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8524BB" w:rsidRDefault="00150A5E" w:rsidP="00E03FD3">
      <w:pPr>
        <w:keepNext/>
        <w:keepLines/>
        <w:spacing w:after="0" w:line="240" w:lineRule="auto"/>
        <w:jc w:val="center"/>
        <w:rPr>
          <w:rStyle w:val="30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30"/>
          <w:rFonts w:ascii="Times New Roman" w:eastAsiaTheme="minorHAnsi" w:hAnsi="Times New Roman" w:cs="Times New Roman"/>
          <w:b/>
          <w:sz w:val="28"/>
          <w:szCs w:val="28"/>
          <w:u w:val="single"/>
        </w:rPr>
        <w:t>2.</w:t>
      </w:r>
      <w:r w:rsidR="00E03FD3" w:rsidRPr="008524BB">
        <w:rPr>
          <w:rStyle w:val="30"/>
          <w:rFonts w:ascii="Times New Roman" w:eastAsiaTheme="minorHAnsi" w:hAnsi="Times New Roman" w:cs="Times New Roman"/>
          <w:b/>
          <w:sz w:val="28"/>
          <w:szCs w:val="28"/>
          <w:u w:val="single"/>
        </w:rPr>
        <w:t>СОДЕРЖАНИЕ КУРСА МАТЕМАТИКИ В 5 КЛАСС</w:t>
      </w:r>
      <w:r w:rsidR="008524BB" w:rsidRPr="008524BB">
        <w:rPr>
          <w:rStyle w:val="30"/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8524BB" w:rsidRPr="009F6855" w:rsidRDefault="008524BB" w:rsidP="009F6855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/>
          <w:bCs/>
          <w:iCs/>
          <w:sz w:val="28"/>
          <w:szCs w:val="28"/>
        </w:rPr>
        <w:t>1.Натуральные числа и нуль.</w:t>
      </w:r>
      <w:r w:rsidR="006E4ED9">
        <w:rPr>
          <w:rFonts w:ascii="Times New Roman" w:hAnsi="Times New Roman" w:cs="Times New Roman"/>
          <w:b/>
          <w:bCs/>
          <w:iCs/>
          <w:sz w:val="28"/>
          <w:szCs w:val="28"/>
        </w:rPr>
        <w:t>(46 часов)</w:t>
      </w:r>
    </w:p>
    <w:p w:rsidR="00633347" w:rsidRDefault="00C16CBB" w:rsidP="00436C2D">
      <w:pPr>
        <w:pStyle w:val="2"/>
        <w:shd w:val="clear" w:color="auto" w:fill="auto"/>
        <w:spacing w:line="240" w:lineRule="auto"/>
        <w:ind w:left="20" w:right="20" w:firstLine="280"/>
        <w:jc w:val="both"/>
        <w:rPr>
          <w:bCs/>
          <w:iCs/>
          <w:sz w:val="28"/>
          <w:szCs w:val="28"/>
        </w:rPr>
      </w:pPr>
      <w:r w:rsidRPr="00E03FD3">
        <w:rPr>
          <w:rStyle w:val="1"/>
          <w:sz w:val="28"/>
          <w:szCs w:val="28"/>
        </w:rPr>
        <w:t>Натуральное число, мно</w:t>
      </w:r>
      <w:r w:rsidRPr="00E03FD3">
        <w:rPr>
          <w:rStyle w:val="1"/>
          <w:sz w:val="28"/>
          <w:szCs w:val="28"/>
        </w:rPr>
        <w:softHyphen/>
        <w:t>жество натуральных чисел и его свойства</w:t>
      </w:r>
      <w:r w:rsidR="008524BB" w:rsidRPr="009F6855">
        <w:rPr>
          <w:bCs/>
          <w:iCs/>
          <w:sz w:val="28"/>
          <w:szCs w:val="28"/>
        </w:rPr>
        <w:t xml:space="preserve">. </w:t>
      </w:r>
    </w:p>
    <w:p w:rsidR="00436C2D" w:rsidRPr="00E03FD3" w:rsidRDefault="00436C2D" w:rsidP="00633347">
      <w:pPr>
        <w:spacing w:after="0" w:line="240" w:lineRule="auto"/>
        <w:ind w:left="40" w:right="20" w:firstLine="280"/>
        <w:rPr>
          <w:sz w:val="28"/>
          <w:szCs w:val="28"/>
        </w:rPr>
      </w:pPr>
      <w:r w:rsidRPr="00E03FD3">
        <w:rPr>
          <w:rStyle w:val="1"/>
          <w:rFonts w:eastAsiaTheme="minorHAnsi"/>
          <w:sz w:val="28"/>
          <w:szCs w:val="28"/>
        </w:rPr>
        <w:t>Различие между цифрой и числом. Позиционная запись натурального числа, поместное значение цифры</w:t>
      </w:r>
      <w:r>
        <w:rPr>
          <w:rStyle w:val="1"/>
          <w:rFonts w:eastAsiaTheme="minorHAnsi"/>
          <w:sz w:val="28"/>
          <w:szCs w:val="28"/>
        </w:rPr>
        <w:t>. Р</w:t>
      </w:r>
      <w:r w:rsidRPr="00E03FD3">
        <w:rPr>
          <w:rStyle w:val="1"/>
          <w:rFonts w:eastAsiaTheme="minorHAnsi"/>
          <w:sz w:val="28"/>
          <w:szCs w:val="28"/>
        </w:rPr>
        <w:t>азряды и классы, соотношение между двумя соседними раз</w:t>
      </w:r>
      <w:r w:rsidRPr="00E03FD3">
        <w:rPr>
          <w:rStyle w:val="1"/>
          <w:rFonts w:eastAsiaTheme="minorHAnsi"/>
          <w:sz w:val="28"/>
          <w:szCs w:val="28"/>
        </w:rPr>
        <w:softHyphen/>
        <w:t>рядными единицами, чтение и запись натуральных чисел.</w:t>
      </w:r>
    </w:p>
    <w:p w:rsidR="00436C2D" w:rsidRPr="00E03FD3" w:rsidRDefault="00436C2D" w:rsidP="00436C2D">
      <w:pPr>
        <w:pStyle w:val="2"/>
        <w:shd w:val="clear" w:color="auto" w:fill="auto"/>
        <w:spacing w:line="240" w:lineRule="auto"/>
        <w:ind w:left="40" w:right="20" w:firstLine="280"/>
        <w:jc w:val="both"/>
        <w:rPr>
          <w:sz w:val="28"/>
          <w:szCs w:val="28"/>
        </w:rPr>
      </w:pPr>
      <w:r w:rsidRPr="00E03FD3">
        <w:rPr>
          <w:rStyle w:val="1"/>
          <w:sz w:val="28"/>
          <w:szCs w:val="28"/>
        </w:rPr>
        <w:t xml:space="preserve">Понятие о сравнении чисел, сравнение натуральных чисел друг с другом и с </w:t>
      </w:r>
      <w:r>
        <w:rPr>
          <w:rStyle w:val="1"/>
          <w:sz w:val="28"/>
          <w:szCs w:val="28"/>
        </w:rPr>
        <w:t>нулём.</w:t>
      </w:r>
      <w:r w:rsidR="00727DD1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М</w:t>
      </w:r>
      <w:r w:rsidRPr="00E03FD3">
        <w:rPr>
          <w:rStyle w:val="1"/>
          <w:sz w:val="28"/>
          <w:szCs w:val="28"/>
        </w:rPr>
        <w:t>атематическая запись сравнений, способы сравнения чисел.</w:t>
      </w:r>
    </w:p>
    <w:p w:rsidR="00633347" w:rsidRDefault="008524BB" w:rsidP="00633347">
      <w:pPr>
        <w:pStyle w:val="Style3"/>
        <w:spacing w:line="240" w:lineRule="auto"/>
        <w:ind w:firstLine="3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Сложение</w:t>
      </w:r>
      <w:r w:rsidR="00436C2D">
        <w:rPr>
          <w:rFonts w:ascii="Times New Roman" w:hAnsi="Times New Roman" w:cs="Times New Roman"/>
          <w:bCs/>
          <w:iCs/>
          <w:sz w:val="28"/>
          <w:szCs w:val="28"/>
        </w:rPr>
        <w:t>, компоненты сложения, связь между ними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36C2D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е суммы при изменении компонентов сложения.</w:t>
      </w:r>
      <w:r w:rsidR="00727D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0E02">
        <w:rPr>
          <w:rFonts w:ascii="Times New Roman" w:hAnsi="Times New Roman" w:cs="Times New Roman"/>
          <w:bCs/>
          <w:iCs/>
          <w:sz w:val="28"/>
          <w:szCs w:val="28"/>
        </w:rPr>
        <w:t>Переместительный и сочетательный законы сложения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33347" w:rsidRDefault="008524BB" w:rsidP="00633347">
      <w:pPr>
        <w:pStyle w:val="Style3"/>
        <w:spacing w:line="240" w:lineRule="auto"/>
        <w:ind w:firstLine="3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Вычитание</w:t>
      </w:r>
      <w:r w:rsidR="00C00E02">
        <w:rPr>
          <w:rFonts w:ascii="Times New Roman" w:hAnsi="Times New Roman" w:cs="Times New Roman"/>
          <w:bCs/>
          <w:iCs/>
          <w:sz w:val="28"/>
          <w:szCs w:val="28"/>
        </w:rPr>
        <w:t>, компоненты вычитания, связь между ними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00E02">
        <w:rPr>
          <w:rFonts w:ascii="Times New Roman" w:hAnsi="Times New Roman" w:cs="Times New Roman"/>
          <w:bCs/>
          <w:iCs/>
          <w:sz w:val="28"/>
          <w:szCs w:val="28"/>
        </w:rPr>
        <w:t xml:space="preserve">Изменение разности при изменении компонентов вычитания. Свойства вычитания. </w:t>
      </w:r>
    </w:p>
    <w:p w:rsidR="00633347" w:rsidRDefault="008524BB" w:rsidP="00633347">
      <w:pPr>
        <w:pStyle w:val="Style3"/>
        <w:spacing w:line="240" w:lineRule="auto"/>
        <w:ind w:firstLine="3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Решение текстовых задач</w:t>
      </w:r>
      <w:r w:rsidR="00727DD1">
        <w:rPr>
          <w:rFonts w:ascii="Times New Roman" w:hAnsi="Times New Roman" w:cs="Times New Roman"/>
          <w:bCs/>
          <w:iCs/>
          <w:sz w:val="28"/>
          <w:szCs w:val="28"/>
        </w:rPr>
        <w:t xml:space="preserve"> арифметическим способом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сложения</w:t>
      </w:r>
      <w:r w:rsidR="0063334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27D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3347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текстовых задач </w:t>
      </w:r>
      <w:r w:rsidR="00727DD1">
        <w:rPr>
          <w:rFonts w:ascii="Times New Roman" w:hAnsi="Times New Roman" w:cs="Times New Roman"/>
          <w:bCs/>
          <w:iCs/>
          <w:sz w:val="28"/>
          <w:szCs w:val="28"/>
        </w:rPr>
        <w:t xml:space="preserve">арифметическим способом </w:t>
      </w:r>
      <w:r w:rsidR="00633347">
        <w:rPr>
          <w:rFonts w:ascii="Times New Roman" w:hAnsi="Times New Roman" w:cs="Times New Roman"/>
          <w:bCs/>
          <w:iCs/>
          <w:sz w:val="28"/>
          <w:szCs w:val="28"/>
        </w:rPr>
        <w:t>с помощью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 вычитания. </w:t>
      </w:r>
    </w:p>
    <w:p w:rsidR="00633347" w:rsidRDefault="008524BB" w:rsidP="002549E5">
      <w:pPr>
        <w:pStyle w:val="Style3"/>
        <w:spacing w:line="240" w:lineRule="auto"/>
        <w:ind w:firstLine="3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Умножение</w:t>
      </w:r>
      <w:r w:rsidR="00633347">
        <w:rPr>
          <w:rFonts w:ascii="Times New Roman" w:hAnsi="Times New Roman" w:cs="Times New Roman"/>
          <w:bCs/>
          <w:iCs/>
          <w:sz w:val="28"/>
          <w:szCs w:val="28"/>
        </w:rPr>
        <w:t>, компоненты умножения, связь между ними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33347">
        <w:rPr>
          <w:rFonts w:ascii="Times New Roman" w:hAnsi="Times New Roman" w:cs="Times New Roman"/>
          <w:bCs/>
          <w:iCs/>
          <w:sz w:val="28"/>
          <w:szCs w:val="28"/>
        </w:rPr>
        <w:t>Переместительный и сочетательный з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>аконы умножени</w:t>
      </w:r>
      <w:r w:rsidR="00BE4803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714A">
        <w:rPr>
          <w:rFonts w:ascii="Times New Roman" w:hAnsi="Times New Roman" w:cs="Times New Roman"/>
          <w:bCs/>
          <w:iCs/>
          <w:sz w:val="28"/>
          <w:szCs w:val="28"/>
        </w:rPr>
        <w:t>Использование букв для обозначения чисел</w:t>
      </w:r>
      <w:r w:rsidR="0063334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714A" w:rsidRDefault="008524BB" w:rsidP="0063334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Распределительный закон</w:t>
      </w:r>
      <w:r w:rsidR="00A4714A">
        <w:rPr>
          <w:rFonts w:ascii="Times New Roman" w:hAnsi="Times New Roman" w:cs="Times New Roman"/>
          <w:bCs/>
          <w:iCs/>
          <w:sz w:val="28"/>
          <w:szCs w:val="28"/>
        </w:rPr>
        <w:t xml:space="preserve"> умножения относительно сложения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714A">
        <w:rPr>
          <w:rFonts w:ascii="Times New Roman" w:hAnsi="Times New Roman" w:cs="Times New Roman"/>
          <w:bCs/>
          <w:iCs/>
          <w:sz w:val="28"/>
          <w:szCs w:val="28"/>
        </w:rPr>
        <w:t>Применение алгебраических выражений для записи свойств арифметических действий.</w:t>
      </w:r>
    </w:p>
    <w:p w:rsidR="0040785F" w:rsidRDefault="008524BB" w:rsidP="0023290D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Сложение </w:t>
      </w:r>
      <w:r w:rsidR="004E6FF3">
        <w:rPr>
          <w:rFonts w:ascii="Times New Roman" w:hAnsi="Times New Roman" w:cs="Times New Roman"/>
          <w:bCs/>
          <w:iCs/>
          <w:sz w:val="28"/>
          <w:szCs w:val="28"/>
        </w:rPr>
        <w:t>и вычитание в столбик</w:t>
      </w:r>
      <w:r w:rsidR="00A4714A">
        <w:rPr>
          <w:rFonts w:ascii="Times New Roman" w:hAnsi="Times New Roman" w:cs="Times New Roman"/>
          <w:bCs/>
          <w:iCs/>
          <w:sz w:val="28"/>
          <w:szCs w:val="28"/>
        </w:rPr>
        <w:t>. Нахождение суммы и разности.</w:t>
      </w:r>
      <w:r w:rsidR="0040785F">
        <w:rPr>
          <w:rFonts w:ascii="Times New Roman" w:hAnsi="Times New Roman" w:cs="Times New Roman"/>
          <w:bCs/>
          <w:iCs/>
          <w:sz w:val="28"/>
          <w:szCs w:val="28"/>
        </w:rPr>
        <w:t xml:space="preserve"> Проверка результата с помощью прикидки и обратного</w:t>
      </w:r>
      <w:r w:rsidR="0023290D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я.</w:t>
      </w:r>
    </w:p>
    <w:p w:rsidR="0023290D" w:rsidRDefault="008524BB" w:rsidP="0040785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Умножение </w:t>
      </w:r>
      <w:r w:rsidR="004E6FF3">
        <w:rPr>
          <w:rFonts w:ascii="Times New Roman" w:hAnsi="Times New Roman" w:cs="Times New Roman"/>
          <w:bCs/>
          <w:iCs/>
          <w:sz w:val="28"/>
          <w:szCs w:val="28"/>
        </w:rPr>
        <w:t>в столбик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3290D">
        <w:rPr>
          <w:rFonts w:ascii="Times New Roman" w:hAnsi="Times New Roman" w:cs="Times New Roman"/>
          <w:bCs/>
          <w:iCs/>
          <w:sz w:val="28"/>
          <w:szCs w:val="28"/>
        </w:rPr>
        <w:t>Особенности умножения в столбик. Проверка результата с помощью прикидки результата.</w:t>
      </w:r>
    </w:p>
    <w:p w:rsidR="0023290D" w:rsidRDefault="008524BB" w:rsidP="0040785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 Степень с натуральным показателем. </w:t>
      </w:r>
      <w:r w:rsidR="004E6FF3">
        <w:rPr>
          <w:rFonts w:ascii="Times New Roman" w:hAnsi="Times New Roman" w:cs="Times New Roman"/>
          <w:bCs/>
          <w:iCs/>
          <w:sz w:val="28"/>
          <w:szCs w:val="28"/>
        </w:rPr>
        <w:t>Вычисление значений выражений, содержащих степень</w:t>
      </w:r>
      <w:proofErr w:type="gramStart"/>
      <w:r w:rsidR="004E6F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2084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22084" w:rsidRDefault="008524BB" w:rsidP="0040785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Деление</w:t>
      </w:r>
      <w:r w:rsidR="00522084">
        <w:rPr>
          <w:rFonts w:ascii="Times New Roman" w:hAnsi="Times New Roman" w:cs="Times New Roman"/>
          <w:bCs/>
          <w:iCs/>
          <w:sz w:val="28"/>
          <w:szCs w:val="28"/>
        </w:rPr>
        <w:t>, компоненты деления, связь</w:t>
      </w:r>
      <w:r w:rsidR="004E6F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2084">
        <w:rPr>
          <w:rFonts w:ascii="Times New Roman" w:hAnsi="Times New Roman" w:cs="Times New Roman"/>
          <w:bCs/>
          <w:iCs/>
          <w:sz w:val="28"/>
          <w:szCs w:val="28"/>
        </w:rPr>
        <w:t xml:space="preserve">между ними. Деление 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нацело. </w:t>
      </w:r>
      <w:r w:rsidR="00522084">
        <w:rPr>
          <w:rFonts w:ascii="Times New Roman" w:hAnsi="Times New Roman" w:cs="Times New Roman"/>
          <w:bCs/>
          <w:iCs/>
          <w:sz w:val="28"/>
          <w:szCs w:val="28"/>
        </w:rPr>
        <w:t>Некоторые свойства деления натуральных чисел.</w:t>
      </w:r>
    </w:p>
    <w:p w:rsidR="0084608F" w:rsidRDefault="0084608F" w:rsidP="0084608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шение текстовых задач с помощью умножения и деления.</w:t>
      </w:r>
      <w:r w:rsidR="003D2B52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 таблиц при решении задач.</w:t>
      </w:r>
    </w:p>
    <w:p w:rsidR="00C20D8B" w:rsidRDefault="008524BB" w:rsidP="0040785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Задачи «на части». </w:t>
      </w:r>
      <w:r w:rsidR="00C20D8B">
        <w:rPr>
          <w:rFonts w:ascii="Times New Roman" w:hAnsi="Times New Roman" w:cs="Times New Roman"/>
          <w:bCs/>
          <w:iCs/>
          <w:sz w:val="28"/>
          <w:szCs w:val="28"/>
        </w:rPr>
        <w:t>Использование чертежей при решении задач.</w:t>
      </w:r>
      <w:r w:rsidR="00596952" w:rsidRPr="005969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6952">
        <w:rPr>
          <w:rFonts w:ascii="Times New Roman" w:hAnsi="Times New Roman" w:cs="Times New Roman"/>
          <w:bCs/>
          <w:iCs/>
          <w:sz w:val="28"/>
          <w:szCs w:val="28"/>
        </w:rPr>
        <w:t>Использование  схем при решении задач.</w:t>
      </w:r>
    </w:p>
    <w:p w:rsidR="00596952" w:rsidRDefault="00596952" w:rsidP="0084608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Деление с остат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множестве натуральных чисел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3D2B52">
        <w:rPr>
          <w:rFonts w:ascii="Times New Roman" w:hAnsi="Times New Roman" w:cs="Times New Roman"/>
          <w:bCs/>
          <w:iCs/>
          <w:sz w:val="28"/>
          <w:szCs w:val="28"/>
        </w:rPr>
        <w:t>Свойства деления с остатком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е задачи на деление с остатком.</w:t>
      </w:r>
      <w:r w:rsidR="0084608F" w:rsidRPr="00846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608F">
        <w:rPr>
          <w:rFonts w:ascii="Times New Roman" w:hAnsi="Times New Roman" w:cs="Times New Roman"/>
          <w:bCs/>
          <w:iCs/>
          <w:sz w:val="28"/>
          <w:szCs w:val="28"/>
        </w:rPr>
        <w:t>Решение текстовых задач с помощью умножения и деления.</w:t>
      </w:r>
    </w:p>
    <w:p w:rsidR="00C20D8B" w:rsidRPr="00C20D8B" w:rsidRDefault="008524BB" w:rsidP="0040785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ислов</w:t>
      </w:r>
      <w:r w:rsidR="0007383C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 выражени</w:t>
      </w:r>
      <w:r w:rsidR="0007383C">
        <w:rPr>
          <w:rFonts w:ascii="Times New Roman" w:hAnsi="Times New Roman" w:cs="Times New Roman"/>
          <w:bCs/>
          <w:iCs/>
          <w:sz w:val="28"/>
          <w:szCs w:val="28"/>
        </w:rPr>
        <w:t>е и его значение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7383C">
        <w:rPr>
          <w:rFonts w:ascii="Times New Roman" w:hAnsi="Times New Roman" w:cs="Times New Roman"/>
          <w:bCs/>
          <w:iCs/>
          <w:sz w:val="28"/>
          <w:szCs w:val="28"/>
        </w:rPr>
        <w:t>Порядок выполнения действий.</w:t>
      </w:r>
      <w:r w:rsidR="0007383C" w:rsidRPr="003D2B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0D8B" w:rsidRPr="003D2B52">
        <w:rPr>
          <w:rFonts w:ascii="Times New Roman" w:hAnsi="Times New Roman" w:cs="Times New Roman"/>
          <w:bCs/>
          <w:iCs/>
          <w:sz w:val="28"/>
          <w:szCs w:val="28"/>
        </w:rPr>
        <w:t>Обоснование алгоритмов выполнения арифметических действий.</w:t>
      </w:r>
    </w:p>
    <w:p w:rsidR="008524BB" w:rsidRDefault="008524BB" w:rsidP="0040785F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Нахождение двух чисел по их сумме и разности.</w:t>
      </w:r>
      <w:r w:rsidR="00C20D8B">
        <w:rPr>
          <w:rFonts w:ascii="Times New Roman" w:hAnsi="Times New Roman" w:cs="Times New Roman"/>
          <w:bCs/>
          <w:iCs/>
          <w:sz w:val="28"/>
          <w:szCs w:val="28"/>
        </w:rPr>
        <w:t xml:space="preserve"> Задачи на нахождение двух чисел по их сумме и разности.</w:t>
      </w:r>
    </w:p>
    <w:p w:rsidR="00C20D8B" w:rsidRPr="009F6855" w:rsidRDefault="00C20D8B" w:rsidP="009D7B47">
      <w:pPr>
        <w:pStyle w:val="2"/>
        <w:shd w:val="clear" w:color="auto" w:fill="auto"/>
        <w:spacing w:line="240" w:lineRule="auto"/>
        <w:ind w:left="20" w:right="20" w:firstLine="280"/>
        <w:jc w:val="both"/>
        <w:rPr>
          <w:bCs/>
          <w:iCs/>
          <w:sz w:val="28"/>
          <w:szCs w:val="28"/>
        </w:rPr>
      </w:pPr>
      <w:r>
        <w:rPr>
          <w:rStyle w:val="121"/>
          <w:rFonts w:eastAsiaTheme="minorHAnsi"/>
          <w:iCs w:val="0"/>
          <w:sz w:val="28"/>
          <w:szCs w:val="28"/>
        </w:rPr>
        <w:t>Появление цифр, букв, иероглифов в процессе счёта и распределе</w:t>
      </w:r>
      <w:r>
        <w:rPr>
          <w:rStyle w:val="121"/>
          <w:rFonts w:eastAsiaTheme="minorHAnsi"/>
          <w:iCs w:val="0"/>
          <w:sz w:val="28"/>
          <w:szCs w:val="28"/>
        </w:rPr>
        <w:softHyphen/>
        <w:t>ния продуктов на Древнем Ближнем Востоке. Связь с неолитической революцией.</w:t>
      </w:r>
      <w:r w:rsidR="003D2B52">
        <w:rPr>
          <w:rStyle w:val="121"/>
          <w:rFonts w:eastAsiaTheme="minorHAnsi"/>
          <w:iCs w:val="0"/>
          <w:sz w:val="28"/>
          <w:szCs w:val="28"/>
        </w:rPr>
        <w:t xml:space="preserve"> </w:t>
      </w:r>
      <w:r>
        <w:rPr>
          <w:rStyle w:val="121"/>
          <w:rFonts w:eastAsiaTheme="minorHAnsi"/>
          <w:iCs w:val="0"/>
          <w:sz w:val="28"/>
          <w:szCs w:val="28"/>
        </w:rPr>
        <w:t>Рождение шестидесятеричной системы счисления. Появ</w:t>
      </w:r>
      <w:r>
        <w:rPr>
          <w:rStyle w:val="121"/>
          <w:rFonts w:eastAsiaTheme="minorHAnsi"/>
          <w:iCs w:val="0"/>
          <w:sz w:val="28"/>
          <w:szCs w:val="28"/>
        </w:rPr>
        <w:softHyphen/>
        <w:t>ление десятичной записи чисел.</w:t>
      </w:r>
    </w:p>
    <w:p w:rsidR="00B44E33" w:rsidRPr="009F6855" w:rsidRDefault="008524BB" w:rsidP="009F6855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8524BB" w:rsidRPr="009F6855" w:rsidRDefault="008524BB" w:rsidP="009F6855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FE27D1">
        <w:rPr>
          <w:rFonts w:ascii="Times New Roman" w:hAnsi="Times New Roman" w:cs="Times New Roman"/>
          <w:b/>
          <w:bCs/>
          <w:iCs/>
          <w:sz w:val="28"/>
          <w:szCs w:val="28"/>
        </w:rPr>
        <w:t>Измерение величин</w:t>
      </w:r>
      <w:r w:rsidR="004E522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E4ED9">
        <w:rPr>
          <w:rFonts w:ascii="Times New Roman" w:hAnsi="Times New Roman" w:cs="Times New Roman"/>
          <w:b/>
          <w:bCs/>
          <w:iCs/>
          <w:sz w:val="28"/>
          <w:szCs w:val="28"/>
        </w:rPr>
        <w:t>(30 часов)</w:t>
      </w:r>
    </w:p>
    <w:p w:rsidR="000D0043" w:rsidRDefault="000D0043" w:rsidP="005F6D61">
      <w:pPr>
        <w:pStyle w:val="Style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игуры в окружающем мире. </w:t>
      </w:r>
      <w:r w:rsidRPr="0074495D">
        <w:rPr>
          <w:rFonts w:ascii="Times New Roman" w:hAnsi="Times New Roman"/>
          <w:sz w:val="28"/>
          <w:szCs w:val="28"/>
        </w:rPr>
        <w:t xml:space="preserve">Наглядные представления о фигурах на </w:t>
      </w:r>
      <w:r>
        <w:rPr>
          <w:rFonts w:ascii="Times New Roman" w:hAnsi="Times New Roman"/>
          <w:sz w:val="28"/>
          <w:szCs w:val="28"/>
        </w:rPr>
        <w:t>плоскост</w:t>
      </w:r>
      <w:r w:rsidR="007F747A">
        <w:rPr>
          <w:rFonts w:ascii="Times New Roman" w:hAnsi="Times New Roman"/>
          <w:sz w:val="28"/>
          <w:szCs w:val="28"/>
        </w:rPr>
        <w:t>и: прямая, отрезок, луч, ломаная.</w:t>
      </w:r>
    </w:p>
    <w:p w:rsidR="000D0043" w:rsidRDefault="008524BB" w:rsidP="000D004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Измерение отрезков. </w:t>
      </w:r>
      <w:r w:rsidR="000D0043">
        <w:rPr>
          <w:rFonts w:ascii="Times New Roman" w:hAnsi="Times New Roman" w:cs="Times New Roman"/>
          <w:bCs/>
          <w:iCs/>
          <w:sz w:val="28"/>
          <w:szCs w:val="28"/>
        </w:rPr>
        <w:t xml:space="preserve">Длина отрезка, </w:t>
      </w:r>
      <w:proofErr w:type="gramStart"/>
      <w:r w:rsidR="000D0043">
        <w:rPr>
          <w:rFonts w:ascii="Times New Roman" w:hAnsi="Times New Roman" w:cs="Times New Roman"/>
          <w:bCs/>
          <w:iCs/>
          <w:sz w:val="28"/>
          <w:szCs w:val="28"/>
        </w:rPr>
        <w:t>ломаной</w:t>
      </w:r>
      <w:proofErr w:type="gramEnd"/>
      <w:r w:rsidR="000D0043">
        <w:rPr>
          <w:rFonts w:ascii="Times New Roman" w:hAnsi="Times New Roman" w:cs="Times New Roman"/>
          <w:bCs/>
          <w:iCs/>
          <w:sz w:val="28"/>
          <w:szCs w:val="28"/>
        </w:rPr>
        <w:t>. Построение отрезка заданной длины.</w:t>
      </w:r>
    </w:p>
    <w:p w:rsidR="008524BB" w:rsidRPr="009F6855" w:rsidRDefault="000D0043" w:rsidP="000D004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диницы измерения длины. 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>Метрические единицы дли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softHyphen/>
        <w:t>ны.</w:t>
      </w:r>
    </w:p>
    <w:p w:rsidR="000D0043" w:rsidRDefault="008524BB" w:rsidP="000D004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>Представление натуральных чисел на координатном луче.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7F747A">
        <w:rPr>
          <w:rFonts w:ascii="Times New Roman" w:hAnsi="Times New Roman"/>
          <w:sz w:val="28"/>
          <w:szCs w:val="28"/>
        </w:rPr>
        <w:t>И</w:t>
      </w:r>
      <w:r w:rsidR="007F747A" w:rsidRPr="0074495D">
        <w:rPr>
          <w:rFonts w:ascii="Times New Roman" w:hAnsi="Times New Roman"/>
          <w:sz w:val="28"/>
          <w:szCs w:val="28"/>
        </w:rPr>
        <w:t xml:space="preserve">зображение натуральных чисел точками на </w:t>
      </w:r>
      <w:proofErr w:type="gramStart"/>
      <w:r w:rsidR="007F747A" w:rsidRPr="0074495D">
        <w:rPr>
          <w:rFonts w:ascii="Times New Roman" w:hAnsi="Times New Roman"/>
          <w:sz w:val="28"/>
          <w:szCs w:val="28"/>
        </w:rPr>
        <w:t>числовой</w:t>
      </w:r>
      <w:proofErr w:type="gramEnd"/>
      <w:r w:rsidR="007F747A" w:rsidRPr="0074495D">
        <w:rPr>
          <w:rFonts w:ascii="Times New Roman" w:hAnsi="Times New Roman"/>
          <w:sz w:val="28"/>
          <w:szCs w:val="28"/>
        </w:rPr>
        <w:t xml:space="preserve"> прямой.</w:t>
      </w:r>
    </w:p>
    <w:p w:rsidR="007F747A" w:rsidRDefault="0061729F" w:rsidP="000D004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F747A">
        <w:rPr>
          <w:rFonts w:ascii="Times New Roman" w:hAnsi="Times New Roman" w:cs="Times New Roman"/>
          <w:bCs/>
          <w:iCs/>
          <w:sz w:val="28"/>
          <w:szCs w:val="28"/>
        </w:rPr>
        <w:t>кружность и круг, с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фера и шар. </w:t>
      </w:r>
      <w:r w:rsidRPr="006E4ED9"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</w:p>
    <w:p w:rsidR="00ED1A1B" w:rsidRDefault="007F747A" w:rsidP="000D004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авления о фигурах на плоскости: у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>г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иды углов. Градусная мера угла. 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построение 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>угл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транспортира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8524BB" w:rsidRPr="009F6855" w:rsidRDefault="007F747A" w:rsidP="000D004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е представления о фигурах на плоскости: 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>реугольни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softHyphen/>
        <w:t>к.</w:t>
      </w:r>
      <w:r w:rsidR="00AE06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1A1B">
        <w:rPr>
          <w:rFonts w:ascii="Times New Roman" w:hAnsi="Times New Roman" w:cs="Times New Roman"/>
          <w:bCs/>
          <w:i/>
          <w:iCs/>
          <w:sz w:val="28"/>
          <w:szCs w:val="28"/>
        </w:rPr>
        <w:t>Виды треуголь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1A1B" w:rsidRDefault="007F747A" w:rsidP="00ED1A1B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етырёхугольник, прямоугольник, квадрат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36FF5">
        <w:rPr>
          <w:rFonts w:ascii="Times New Roman" w:hAnsi="Times New Roman" w:cs="Times New Roman"/>
          <w:bCs/>
          <w:iCs/>
          <w:sz w:val="28"/>
          <w:szCs w:val="28"/>
        </w:rPr>
        <w:t xml:space="preserve">Периметр </w:t>
      </w:r>
      <w:r w:rsidR="00ED1A1B">
        <w:rPr>
          <w:rFonts w:ascii="Times New Roman" w:hAnsi="Times New Roman" w:cs="Times New Roman"/>
          <w:bCs/>
          <w:iCs/>
          <w:sz w:val="28"/>
          <w:szCs w:val="28"/>
        </w:rPr>
        <w:t>прямоугольника, квадрата.</w:t>
      </w:r>
    </w:p>
    <w:p w:rsidR="00ED1A1B" w:rsidRPr="0074495D" w:rsidRDefault="00ED1A1B" w:rsidP="00ED1A1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нятие площади фигуры.</w:t>
      </w:r>
      <w:r w:rsidR="00E36F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>Площадь прямоугольника</w:t>
      </w:r>
      <w:r>
        <w:rPr>
          <w:rFonts w:ascii="Times New Roman" w:hAnsi="Times New Roman" w:cs="Times New Roman"/>
          <w:bCs/>
          <w:iCs/>
          <w:sz w:val="28"/>
          <w:szCs w:val="28"/>
        </w:rPr>
        <w:t>, квадрата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. Единиц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мерения </w:t>
      </w:r>
      <w:r w:rsidR="008524BB" w:rsidRPr="009F6855">
        <w:rPr>
          <w:rFonts w:ascii="Times New Roman" w:hAnsi="Times New Roman" w:cs="Times New Roman"/>
          <w:bCs/>
          <w:iCs/>
          <w:sz w:val="28"/>
          <w:szCs w:val="28"/>
        </w:rPr>
        <w:t>площад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 xml:space="preserve">Приближенное измерение площади фигур на клетчатой бумаге. </w:t>
      </w:r>
      <w:r w:rsidRPr="0074495D"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ED1A1B" w:rsidRDefault="00ED1A1B" w:rsidP="00ED1A1B">
      <w:pPr>
        <w:pStyle w:val="Style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авления о пространст</w:t>
      </w:r>
      <w:r w:rsidR="00E36FF5">
        <w:rPr>
          <w:rFonts w:ascii="Times New Roman" w:hAnsi="Times New Roman"/>
          <w:sz w:val="28"/>
          <w:szCs w:val="28"/>
        </w:rPr>
        <w:t>венных фигурах: куб, параллеле</w:t>
      </w:r>
      <w:r>
        <w:rPr>
          <w:rFonts w:ascii="Times New Roman" w:hAnsi="Times New Roman"/>
          <w:sz w:val="28"/>
          <w:szCs w:val="28"/>
        </w:rPr>
        <w:t>пипед</w:t>
      </w:r>
      <w:proofErr w:type="gramStart"/>
      <w:r w:rsidR="00E3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E3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е пространственных фигур.</w:t>
      </w:r>
    </w:p>
    <w:p w:rsidR="00ED1A1B" w:rsidRDefault="00E36FF5" w:rsidP="00ED1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ъема; </w:t>
      </w:r>
      <w:r w:rsidR="00ED1A1B">
        <w:rPr>
          <w:rFonts w:ascii="Times New Roman" w:hAnsi="Times New Roman"/>
          <w:sz w:val="28"/>
          <w:szCs w:val="28"/>
        </w:rPr>
        <w:t>единицы объема. Объем прямоугольного параллелепипеда, куба.</w:t>
      </w:r>
    </w:p>
    <w:p w:rsidR="005F6D61" w:rsidRDefault="008524BB" w:rsidP="005F6D61">
      <w:pPr>
        <w:pStyle w:val="Style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Единицы </w:t>
      </w:r>
      <w:r w:rsidR="00CB5224">
        <w:rPr>
          <w:rFonts w:ascii="Times New Roman" w:hAnsi="Times New Roman" w:cs="Times New Roman"/>
          <w:bCs/>
          <w:iCs/>
          <w:sz w:val="28"/>
          <w:szCs w:val="28"/>
        </w:rPr>
        <w:t>измерения</w:t>
      </w:r>
      <w:r w:rsidR="005F6D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6855">
        <w:rPr>
          <w:rFonts w:ascii="Times New Roman" w:hAnsi="Times New Roman" w:cs="Times New Roman"/>
          <w:bCs/>
          <w:iCs/>
          <w:sz w:val="28"/>
          <w:szCs w:val="28"/>
        </w:rPr>
        <w:t>массы</w:t>
      </w:r>
      <w:r w:rsidR="00CB522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F6D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5224" w:rsidRPr="009F6855">
        <w:rPr>
          <w:rFonts w:ascii="Times New Roman" w:hAnsi="Times New Roman" w:cs="Times New Roman"/>
          <w:bCs/>
          <w:iCs/>
          <w:sz w:val="28"/>
          <w:szCs w:val="28"/>
        </w:rPr>
        <w:t xml:space="preserve">Единицы </w:t>
      </w:r>
      <w:r w:rsidR="00100E40">
        <w:rPr>
          <w:rFonts w:ascii="Times New Roman" w:hAnsi="Times New Roman" w:cs="Times New Roman"/>
          <w:bCs/>
          <w:iCs/>
          <w:sz w:val="28"/>
          <w:szCs w:val="28"/>
        </w:rPr>
        <w:t>измерения  времени. Зависимости между величинами: скорость, время</w:t>
      </w:r>
      <w:proofErr w:type="gramStart"/>
      <w:r w:rsidR="00100E40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100E40">
        <w:rPr>
          <w:rFonts w:ascii="Times New Roman" w:hAnsi="Times New Roman" w:cs="Times New Roman"/>
          <w:bCs/>
          <w:iCs/>
          <w:sz w:val="28"/>
          <w:szCs w:val="28"/>
        </w:rPr>
        <w:t xml:space="preserve"> расстояние.</w:t>
      </w:r>
    </w:p>
    <w:p w:rsidR="005F6D61" w:rsidRDefault="005F6D61" w:rsidP="005F6D61">
      <w:pPr>
        <w:pStyle w:val="Style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есложных задач на движение в противоположных направлениях.</w:t>
      </w:r>
      <w:r w:rsidR="00E3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несложных задач на движение в одном направлении. Решение задач на движение по реке  по течению и против течения.</w:t>
      </w:r>
    </w:p>
    <w:p w:rsidR="007E41CF" w:rsidRDefault="006F074B" w:rsidP="005F6D61">
      <w:pPr>
        <w:pStyle w:val="Style3"/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7E41CF">
        <w:rPr>
          <w:rFonts w:ascii="Times New Roman" w:hAnsi="Times New Roman"/>
          <w:sz w:val="28"/>
          <w:szCs w:val="28"/>
        </w:rPr>
        <w:t xml:space="preserve">ногоугольник. Периметр многоугольника. </w:t>
      </w:r>
      <w:r w:rsidR="007E41CF" w:rsidRPr="007E41CF">
        <w:rPr>
          <w:rFonts w:ascii="Times New Roman" w:hAnsi="Times New Roman"/>
          <w:i/>
          <w:sz w:val="28"/>
          <w:szCs w:val="28"/>
        </w:rPr>
        <w:t>Правильные многоугольники.</w:t>
      </w:r>
    </w:p>
    <w:p w:rsidR="007E41CF" w:rsidRDefault="00780473" w:rsidP="005F6D61">
      <w:pPr>
        <w:pStyle w:val="Style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есложных логических задач на разрезание.</w:t>
      </w:r>
    </w:p>
    <w:p w:rsidR="00B44E33" w:rsidRPr="007E41CF" w:rsidRDefault="00B44E33" w:rsidP="005F6D61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24BB" w:rsidRPr="009F6855" w:rsidRDefault="008524BB" w:rsidP="005F6D61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685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 Делимость натуральных чисел.</w:t>
      </w:r>
      <w:r w:rsidR="006E4ED9">
        <w:rPr>
          <w:rFonts w:ascii="Times New Roman" w:hAnsi="Times New Roman" w:cs="Times New Roman"/>
          <w:b/>
          <w:bCs/>
          <w:iCs/>
          <w:sz w:val="28"/>
          <w:szCs w:val="28"/>
        </w:rPr>
        <w:t>(19 часов)</w:t>
      </w:r>
    </w:p>
    <w:p w:rsidR="00780473" w:rsidRDefault="00780473" w:rsidP="00780473">
      <w:pPr>
        <w:pStyle w:val="Style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о делимости суммы</w:t>
      </w:r>
      <w:r w:rsidR="00E3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число. Свойство делимости разности на число.</w:t>
      </w:r>
    </w:p>
    <w:p w:rsidR="00780473" w:rsidRDefault="00780473" w:rsidP="00780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и делимости на 2, 3, 5, 9, 10. </w:t>
      </w:r>
      <w:r>
        <w:rPr>
          <w:rFonts w:ascii="Times New Roman" w:hAnsi="Times New Roman"/>
          <w:i/>
          <w:sz w:val="28"/>
          <w:szCs w:val="28"/>
        </w:rPr>
        <w:t xml:space="preserve">Признаки делимости на 4, 6, 8, 11. </w:t>
      </w:r>
      <w:r>
        <w:rPr>
          <w:rFonts w:ascii="Times New Roman" w:hAnsi="Times New Roman"/>
          <w:sz w:val="28"/>
          <w:szCs w:val="28"/>
        </w:rPr>
        <w:t xml:space="preserve">Решение практических задач с применением признаков делимости. </w:t>
      </w:r>
    </w:p>
    <w:p w:rsidR="00780473" w:rsidRDefault="00780473" w:rsidP="00780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>
        <w:rPr>
          <w:rFonts w:ascii="Times New Roman" w:hAnsi="Times New Roman"/>
          <w:i/>
          <w:sz w:val="28"/>
          <w:szCs w:val="28"/>
        </w:rPr>
        <w:t xml:space="preserve">решето Эратосфена. </w:t>
      </w:r>
      <w:r>
        <w:rPr>
          <w:rFonts w:ascii="Times New Roman" w:hAnsi="Times New Roman"/>
          <w:sz w:val="28"/>
          <w:szCs w:val="28"/>
        </w:rPr>
        <w:t xml:space="preserve">Разложение </w:t>
      </w:r>
      <w:r w:rsidR="00292DF0">
        <w:rPr>
          <w:rFonts w:ascii="Times New Roman" w:hAnsi="Times New Roman"/>
          <w:sz w:val="28"/>
          <w:szCs w:val="28"/>
        </w:rPr>
        <w:t>натурального числа на множите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729F" w:rsidRDefault="0061729F" w:rsidP="00292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итель и его свойства. </w:t>
      </w:r>
      <w:r w:rsidR="00292DF0">
        <w:rPr>
          <w:rFonts w:ascii="Times New Roman" w:hAnsi="Times New Roman"/>
          <w:sz w:val="28"/>
          <w:szCs w:val="28"/>
        </w:rPr>
        <w:t>Простые делители.</w:t>
      </w:r>
      <w:r w:rsidR="00292DF0" w:rsidRPr="00292DF0">
        <w:rPr>
          <w:rFonts w:ascii="Times New Roman" w:hAnsi="Times New Roman"/>
          <w:sz w:val="28"/>
          <w:szCs w:val="28"/>
        </w:rPr>
        <w:t xml:space="preserve"> </w:t>
      </w:r>
      <w:r w:rsidR="00292DF0">
        <w:rPr>
          <w:rFonts w:ascii="Times New Roman" w:hAnsi="Times New Roman"/>
          <w:sz w:val="28"/>
          <w:szCs w:val="28"/>
        </w:rPr>
        <w:t xml:space="preserve">Разложение на простые множители. </w:t>
      </w:r>
    </w:p>
    <w:p w:rsidR="001E1BA4" w:rsidRDefault="0061729F" w:rsidP="00617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1E1BA4">
        <w:rPr>
          <w:rFonts w:ascii="Times New Roman" w:hAnsi="Times New Roman"/>
          <w:sz w:val="28"/>
          <w:szCs w:val="28"/>
        </w:rPr>
        <w:t>щий делитель двух и более чисел. Н</w:t>
      </w:r>
      <w:r>
        <w:rPr>
          <w:rFonts w:ascii="Times New Roman" w:hAnsi="Times New Roman"/>
          <w:sz w:val="28"/>
          <w:szCs w:val="28"/>
        </w:rPr>
        <w:t xml:space="preserve">аибольший общий </w:t>
      </w:r>
      <w:r w:rsidR="001E1BA4">
        <w:rPr>
          <w:rFonts w:ascii="Times New Roman" w:hAnsi="Times New Roman"/>
          <w:sz w:val="28"/>
          <w:szCs w:val="28"/>
        </w:rPr>
        <w:t>делитель, взаимно простые числа. Н</w:t>
      </w:r>
      <w:r>
        <w:rPr>
          <w:rFonts w:ascii="Times New Roman" w:hAnsi="Times New Roman"/>
          <w:sz w:val="28"/>
          <w:szCs w:val="28"/>
        </w:rPr>
        <w:t xml:space="preserve">ахождение наибольшего общего делителя. </w:t>
      </w:r>
    </w:p>
    <w:p w:rsidR="0061729F" w:rsidRDefault="001E1BA4" w:rsidP="00617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ное и его свойства. О</w:t>
      </w:r>
      <w:r w:rsidR="0061729F">
        <w:rPr>
          <w:rFonts w:ascii="Times New Roman" w:hAnsi="Times New Roman"/>
          <w:sz w:val="28"/>
          <w:szCs w:val="28"/>
        </w:rPr>
        <w:t>бщее кратное двух и более чисел, наименьш</w:t>
      </w:r>
      <w:r>
        <w:rPr>
          <w:rFonts w:ascii="Times New Roman" w:hAnsi="Times New Roman"/>
          <w:sz w:val="28"/>
          <w:szCs w:val="28"/>
        </w:rPr>
        <w:t>ее общее кратное. С</w:t>
      </w:r>
      <w:r w:rsidR="0061729F">
        <w:rPr>
          <w:rFonts w:ascii="Times New Roman" w:hAnsi="Times New Roman"/>
          <w:sz w:val="28"/>
          <w:szCs w:val="28"/>
        </w:rPr>
        <w:t>пособы нахождения наименьшего общего кратного.</w:t>
      </w:r>
    </w:p>
    <w:p w:rsidR="0061729F" w:rsidRDefault="001E1BA4" w:rsidP="00780473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1BA4">
        <w:rPr>
          <w:rFonts w:ascii="Times New Roman" w:hAnsi="Times New Roman" w:cs="Times New Roman"/>
          <w:bCs/>
          <w:i/>
          <w:iCs/>
          <w:sz w:val="28"/>
          <w:szCs w:val="28"/>
        </w:rPr>
        <w:t>Решение логических задач с помощью графов, таблиц.</w:t>
      </w:r>
    </w:p>
    <w:p w:rsidR="008524BB" w:rsidRPr="009F6855" w:rsidRDefault="006E4ED9" w:rsidP="009F6855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8524BB" w:rsidRPr="009F6855">
        <w:rPr>
          <w:rFonts w:ascii="Times New Roman" w:hAnsi="Times New Roman" w:cs="Times New Roman"/>
          <w:b/>
          <w:bCs/>
          <w:iCs/>
          <w:sz w:val="28"/>
          <w:szCs w:val="28"/>
        </w:rPr>
        <w:t>4. Обыкновенные дроби.</w:t>
      </w:r>
    </w:p>
    <w:p w:rsidR="00B44E33" w:rsidRDefault="00B44E33" w:rsidP="00B44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, часть, дробное число, дробь. </w:t>
      </w:r>
    </w:p>
    <w:p w:rsidR="00B44E33" w:rsidRDefault="00B44E33" w:rsidP="00B44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енство дробей. Основное свойство дроби.</w:t>
      </w:r>
      <w:r w:rsidR="00C217AC">
        <w:rPr>
          <w:rFonts w:ascii="Times New Roman" w:hAnsi="Times New Roman"/>
          <w:sz w:val="28"/>
          <w:szCs w:val="28"/>
        </w:rPr>
        <w:t xml:space="preserve"> Сократимые и несократимые дроб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70AB7">
        <w:rPr>
          <w:rFonts w:ascii="Times New Roman" w:hAnsi="Times New Roman"/>
          <w:sz w:val="28"/>
          <w:szCs w:val="28"/>
        </w:rPr>
        <w:t xml:space="preserve">Дробное число как результат деления. </w:t>
      </w:r>
    </w:p>
    <w:p w:rsidR="00170AB7" w:rsidRDefault="008524B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ED9">
        <w:rPr>
          <w:rFonts w:ascii="Times New Roman" w:hAnsi="Times New Roman" w:cs="Times New Roman"/>
          <w:bCs/>
          <w:sz w:val="28"/>
          <w:szCs w:val="28"/>
        </w:rPr>
        <w:t xml:space="preserve">Задачи на дроби. </w:t>
      </w:r>
      <w:r w:rsidR="00170AB7" w:rsidRPr="006E4ED9">
        <w:rPr>
          <w:rFonts w:ascii="Times New Roman" w:hAnsi="Times New Roman"/>
          <w:sz w:val="28"/>
          <w:szCs w:val="28"/>
        </w:rPr>
        <w:t xml:space="preserve">Решение задач на нахождение части </w:t>
      </w:r>
      <w:r w:rsidR="00CD1F2B" w:rsidRPr="006E4ED9">
        <w:rPr>
          <w:rFonts w:ascii="Times New Roman" w:hAnsi="Times New Roman"/>
          <w:sz w:val="28"/>
          <w:szCs w:val="28"/>
        </w:rPr>
        <w:t xml:space="preserve">целого </w:t>
      </w:r>
      <w:r w:rsidR="00170AB7" w:rsidRPr="006E4ED9">
        <w:rPr>
          <w:rFonts w:ascii="Times New Roman" w:hAnsi="Times New Roman"/>
          <w:sz w:val="28"/>
          <w:szCs w:val="28"/>
        </w:rPr>
        <w:t xml:space="preserve">числа. Решение задач на нахождение </w:t>
      </w:r>
      <w:r w:rsidR="00CD1F2B" w:rsidRPr="006E4ED9">
        <w:rPr>
          <w:rFonts w:ascii="Times New Roman" w:hAnsi="Times New Roman"/>
          <w:sz w:val="28"/>
          <w:szCs w:val="28"/>
        </w:rPr>
        <w:t xml:space="preserve">целого </w:t>
      </w:r>
      <w:r w:rsidR="00170AB7" w:rsidRPr="006E4ED9">
        <w:rPr>
          <w:rFonts w:ascii="Times New Roman" w:hAnsi="Times New Roman"/>
          <w:sz w:val="28"/>
          <w:szCs w:val="28"/>
        </w:rPr>
        <w:t>числа по его части.</w:t>
      </w:r>
      <w:r w:rsidR="00170AB7">
        <w:rPr>
          <w:rFonts w:ascii="Times New Roman" w:hAnsi="Times New Roman"/>
          <w:sz w:val="28"/>
          <w:szCs w:val="28"/>
        </w:rPr>
        <w:t xml:space="preserve"> </w:t>
      </w:r>
    </w:p>
    <w:p w:rsidR="00170AB7" w:rsidRDefault="008524BB" w:rsidP="00170A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>Приведение дробей к общему знаменателю.</w:t>
      </w:r>
      <w:r w:rsidR="00F26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7AC">
        <w:rPr>
          <w:rFonts w:ascii="Times New Roman" w:hAnsi="Times New Roman" w:cs="Times New Roman"/>
          <w:bCs/>
          <w:sz w:val="28"/>
          <w:szCs w:val="28"/>
        </w:rPr>
        <w:t>Наименьший общий знаменатель.</w:t>
      </w:r>
      <w:r w:rsidRPr="009F6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531">
        <w:rPr>
          <w:rFonts w:ascii="Times New Roman" w:hAnsi="Times New Roman" w:cs="Times New Roman"/>
          <w:bCs/>
          <w:sz w:val="28"/>
          <w:szCs w:val="28"/>
        </w:rPr>
        <w:t>Алгоритм приведения дробей к наименьшему общему знаменателю.</w:t>
      </w:r>
      <w:r w:rsidR="00F266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531" w:rsidRDefault="008524B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 xml:space="preserve">Сравнение </w:t>
      </w:r>
      <w:r w:rsidR="00E25531">
        <w:rPr>
          <w:rFonts w:ascii="Times New Roman" w:hAnsi="Times New Roman" w:cs="Times New Roman"/>
          <w:bCs/>
          <w:sz w:val="28"/>
          <w:szCs w:val="28"/>
        </w:rPr>
        <w:t xml:space="preserve">обыкновенных </w:t>
      </w:r>
      <w:r w:rsidRPr="009F6855">
        <w:rPr>
          <w:rFonts w:ascii="Times New Roman" w:hAnsi="Times New Roman" w:cs="Times New Roman"/>
          <w:bCs/>
          <w:sz w:val="28"/>
          <w:szCs w:val="28"/>
        </w:rPr>
        <w:t xml:space="preserve">дробей. </w:t>
      </w:r>
      <w:r w:rsidR="00E25531">
        <w:rPr>
          <w:rFonts w:ascii="Times New Roman" w:hAnsi="Times New Roman"/>
          <w:sz w:val="28"/>
          <w:szCs w:val="28"/>
        </w:rPr>
        <w:t xml:space="preserve">Правильные и неправильные дроби. </w:t>
      </w:r>
      <w:r w:rsidR="00C217AC">
        <w:rPr>
          <w:rFonts w:ascii="Times New Roman" w:hAnsi="Times New Roman"/>
          <w:sz w:val="28"/>
          <w:szCs w:val="28"/>
        </w:rPr>
        <w:t>Сравнение дробей с разными знаменателями.</w:t>
      </w:r>
    </w:p>
    <w:p w:rsidR="00E25531" w:rsidRDefault="008524B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>Сложение дробей</w:t>
      </w:r>
      <w:r w:rsidR="00E2553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9545F" w:rsidRPr="0089545F">
        <w:rPr>
          <w:rFonts w:ascii="Times New Roman" w:hAnsi="Times New Roman" w:cs="Times New Roman"/>
          <w:bCs/>
          <w:sz w:val="28"/>
          <w:szCs w:val="28"/>
        </w:rPr>
        <w:t>одинаковым</w:t>
      </w:r>
      <w:r w:rsidR="00E25531">
        <w:rPr>
          <w:rFonts w:ascii="Times New Roman" w:hAnsi="Times New Roman" w:cs="Times New Roman"/>
          <w:bCs/>
          <w:sz w:val="28"/>
          <w:szCs w:val="28"/>
        </w:rPr>
        <w:t xml:space="preserve"> знаменателем</w:t>
      </w:r>
      <w:r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5531">
        <w:rPr>
          <w:rFonts w:ascii="Times New Roman" w:hAnsi="Times New Roman" w:cs="Times New Roman"/>
          <w:bCs/>
          <w:sz w:val="28"/>
          <w:szCs w:val="28"/>
        </w:rPr>
        <w:t xml:space="preserve">Сложение дробей с разными знаменателями. </w:t>
      </w:r>
    </w:p>
    <w:p w:rsidR="00E25531" w:rsidRDefault="00E25531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местительный закон сложения для дробей. Сочетательный закон сложения для обыкновенных дробей</w:t>
      </w:r>
      <w:r w:rsidR="008524BB"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пособы рационализации вычислений.</w:t>
      </w:r>
      <w:r w:rsidR="00396C0F" w:rsidRPr="00396C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6C0F" w:rsidRPr="00396C0F">
        <w:rPr>
          <w:rFonts w:ascii="Times New Roman" w:hAnsi="Times New Roman" w:cs="Times New Roman"/>
          <w:bCs/>
          <w:sz w:val="28"/>
          <w:szCs w:val="28"/>
        </w:rPr>
        <w:t>Применение дробей при решении задач</w:t>
      </w:r>
      <w:r w:rsidR="00396C0F">
        <w:rPr>
          <w:rFonts w:ascii="Times New Roman" w:hAnsi="Times New Roman" w:cs="Times New Roman"/>
          <w:bCs/>
          <w:sz w:val="28"/>
          <w:szCs w:val="28"/>
        </w:rPr>
        <w:t>.</w:t>
      </w:r>
    </w:p>
    <w:p w:rsidR="00E25531" w:rsidRDefault="008524B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>Вычитание дробей</w:t>
      </w:r>
      <w:r w:rsidR="00396C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9545F" w:rsidRPr="0089545F">
        <w:rPr>
          <w:rFonts w:ascii="Times New Roman" w:hAnsi="Times New Roman" w:cs="Times New Roman"/>
          <w:bCs/>
          <w:sz w:val="28"/>
          <w:szCs w:val="28"/>
        </w:rPr>
        <w:t>одинаковым</w:t>
      </w:r>
      <w:r w:rsidR="00E25531">
        <w:rPr>
          <w:rFonts w:ascii="Times New Roman" w:hAnsi="Times New Roman" w:cs="Times New Roman"/>
          <w:bCs/>
          <w:sz w:val="28"/>
          <w:szCs w:val="28"/>
        </w:rPr>
        <w:t xml:space="preserve"> знаменателем</w:t>
      </w:r>
      <w:r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5531">
        <w:rPr>
          <w:rFonts w:ascii="Times New Roman" w:hAnsi="Times New Roman" w:cs="Times New Roman"/>
          <w:bCs/>
          <w:sz w:val="28"/>
          <w:szCs w:val="28"/>
        </w:rPr>
        <w:t>Вычитание дробей с разными знаменателями.</w:t>
      </w:r>
    </w:p>
    <w:p w:rsidR="00CD1F2B" w:rsidRDefault="008524B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 xml:space="preserve">Умножение </w:t>
      </w:r>
      <w:r w:rsidR="00CD1F2B">
        <w:rPr>
          <w:rFonts w:ascii="Times New Roman" w:hAnsi="Times New Roman" w:cs="Times New Roman"/>
          <w:bCs/>
          <w:sz w:val="28"/>
          <w:szCs w:val="28"/>
        </w:rPr>
        <w:t xml:space="preserve">обыкновенных </w:t>
      </w:r>
      <w:r w:rsidRPr="009F6855">
        <w:rPr>
          <w:rFonts w:ascii="Times New Roman" w:hAnsi="Times New Roman" w:cs="Times New Roman"/>
          <w:bCs/>
          <w:sz w:val="28"/>
          <w:szCs w:val="28"/>
        </w:rPr>
        <w:t xml:space="preserve">дробей. </w:t>
      </w:r>
      <w:r w:rsidR="00CD1F2B">
        <w:rPr>
          <w:rFonts w:ascii="Times New Roman" w:hAnsi="Times New Roman" w:cs="Times New Roman"/>
          <w:bCs/>
          <w:sz w:val="28"/>
          <w:szCs w:val="28"/>
        </w:rPr>
        <w:t xml:space="preserve">Умножение дроби на натуральное число. Взаимно обратные числа. </w:t>
      </w:r>
    </w:p>
    <w:p w:rsidR="00CD1F2B" w:rsidRDefault="00CD1F2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переместительного и сочетательного законов умножения к обыкновенным дробям</w:t>
      </w:r>
      <w:r w:rsidR="008524BB"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менение распределительного закона у</w:t>
      </w:r>
      <w:r w:rsidR="00E11E2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ножения к обыкновенным дробям.</w:t>
      </w:r>
    </w:p>
    <w:p w:rsidR="00CD1F2B" w:rsidRDefault="00CD1F2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о д</w:t>
      </w:r>
      <w:r w:rsidR="008524BB" w:rsidRPr="009F6855">
        <w:rPr>
          <w:rFonts w:ascii="Times New Roman" w:hAnsi="Times New Roman" w:cs="Times New Roman"/>
          <w:bCs/>
          <w:sz w:val="28"/>
          <w:szCs w:val="28"/>
        </w:rPr>
        <w:t>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E2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ыкновенных </w:t>
      </w:r>
      <w:r w:rsidR="008524BB" w:rsidRPr="009F6855">
        <w:rPr>
          <w:rFonts w:ascii="Times New Roman" w:hAnsi="Times New Roman" w:cs="Times New Roman"/>
          <w:bCs/>
          <w:sz w:val="28"/>
          <w:szCs w:val="28"/>
        </w:rPr>
        <w:t xml:space="preserve">дробей. </w:t>
      </w:r>
      <w:r>
        <w:rPr>
          <w:rFonts w:ascii="Times New Roman" w:hAnsi="Times New Roman" w:cs="Times New Roman"/>
          <w:bCs/>
          <w:sz w:val="28"/>
          <w:szCs w:val="28"/>
        </w:rPr>
        <w:t>Деление обыкновенной дроби на натуральное число. Свойства деления.</w:t>
      </w:r>
    </w:p>
    <w:p w:rsidR="008524BB" w:rsidRPr="009F6855" w:rsidRDefault="00CD1F2B" w:rsidP="00170AB7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на нахождение части числа</w:t>
      </w:r>
      <w:r w:rsidR="00E11E25">
        <w:rPr>
          <w:rFonts w:ascii="Times New Roman" w:hAnsi="Times New Roman"/>
          <w:sz w:val="28"/>
          <w:szCs w:val="28"/>
        </w:rPr>
        <w:t xml:space="preserve">. Решение задач на нахождение </w:t>
      </w:r>
      <w:r>
        <w:rPr>
          <w:rFonts w:ascii="Times New Roman" w:hAnsi="Times New Roman"/>
          <w:sz w:val="28"/>
          <w:szCs w:val="28"/>
        </w:rPr>
        <w:t xml:space="preserve"> числа по его части. </w:t>
      </w:r>
    </w:p>
    <w:p w:rsidR="00E11E25" w:rsidRDefault="00E11E25" w:rsidP="00E11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висимости между величинами: производительность, время, работа. Решение задач на совместную работу. Применение дробей при решении задач. </w:t>
      </w:r>
    </w:p>
    <w:p w:rsidR="00E11E25" w:rsidRDefault="00E11E25" w:rsidP="00E11E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F6855" w:rsidRPr="009F6855">
        <w:rPr>
          <w:rFonts w:ascii="Times New Roman" w:hAnsi="Times New Roman" w:cs="Times New Roman"/>
          <w:bCs/>
          <w:sz w:val="28"/>
          <w:szCs w:val="28"/>
        </w:rPr>
        <w:t>меша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9F6855" w:rsidRPr="009F6855">
        <w:rPr>
          <w:rFonts w:ascii="Times New Roman" w:hAnsi="Times New Roman" w:cs="Times New Roman"/>
          <w:bCs/>
          <w:sz w:val="28"/>
          <w:szCs w:val="28"/>
        </w:rPr>
        <w:t xml:space="preserve"> дроб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8524BB"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пись натурального числа в виде дроби с заданным знаменателем. Преобразование смешанной дроби в неправильную дробь и наоборот. </w:t>
      </w:r>
    </w:p>
    <w:p w:rsidR="00E11E25" w:rsidRDefault="008524BB" w:rsidP="00E11E25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 xml:space="preserve">Сложение </w:t>
      </w:r>
      <w:r w:rsidR="009F6855" w:rsidRPr="009F6855">
        <w:rPr>
          <w:rFonts w:ascii="Times New Roman" w:hAnsi="Times New Roman" w:cs="Times New Roman"/>
          <w:bCs/>
          <w:sz w:val="28"/>
          <w:szCs w:val="28"/>
        </w:rPr>
        <w:t xml:space="preserve">смешанных дробей. </w:t>
      </w:r>
    </w:p>
    <w:p w:rsidR="00E11E25" w:rsidRDefault="009F6855" w:rsidP="00E11E25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>Вычитание смешанных дробей</w:t>
      </w:r>
      <w:r w:rsidR="008524BB"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24BB" w:rsidRPr="009F6855" w:rsidRDefault="008524BB" w:rsidP="00E11E25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 xml:space="preserve">Умножение </w:t>
      </w:r>
      <w:r w:rsidR="009F6855" w:rsidRPr="009F6855">
        <w:rPr>
          <w:rFonts w:ascii="Times New Roman" w:hAnsi="Times New Roman" w:cs="Times New Roman"/>
          <w:bCs/>
          <w:sz w:val="28"/>
          <w:szCs w:val="28"/>
        </w:rPr>
        <w:t>смешанных дробей</w:t>
      </w:r>
      <w:r w:rsidRPr="009F6855">
        <w:rPr>
          <w:rFonts w:ascii="Times New Roman" w:hAnsi="Times New Roman" w:cs="Times New Roman"/>
          <w:bCs/>
          <w:sz w:val="28"/>
          <w:szCs w:val="28"/>
        </w:rPr>
        <w:t>.</w:t>
      </w:r>
      <w:r w:rsidR="00E11E25">
        <w:rPr>
          <w:rFonts w:ascii="Times New Roman" w:hAnsi="Times New Roman" w:cs="Times New Roman"/>
          <w:bCs/>
          <w:sz w:val="28"/>
          <w:szCs w:val="28"/>
        </w:rPr>
        <w:t xml:space="preserve"> Деление смешанных дробей. Арифметические действия со смешанными дробями. </w:t>
      </w:r>
      <w:r w:rsidR="00E11E25" w:rsidRPr="00E11E25">
        <w:rPr>
          <w:rFonts w:ascii="Times New Roman" w:hAnsi="Times New Roman" w:cs="Times New Roman"/>
          <w:bCs/>
          <w:i/>
          <w:sz w:val="28"/>
          <w:szCs w:val="28"/>
        </w:rPr>
        <w:t>Способы рационализации вычислений и их применение при выполнении действий.</w:t>
      </w:r>
    </w:p>
    <w:p w:rsidR="00E11E25" w:rsidRPr="00A3339B" w:rsidRDefault="008524BB" w:rsidP="00E11E25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6855">
        <w:rPr>
          <w:rFonts w:ascii="Times New Roman" w:hAnsi="Times New Roman" w:cs="Times New Roman"/>
          <w:bCs/>
          <w:sz w:val="28"/>
          <w:szCs w:val="28"/>
        </w:rPr>
        <w:t>Представление дробей на к</w:t>
      </w:r>
      <w:r w:rsidR="009F6855" w:rsidRPr="009F6855">
        <w:rPr>
          <w:rFonts w:ascii="Times New Roman" w:hAnsi="Times New Roman" w:cs="Times New Roman"/>
          <w:bCs/>
          <w:sz w:val="28"/>
          <w:szCs w:val="28"/>
        </w:rPr>
        <w:t>оординатном луче</w:t>
      </w:r>
      <w:r w:rsidRPr="009F68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339B">
        <w:rPr>
          <w:rFonts w:ascii="Times New Roman" w:hAnsi="Times New Roman" w:cs="Times New Roman"/>
          <w:bCs/>
          <w:sz w:val="28"/>
          <w:szCs w:val="28"/>
        </w:rPr>
        <w:t xml:space="preserve">Расстояние между точками на координатном луче. Среднее арифметическое двух чисел. Изображение среднего арифметического двух чисел на </w:t>
      </w:r>
      <w:proofErr w:type="gramStart"/>
      <w:r w:rsidR="00A3339B">
        <w:rPr>
          <w:rFonts w:ascii="Times New Roman" w:hAnsi="Times New Roman" w:cs="Times New Roman"/>
          <w:bCs/>
          <w:sz w:val="28"/>
          <w:szCs w:val="28"/>
        </w:rPr>
        <w:t>числовой</w:t>
      </w:r>
      <w:proofErr w:type="gramEnd"/>
      <w:r w:rsidR="00A3339B">
        <w:rPr>
          <w:rFonts w:ascii="Times New Roman" w:hAnsi="Times New Roman" w:cs="Times New Roman"/>
          <w:bCs/>
          <w:sz w:val="28"/>
          <w:szCs w:val="28"/>
        </w:rPr>
        <w:t xml:space="preserve"> прямой. </w:t>
      </w:r>
      <w:r w:rsidR="00A3339B" w:rsidRPr="00A3339B">
        <w:rPr>
          <w:rFonts w:ascii="Times New Roman" w:hAnsi="Times New Roman" w:cs="Times New Roman"/>
          <w:bCs/>
          <w:i/>
          <w:sz w:val="28"/>
          <w:szCs w:val="28"/>
        </w:rPr>
        <w:t>Среднее арифметическое нескольких чисел.</w:t>
      </w:r>
    </w:p>
    <w:p w:rsidR="009A2D1E" w:rsidRDefault="009A2D1E" w:rsidP="009A2D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оби в Вавилоне, Египте, Риме. Старинные системы мер. Л. Магницкий.</w:t>
      </w:r>
    </w:p>
    <w:p w:rsidR="00A3339B" w:rsidRDefault="00A3339B" w:rsidP="009A2D1E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6855" w:rsidRPr="009F6855" w:rsidRDefault="005F4027" w:rsidP="009F6855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9F6855" w:rsidRPr="009F6855">
        <w:rPr>
          <w:rFonts w:ascii="Times New Roman" w:hAnsi="Times New Roman" w:cs="Times New Roman"/>
          <w:b/>
          <w:bCs/>
          <w:iCs/>
          <w:sz w:val="28"/>
          <w:szCs w:val="28"/>
        </w:rPr>
        <w:t>. Повторение курса 5 класса</w:t>
      </w:r>
      <w:r w:rsidR="009F6855" w:rsidRPr="009F685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24BB" w:rsidRDefault="008524BB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56196" w:rsidRPr="009F6855" w:rsidRDefault="00D56196" w:rsidP="008524BB">
      <w:pPr>
        <w:keepNext/>
        <w:keepLines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2709D" w:rsidRDefault="0022709D" w:rsidP="00150A5E">
      <w:pPr>
        <w:spacing w:before="20" w:after="20"/>
        <w:rPr>
          <w:rFonts w:asciiTheme="majorBidi" w:hAnsiTheme="majorBidi" w:cstheme="majorBidi"/>
          <w:b/>
          <w:bCs/>
          <w:sz w:val="28"/>
          <w:szCs w:val="28"/>
        </w:rPr>
      </w:pPr>
    </w:p>
    <w:p w:rsidR="006E4ED9" w:rsidRDefault="006E4ED9" w:rsidP="0022709D">
      <w:pPr>
        <w:spacing w:before="20" w:after="20"/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6855" w:rsidRPr="0022709D" w:rsidRDefault="00150A5E" w:rsidP="0022709D">
      <w:pPr>
        <w:spacing w:before="20" w:after="20"/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AB4B0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74CFE">
        <w:rPr>
          <w:rFonts w:asciiTheme="majorBidi" w:hAnsiTheme="majorBidi" w:cstheme="majorBidi"/>
          <w:b/>
          <w:bCs/>
          <w:sz w:val="28"/>
          <w:szCs w:val="28"/>
        </w:rPr>
        <w:t>Календарно-т</w:t>
      </w:r>
      <w:r w:rsidR="008E1B15" w:rsidRPr="0022709D">
        <w:rPr>
          <w:rFonts w:asciiTheme="majorBidi" w:hAnsiTheme="majorBidi" w:cstheme="majorBidi"/>
          <w:b/>
          <w:bCs/>
          <w:sz w:val="28"/>
          <w:szCs w:val="28"/>
        </w:rPr>
        <w:t>ематическое планирование</w:t>
      </w:r>
    </w:p>
    <w:p w:rsidR="008E1B15" w:rsidRDefault="008E1B15" w:rsidP="00774CFE">
      <w:pPr>
        <w:pStyle w:val="a3"/>
        <w:tabs>
          <w:tab w:val="left" w:pos="13750"/>
        </w:tabs>
        <w:spacing w:before="20" w:after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tblpY="1"/>
        <w:tblW w:w="16125" w:type="dxa"/>
        <w:tblLayout w:type="fixed"/>
        <w:tblLook w:val="04A0"/>
      </w:tblPr>
      <w:tblGrid>
        <w:gridCol w:w="959"/>
        <w:gridCol w:w="2551"/>
        <w:gridCol w:w="298"/>
        <w:gridCol w:w="2821"/>
        <w:gridCol w:w="1134"/>
        <w:gridCol w:w="4394"/>
        <w:gridCol w:w="2126"/>
        <w:gridCol w:w="900"/>
        <w:gridCol w:w="14"/>
        <w:gridCol w:w="14"/>
        <w:gridCol w:w="14"/>
        <w:gridCol w:w="27"/>
        <w:gridCol w:w="28"/>
        <w:gridCol w:w="28"/>
        <w:gridCol w:w="817"/>
      </w:tblGrid>
      <w:tr w:rsidR="00CA4112" w:rsidTr="005365DB">
        <w:trPr>
          <w:trHeight w:val="498"/>
        </w:trPr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</w:tcPr>
          <w:p w:rsidR="00CA4112" w:rsidRPr="00774CFE" w:rsidRDefault="00CA4112" w:rsidP="005365DB">
            <w:pPr>
              <w:pStyle w:val="2"/>
              <w:shd w:val="clear" w:color="auto" w:fill="auto"/>
              <w:spacing w:after="60" w:line="180" w:lineRule="exact"/>
              <w:ind w:right="-38" w:firstLine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  <w:r w:rsidRPr="00774CFE"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0" w:type="dxa"/>
            <w:gridSpan w:val="3"/>
            <w:vMerge w:val="restart"/>
          </w:tcPr>
          <w:p w:rsidR="00CA4112" w:rsidRPr="00774CFE" w:rsidRDefault="00CA4112" w:rsidP="005365DB">
            <w:pPr>
              <w:pStyle w:val="a3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FE"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Темы</w:t>
            </w:r>
          </w:p>
        </w:tc>
        <w:tc>
          <w:tcPr>
            <w:tcW w:w="1134" w:type="dxa"/>
            <w:vMerge w:val="restart"/>
          </w:tcPr>
          <w:p w:rsidR="00CA4112" w:rsidRPr="00774CFE" w:rsidRDefault="00CA4112" w:rsidP="005365DB">
            <w:pPr>
              <w:pStyle w:val="2"/>
              <w:shd w:val="clear" w:color="auto" w:fill="auto"/>
              <w:spacing w:after="60" w:line="180" w:lineRule="exact"/>
              <w:ind w:firstLine="0"/>
              <w:jc w:val="center"/>
              <w:rPr>
                <w:b/>
              </w:rPr>
            </w:pPr>
            <w:r w:rsidRPr="00774CFE"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  <w:p w:rsidR="00CA4112" w:rsidRPr="00774CFE" w:rsidRDefault="00CA4112" w:rsidP="005365DB">
            <w:pPr>
              <w:pStyle w:val="a3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FE"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4394" w:type="dxa"/>
            <w:vMerge w:val="restart"/>
          </w:tcPr>
          <w:p w:rsidR="00CA4112" w:rsidRPr="00774CFE" w:rsidRDefault="00CA4112" w:rsidP="005365DB">
            <w:pPr>
              <w:pStyle w:val="a3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FE"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126" w:type="dxa"/>
            <w:vMerge w:val="restart"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4112" w:rsidRDefault="00CA4112" w:rsidP="005365DB">
            <w:pPr>
              <w:pStyle w:val="a3"/>
              <w:spacing w:before="20" w:after="20"/>
              <w:ind w:left="0" w:right="-110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4112" w:rsidRDefault="00CA4112" w:rsidP="005365DB">
            <w:pPr>
              <w:pStyle w:val="a3"/>
              <w:spacing w:before="20" w:after="20"/>
              <w:ind w:left="0" w:right="-1100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Модуль</w:t>
            </w:r>
          </w:p>
          <w:p w:rsidR="00CA4112" w:rsidRPr="00774CFE" w:rsidRDefault="00CA4112" w:rsidP="005365DB">
            <w:pPr>
              <w:pStyle w:val="a3"/>
              <w:spacing w:before="20" w:after="20"/>
              <w:ind w:left="0" w:right="-1100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 xml:space="preserve"> «Школьный урок»</w:t>
            </w:r>
          </w:p>
        </w:tc>
        <w:tc>
          <w:tcPr>
            <w:tcW w:w="1842" w:type="dxa"/>
            <w:gridSpan w:val="8"/>
          </w:tcPr>
          <w:p w:rsidR="00CA4112" w:rsidRPr="00774CFE" w:rsidRDefault="00CA4112" w:rsidP="005365DB">
            <w:pPr>
              <w:pStyle w:val="a3"/>
              <w:spacing w:before="20" w:after="20"/>
              <w:ind w:left="0" w:right="-1100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CA4112" w:rsidTr="005365DB">
        <w:trPr>
          <w:trHeight w:val="665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774CFE" w:rsidRDefault="00CA4112" w:rsidP="005365DB">
            <w:pPr>
              <w:pStyle w:val="2"/>
              <w:shd w:val="clear" w:color="auto" w:fill="auto"/>
              <w:spacing w:after="60" w:line="180" w:lineRule="exact"/>
              <w:ind w:right="-38" w:firstLine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</w:tcPr>
          <w:p w:rsidR="00CA4112" w:rsidRPr="00774CFE" w:rsidRDefault="00CA4112" w:rsidP="005365DB">
            <w:pPr>
              <w:pStyle w:val="a3"/>
              <w:spacing w:before="20" w:after="20"/>
              <w:ind w:left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4112" w:rsidRPr="00774CFE" w:rsidRDefault="00CA4112" w:rsidP="005365DB">
            <w:pPr>
              <w:pStyle w:val="2"/>
              <w:shd w:val="clear" w:color="auto" w:fill="auto"/>
              <w:spacing w:after="60" w:line="180" w:lineRule="exact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CA4112" w:rsidRPr="00774CFE" w:rsidRDefault="00CA4112" w:rsidP="005365DB">
            <w:pPr>
              <w:pStyle w:val="a3"/>
              <w:spacing w:before="20" w:after="20"/>
              <w:ind w:left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4112" w:rsidTr="005365DB"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  <w:textDirection w:val="btLr"/>
          </w:tcPr>
          <w:p w:rsidR="00CA4112" w:rsidRDefault="00CA4112" w:rsidP="005365DB">
            <w:pPr>
              <w:pStyle w:val="2"/>
              <w:spacing w:line="240" w:lineRule="auto"/>
              <w:ind w:left="113" w:right="113"/>
              <w:rPr>
                <w:rStyle w:val="MicrosoftSansSerif9pt0"/>
              </w:rPr>
            </w:pPr>
            <w:r w:rsidRPr="00EE5740"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  <w:t>Натуральные числа и нуль. История математики</w:t>
            </w:r>
          </w:p>
        </w:tc>
        <w:tc>
          <w:tcPr>
            <w:tcW w:w="5670" w:type="dxa"/>
            <w:gridSpan w:val="3"/>
          </w:tcPr>
          <w:p w:rsidR="00CA4112" w:rsidRPr="007C0FC4" w:rsidRDefault="00CA4112" w:rsidP="005365DB">
            <w:pPr>
              <w:pStyle w:val="a3"/>
              <w:spacing w:before="20" w:after="2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C0FC4">
              <w:rPr>
                <w:rStyle w:val="MicrosoftSansSerif9pt0"/>
                <w:rFonts w:ascii="Times New Roman" w:hAnsi="Times New Roman" w:cs="Times New Roman"/>
                <w:sz w:val="28"/>
                <w:szCs w:val="28"/>
              </w:rPr>
              <w:t>1.Натуральные числа и нуль</w:t>
            </w:r>
          </w:p>
        </w:tc>
        <w:tc>
          <w:tcPr>
            <w:tcW w:w="1134" w:type="dxa"/>
          </w:tcPr>
          <w:p w:rsidR="00CA4112" w:rsidRDefault="00CA4112" w:rsidP="005365DB">
            <w:pPr>
              <w:pStyle w:val="a3"/>
              <w:spacing w:before="20" w:after="2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CA4112" w:rsidRDefault="00CA4112" w:rsidP="005365DB">
            <w:pPr>
              <w:pStyle w:val="a3"/>
              <w:spacing w:before="20" w:after="2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gridSpan w:val="6"/>
          </w:tcPr>
          <w:p w:rsidR="00CA4112" w:rsidRDefault="00CA4112" w:rsidP="005365DB">
            <w:pPr>
              <w:pStyle w:val="a3"/>
              <w:spacing w:before="20" w:after="20"/>
              <w:ind w:left="0" w:right="-11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  <w:textDirection w:val="btLr"/>
          </w:tcPr>
          <w:p w:rsidR="00CA4112" w:rsidRPr="00EE5740" w:rsidRDefault="00CA4112" w:rsidP="005365DB">
            <w:pPr>
              <w:pStyle w:val="2"/>
              <w:spacing w:line="240" w:lineRule="auto"/>
              <w:ind w:left="113" w:right="113"/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яд натуральных чисел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туральное число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,</w:t>
            </w:r>
            <w:r w:rsidRPr="00EE5740">
              <w:rPr>
                <w:rStyle w:val="1"/>
              </w:rPr>
              <w:t xml:space="preserve"> мно</w:t>
            </w:r>
            <w:r w:rsidRPr="00EE5740">
              <w:rPr>
                <w:rStyle w:val="1"/>
              </w:rPr>
              <w:softHyphen/>
              <w:t>жество натуральных чисел и его свойства</w:t>
            </w:r>
            <w:r w:rsidRPr="00EE5740">
              <w:rPr>
                <w:bCs/>
                <w:iCs/>
              </w:rPr>
              <w:t>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5740">
              <w:rPr>
                <w:rFonts w:ascii="Times New Roman" w:hAnsi="Times New Roman"/>
                <w:bCs/>
              </w:rPr>
              <w:t xml:space="preserve">Описывать свойства натурального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ряда</w:t>
            </w:r>
            <w:proofErr w:type="gramStart"/>
            <w:r w:rsidRPr="00EE5740">
              <w:rPr>
                <w:rFonts w:ascii="Times New Roman" w:hAnsi="Times New Roman"/>
                <w:bCs/>
              </w:rPr>
              <w:t>.Ч</w:t>
            </w:r>
            <w:proofErr w:type="gramEnd"/>
            <w:r w:rsidRPr="00EE5740">
              <w:rPr>
                <w:rFonts w:ascii="Times New Roman" w:hAnsi="Times New Roman"/>
                <w:bCs/>
              </w:rPr>
              <w:t>итать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и записывать натуральные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числа,сравнивать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и упорядочивать их. Выполнять</w:t>
            </w:r>
          </w:p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5740">
              <w:rPr>
                <w:rFonts w:ascii="Times New Roman" w:hAnsi="Times New Roman"/>
                <w:bCs/>
              </w:rPr>
              <w:t>вычисления с натуральными числами; вы</w:t>
            </w:r>
            <w:r w:rsidRPr="00EE5740">
              <w:rPr>
                <w:rFonts w:ascii="Times New Roman" w:hAnsi="Times New Roman"/>
                <w:bCs/>
              </w:rPr>
              <w:softHyphen/>
              <w:t>числять значения степеней. Формулировать</w:t>
            </w:r>
          </w:p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E5740">
              <w:rPr>
                <w:rFonts w:ascii="Times New Roman" w:hAnsi="Times New Roman"/>
                <w:bCs/>
              </w:rPr>
              <w:t>законы арифметических действий, записы</w:t>
            </w:r>
            <w:r w:rsidRPr="00EE5740">
              <w:rPr>
                <w:rFonts w:ascii="Times New Roman" w:hAnsi="Times New Roman"/>
                <w:bCs/>
              </w:rPr>
              <w:softHyphen/>
              <w:t xml:space="preserve">вать их с помощью букв,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преобразовыватьна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их основе числовые выражения, приме</w:t>
            </w:r>
            <w:r w:rsidRPr="00EE5740">
              <w:rPr>
                <w:rFonts w:ascii="Times New Roman" w:hAnsi="Times New Roman"/>
                <w:bCs/>
              </w:rPr>
              <w:softHyphen/>
              <w:t xml:space="preserve">нять их для рационализации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вычислений</w:t>
            </w:r>
            <w:proofErr w:type="gramStart"/>
            <w:r w:rsidRPr="00EE5740">
              <w:rPr>
                <w:rFonts w:ascii="Times New Roman" w:hAnsi="Times New Roman"/>
                <w:bCs/>
              </w:rPr>
              <w:t>.А</w:t>
            </w:r>
            <w:proofErr w:type="gramEnd"/>
            <w:r w:rsidRPr="00EE5740">
              <w:rPr>
                <w:rFonts w:ascii="Times New Roman" w:hAnsi="Times New Roman"/>
                <w:bCs/>
              </w:rPr>
              <w:t>нализировать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и осмысливать текст зада</w:t>
            </w:r>
            <w:r w:rsidRPr="00EE5740">
              <w:rPr>
                <w:rFonts w:ascii="Times New Roman" w:hAnsi="Times New Roman"/>
                <w:bCs/>
              </w:rPr>
              <w:softHyphen/>
              <w:t xml:space="preserve">чи, переформулировать условие,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извлекатьнеобходимую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информацию,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моделироватьусловие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с помощью реальных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предметов,схем</w:t>
            </w:r>
            <w:proofErr w:type="spellEnd"/>
            <w:r w:rsidRPr="00EE5740">
              <w:rPr>
                <w:rFonts w:ascii="Times New Roman" w:hAnsi="Times New Roman"/>
                <w:bCs/>
              </w:rPr>
              <w:t>, рисунков; строить логическую це</w:t>
            </w:r>
            <w:r w:rsidRPr="00EE5740">
              <w:rPr>
                <w:rFonts w:ascii="Times New Roman" w:hAnsi="Times New Roman"/>
                <w:bCs/>
              </w:rPr>
              <w:softHyphen/>
              <w:t xml:space="preserve">почку рассуждений; критически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оцениватьполученный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ответ, осуществлять самокон</w:t>
            </w:r>
            <w:r w:rsidRPr="00EE5740">
              <w:rPr>
                <w:rFonts w:ascii="Times New Roman" w:hAnsi="Times New Roman"/>
                <w:bCs/>
              </w:rPr>
              <w:softHyphen/>
              <w:t>троль, проверяя ответ на соответствие ус</w:t>
            </w:r>
            <w:r w:rsidRPr="00EE5740">
              <w:rPr>
                <w:rFonts w:ascii="Times New Roman" w:hAnsi="Times New Roman"/>
                <w:bCs/>
              </w:rPr>
              <w:softHyphen/>
              <w:t xml:space="preserve">ловию. Уметь решать задачи на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пониманиеотношений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«больше на...», «меньше на..</w:t>
            </w:r>
            <w:proofErr w:type="gramStart"/>
            <w:r w:rsidRPr="00EE5740">
              <w:rPr>
                <w:rFonts w:ascii="Times New Roman" w:hAnsi="Times New Roman"/>
                <w:bCs/>
              </w:rPr>
              <w:t>.»</w:t>
            </w:r>
            <w:proofErr w:type="gramEnd"/>
            <w:r w:rsidRPr="00EE5740">
              <w:rPr>
                <w:rFonts w:ascii="Times New Roman" w:hAnsi="Times New Roman"/>
                <w:bCs/>
              </w:rPr>
              <w:t>,«больше в...», «меньше в...», а также по</w:t>
            </w:r>
            <w:r w:rsidRPr="00EE5740">
              <w:rPr>
                <w:rFonts w:ascii="Times New Roman" w:hAnsi="Times New Roman"/>
                <w:bCs/>
              </w:rPr>
              <w:softHyphen/>
              <w:t xml:space="preserve">нимание стандартных ситуаций, в </w:t>
            </w:r>
            <w:proofErr w:type="spellStart"/>
            <w:r w:rsidRPr="00EE5740">
              <w:rPr>
                <w:rFonts w:ascii="Times New Roman" w:hAnsi="Times New Roman"/>
                <w:bCs/>
              </w:rPr>
              <w:t>которыхиспользуются</w:t>
            </w:r>
            <w:proofErr w:type="spellEnd"/>
            <w:r w:rsidRPr="00EE5740">
              <w:rPr>
                <w:rFonts w:ascii="Times New Roman" w:hAnsi="Times New Roman"/>
                <w:bCs/>
              </w:rPr>
              <w:t xml:space="preserve"> слова «всего», «осталось» и т. п.; типовые задачи на части, на нахож</w:t>
            </w:r>
            <w:r w:rsidRPr="00EE5740">
              <w:rPr>
                <w:rFonts w:ascii="Times New Roman" w:hAnsi="Times New Roman"/>
                <w:bCs/>
              </w:rPr>
              <w:softHyphen/>
              <w:t>дение двух чисел по их сумме и разности</w:t>
            </w: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A4112" w:rsidRPr="00EE5740" w:rsidTr="005365DB">
        <w:trPr>
          <w:trHeight w:val="2033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ind w:left="113" w:right="113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spacing w:after="0" w:line="240" w:lineRule="auto"/>
              <w:ind w:left="40" w:right="20"/>
              <w:rPr>
                <w:rStyle w:val="1"/>
                <w:rFonts w:eastAsiaTheme="minorHAnsi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Десятичная система записи натуральных чисел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spacing w:after="0" w:line="240" w:lineRule="auto"/>
              <w:ind w:left="40" w:right="20"/>
              <w:jc w:val="both"/>
              <w:rPr>
                <w:rFonts w:ascii="Times New Roman" w:hAnsi="Times New Roman" w:cs="Times New Roman"/>
              </w:rPr>
            </w:pPr>
            <w:r w:rsidRPr="00EE5740">
              <w:rPr>
                <w:rStyle w:val="1"/>
                <w:rFonts w:eastAsiaTheme="minorHAnsi"/>
              </w:rPr>
              <w:t>Различие между цифрой и числом. Позиционная запись натурального числа, поместное значение цифры. Разряды и классы, соотношение между двумя соседними раз</w:t>
            </w:r>
            <w:r w:rsidRPr="00EE5740">
              <w:rPr>
                <w:rStyle w:val="1"/>
                <w:rFonts w:eastAsiaTheme="minorHAnsi"/>
              </w:rPr>
              <w:softHyphen/>
              <w:t>рядными единицами, чтение и запись натуральных чисел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  <w:textDirection w:val="btL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13" w:right="113" w:firstLine="0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40" w:right="20" w:firstLine="0"/>
              <w:rPr>
                <w:rStyle w:val="1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равнение натуральных чи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сел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40" w:right="20" w:firstLine="0"/>
              <w:jc w:val="both"/>
            </w:pPr>
            <w:r w:rsidRPr="00EE5740">
              <w:rPr>
                <w:rStyle w:val="1"/>
              </w:rPr>
              <w:t>Понятие о сравнении чисел, сравнение натуральных чисел друг с другом и с нулём. Математическая запись сравнений, способы сравнения чисел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ложение. Законы сложения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ложение, компоненты сложения, связь между ними. Изменение суммы при изменении компонентов сложения. Переместительный и сочетательный законы сложени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</w:tr>
      <w:tr w:rsidR="00CA4112" w:rsidRPr="00EE5740" w:rsidTr="005365DB">
        <w:trPr>
          <w:trHeight w:val="1336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Вычитание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читание, компоненты вычитания, связь между ними. Изменение разности при изменении компонентов вычитания. Свойства вычитани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</w:tr>
      <w:tr w:rsidR="00CA4112" w:rsidRPr="00EE5740" w:rsidTr="005365DB">
        <w:trPr>
          <w:trHeight w:val="590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ешение текстовых задач с помощью сложения и вы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читания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шение текстовых задач арифметическим способом с помощью сложения. Решение текстовых задач арифметическим способом с помощью вычитани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b/>
                <w:bCs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bCs/>
                <w:sz w:val="22"/>
                <w:szCs w:val="22"/>
              </w:rPr>
              <w:t>Умножение. Законы умножения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множение, компоненты умножения, связь между ними. Переместительный и сочетательный законы умножения. Использование букв для обозначения чисел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аспределительный закон</w:t>
            </w:r>
          </w:p>
        </w:tc>
        <w:tc>
          <w:tcPr>
            <w:tcW w:w="3119" w:type="dxa"/>
            <w:gridSpan w:val="2"/>
          </w:tcPr>
          <w:p w:rsidR="00CA4112" w:rsidRPr="00DD29E6" w:rsidRDefault="00CA4112" w:rsidP="005365DB">
            <w:pPr>
              <w:pStyle w:val="Style3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аспределительный закон</w:t>
            </w:r>
            <w:r w:rsidRPr="00EE57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умноже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носительно сложения. </w:t>
            </w:r>
            <w:r w:rsidRPr="00DD29E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менение алгебраических выражений для записи свойств арифметических действий.</w:t>
            </w:r>
          </w:p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5740"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ложение и вычитание чисел столбиком.</w:t>
            </w:r>
          </w:p>
        </w:tc>
        <w:tc>
          <w:tcPr>
            <w:tcW w:w="3119" w:type="dxa"/>
            <w:gridSpan w:val="2"/>
          </w:tcPr>
          <w:p w:rsidR="00CA4112" w:rsidRPr="00DD29E6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ложение и вычитание в столбик. Нахождение суммы и разности. Проверка результата с помощью прикидки и обратного действи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A4112" w:rsidRPr="00EE5740" w:rsidTr="005365DB"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 1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Умножение чисел столбиком</w:t>
            </w:r>
          </w:p>
        </w:tc>
        <w:tc>
          <w:tcPr>
            <w:tcW w:w="3119" w:type="dxa"/>
            <w:gridSpan w:val="2"/>
          </w:tcPr>
          <w:p w:rsidR="00CA4112" w:rsidRPr="00DD29E6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множение в столбик. Особенности умножения в столбик. Проверка результ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а с помощью прикидки и обратного действия</w:t>
            </w: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rStyle w:val="SegoeUI7pt1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  <w:rPr>
                <w:rStyle w:val="SegoeUI7pt1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тепень с натуральным пока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зателем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епень с натуральным показателем.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числение значений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ражений, содержащих степень</w:t>
            </w:r>
            <w:proofErr w:type="gramStart"/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Деление нацело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ление, компоненты деления, связь между ними. Деление нацело. Некоторые свойства деления натуральных чисел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ешение текстовых задач с помощью умножения и де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ления</w:t>
            </w:r>
          </w:p>
        </w:tc>
        <w:tc>
          <w:tcPr>
            <w:tcW w:w="3119" w:type="dxa"/>
            <w:gridSpan w:val="2"/>
          </w:tcPr>
          <w:p w:rsidR="00CA4112" w:rsidRPr="003D2B52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3D2B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шение текстовых задач с помощью умножения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и деления.</w:t>
            </w:r>
            <w:r w:rsidRPr="003D2B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Использование </w:t>
            </w:r>
            <w:r w:rsidRPr="003D2B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таблиц при решении задач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дачи на части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«н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асти». Использование чертежей при решении задач. Использование  схем при решении задач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Деление с остатком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еление с остатком на множестве натуральных чисел. </w:t>
            </w:r>
            <w:r w:rsidRPr="00EE574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войства деления с остатком.</w:t>
            </w: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Практические задачи на деление с остатком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Числовые выражения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исловое выражение и его значени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е. Порядок выполнения действий. </w:t>
            </w:r>
            <w:r w:rsidRPr="003D2B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основание алгоритмов выполнения арифметических действий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  <w:textDirection w:val="btLr"/>
          </w:tcPr>
          <w:p w:rsidR="00CA4112" w:rsidRPr="00EE5740" w:rsidRDefault="00CA4112" w:rsidP="005365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 2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rPr>
          <w:trHeight w:val="449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EE5740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хождение двух чисел по их сумме и разности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хождение двух чисел по их сумме и разности. Задачи на нахождение двух чисел по их сумме и разности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rPr>
          <w:trHeight w:val="495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A4112" w:rsidRPr="00346FB4" w:rsidRDefault="00CA4112" w:rsidP="005365DB">
            <w:pPr>
              <w:pStyle w:val="2"/>
              <w:shd w:val="clear" w:color="auto" w:fill="auto"/>
              <w:spacing w:line="240" w:lineRule="auto"/>
              <w:ind w:left="20" w:right="20" w:firstLine="0"/>
              <w:rPr>
                <w:rStyle w:val="121"/>
                <w:rFonts w:eastAsiaTheme="minorHAnsi"/>
                <w:i w:val="0"/>
                <w:iCs w:val="0"/>
              </w:rPr>
            </w:pPr>
            <w:r w:rsidRPr="00346FB4">
              <w:rPr>
                <w:rStyle w:val="121"/>
                <w:rFonts w:eastAsiaTheme="minorHAnsi"/>
                <w:i w:val="0"/>
                <w:iCs w:val="0"/>
              </w:rPr>
              <w:t>Занимательные задачи</w:t>
            </w:r>
          </w:p>
        </w:tc>
        <w:tc>
          <w:tcPr>
            <w:tcW w:w="311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20" w:right="20" w:firstLine="280"/>
              <w:jc w:val="both"/>
              <w:rPr>
                <w:rStyle w:val="MicrosoftSansSerif9pt"/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EE5740">
              <w:rPr>
                <w:rStyle w:val="121"/>
                <w:rFonts w:eastAsiaTheme="minorHAnsi"/>
                <w:iCs w:val="0"/>
              </w:rPr>
              <w:t>Появление цифр, букв, иероглифов в процессе счёта и распределе</w:t>
            </w:r>
            <w:r w:rsidRPr="00EE5740">
              <w:rPr>
                <w:rStyle w:val="121"/>
                <w:rFonts w:eastAsiaTheme="minorHAnsi"/>
                <w:iCs w:val="0"/>
              </w:rPr>
              <w:softHyphen/>
              <w:t>ния продуктов на Древнем Ближнем Востоке. Связь с неолитической революцией. Рождение шестидесятеричной системы счисления. Появ</w:t>
            </w:r>
            <w:r w:rsidRPr="00EE5740">
              <w:rPr>
                <w:rStyle w:val="121"/>
                <w:rFonts w:eastAsiaTheme="minorHAnsi"/>
                <w:iCs w:val="0"/>
              </w:rPr>
              <w:softHyphen/>
              <w:t>ление десятичной записи чисел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pacing w:line="180" w:lineRule="exact"/>
              <w:ind w:hanging="44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42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00" w:type="dxa"/>
            <w:gridSpan w:val="4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rPr>
          <w:trHeight w:val="530"/>
        </w:trPr>
        <w:tc>
          <w:tcPr>
            <w:tcW w:w="959" w:type="dxa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left="200" w:firstLine="0"/>
              <w:rPr>
                <w:rStyle w:val="MicrosoftSansSerif9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left="340" w:firstLine="0"/>
              <w:jc w:val="center"/>
              <w:rPr>
                <w:b/>
              </w:rPr>
            </w:pPr>
          </w:p>
          <w:p w:rsidR="00CA4112" w:rsidRPr="007C0FC4" w:rsidRDefault="00CA4112" w:rsidP="005365DB">
            <w:pPr>
              <w:pStyle w:val="2"/>
              <w:shd w:val="clear" w:color="auto" w:fill="auto"/>
              <w:spacing w:line="180" w:lineRule="exact"/>
              <w:ind w:left="340" w:firstLine="0"/>
              <w:jc w:val="center"/>
              <w:rPr>
                <w:b/>
                <w:sz w:val="28"/>
                <w:szCs w:val="28"/>
              </w:rPr>
            </w:pPr>
            <w:r w:rsidRPr="007C0FC4">
              <w:rPr>
                <w:b/>
                <w:sz w:val="28"/>
                <w:szCs w:val="28"/>
              </w:rPr>
              <w:t>2.Измерение величин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  <w:rPr>
                <w:b/>
              </w:rPr>
            </w:pPr>
            <w:r w:rsidRPr="00EE5740">
              <w:rPr>
                <w:b/>
              </w:rPr>
              <w:t>30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pacing w:line="180" w:lineRule="exact"/>
              <w:jc w:val="center"/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pacing w:line="180" w:lineRule="exact"/>
              <w:ind w:right="-1100"/>
              <w:jc w:val="center"/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  <w:textDirection w:val="btL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13" w:right="113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Наглядная   геометрия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ямая. Луч. Отрезок</w:t>
            </w:r>
          </w:p>
        </w:tc>
        <w:tc>
          <w:tcPr>
            <w:tcW w:w="2821" w:type="dxa"/>
          </w:tcPr>
          <w:p w:rsidR="00CA4112" w:rsidRPr="00EE5740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Фигуры в окружающем мире. </w:t>
            </w:r>
            <w:r w:rsidRPr="00EE5740">
              <w:rPr>
                <w:rFonts w:ascii="Times New Roman" w:hAnsi="Times New Roman" w:cs="Times New Roman"/>
                <w:sz w:val="22"/>
                <w:szCs w:val="22"/>
              </w:rPr>
              <w:t xml:space="preserve">Наглядные представления о фигурах на плоскости: прямая, </w:t>
            </w:r>
            <w:r w:rsidRPr="00EE57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езок, луч, ломана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Измерять с помощью линейки и сравнивать длины отрезков. Строить отрезки заданной длины с помощью линейки и циркуля. Вы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ражать одни единицы измерения длин от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резков через другие.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едставлять натуральные числа на коор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динатном луче. Распознавать на чертежах, рисунках, в окружающем мире геометриче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ские фигуры, конфигурации фигур (плоские и пространственные). Приводить примеры аналогов геометрических фигур в окружа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ющем мире. Изображать геометрические фигуры и их конфигурации от руки и с ис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пользованием чертёжных инструментов. Измерять с помощью транспортира и срав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нивать величины углов. Строить углы за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данной величины с помощью транспортира. Выражать одни единицы измерения углов через другие. Вычислять площади квадра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тов и прямоугольников, объёмы куба и прямоугольного параллелепипеда, исполь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зуя соответствующие формулы. Выражать одни единицы измерения площади, объё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ма, массы, времени через другие. Решать задачи на движение, на движение по реке</w:t>
            </w: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Измерение отрезков</w:t>
            </w:r>
          </w:p>
        </w:tc>
        <w:tc>
          <w:tcPr>
            <w:tcW w:w="2821" w:type="dxa"/>
          </w:tcPr>
          <w:p w:rsidR="00CA4112" w:rsidRPr="003D2B52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Измерение отрезков. Длина отрезка, </w:t>
            </w:r>
            <w:proofErr w:type="gramStart"/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оманой</w:t>
            </w:r>
            <w:proofErr w:type="gramEnd"/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Построение отрезка заданной длины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Метрические единицы длины</w:t>
            </w:r>
          </w:p>
        </w:tc>
        <w:tc>
          <w:tcPr>
            <w:tcW w:w="2821" w:type="dxa"/>
          </w:tcPr>
          <w:p w:rsidR="00CA4112" w:rsidRPr="003D2B52" w:rsidRDefault="00CA4112" w:rsidP="005365DB">
            <w:pPr>
              <w:pStyle w:val="Style3"/>
              <w:spacing w:line="240" w:lineRule="auto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иницы измерения длины. Метрические единицы дли</w:t>
            </w:r>
            <w:r w:rsidRPr="00EE57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softHyphen/>
              <w:t>ны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едставление натуральных чисел на координатном луче</w:t>
            </w:r>
          </w:p>
        </w:tc>
        <w:tc>
          <w:tcPr>
            <w:tcW w:w="2821" w:type="dxa"/>
          </w:tcPr>
          <w:p w:rsidR="00CA4112" w:rsidRPr="007D49AC" w:rsidRDefault="00CA4112" w:rsidP="005365DB">
            <w:pPr>
              <w:pStyle w:val="Style3"/>
              <w:spacing w:line="240" w:lineRule="auto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123D8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едставление натураль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ных чисел на координатном луче. </w:t>
            </w:r>
            <w:r w:rsidRPr="00123D8A">
              <w:rPr>
                <w:rFonts w:ascii="Times New Roman" w:hAnsi="Times New Roman"/>
                <w:sz w:val="22"/>
                <w:szCs w:val="22"/>
              </w:rPr>
              <w:t xml:space="preserve">Изображение натуральных чисел точками на </w:t>
            </w:r>
            <w:proofErr w:type="gramStart"/>
            <w:r w:rsidRPr="00123D8A">
              <w:rPr>
                <w:rFonts w:ascii="Times New Roman" w:hAnsi="Times New Roman"/>
                <w:sz w:val="22"/>
                <w:szCs w:val="22"/>
              </w:rPr>
              <w:t>числовой</w:t>
            </w:r>
            <w:proofErr w:type="gramEnd"/>
            <w:r w:rsidRPr="00123D8A">
              <w:rPr>
                <w:rFonts w:ascii="Times New Roman" w:hAnsi="Times New Roman"/>
                <w:sz w:val="22"/>
                <w:szCs w:val="22"/>
              </w:rPr>
              <w:t xml:space="preserve"> прямой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 3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Окружность и круг. Сфера и шар</w:t>
            </w:r>
          </w:p>
        </w:tc>
        <w:tc>
          <w:tcPr>
            <w:tcW w:w="2821" w:type="dxa"/>
          </w:tcPr>
          <w:p w:rsidR="00CA4112" w:rsidRPr="00123D8A" w:rsidRDefault="00CA4112" w:rsidP="005365DB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23D8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кружность и круг, сфера и шар. </w:t>
            </w:r>
            <w:r w:rsidRPr="006F074B">
              <w:rPr>
                <w:rFonts w:ascii="Times New Roman" w:hAnsi="Times New Roman"/>
                <w:sz w:val="22"/>
                <w:szCs w:val="22"/>
              </w:rPr>
              <w:t>Взаимное расположение двух прямых, двух окружностей, прямой и окружности.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Углы. Измерение углов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pStyle w:val="Style3"/>
              <w:spacing w:line="240" w:lineRule="auto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123D8A">
              <w:rPr>
                <w:rFonts w:ascii="Times New Roman" w:hAnsi="Times New Roman"/>
                <w:sz w:val="22"/>
                <w:szCs w:val="22"/>
              </w:rPr>
              <w:t>Наглядные представления о фигурах на плоскости: у</w:t>
            </w:r>
            <w:r w:rsidRPr="00123D8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ол. Виды углов. Градусная мера угла. Измерение и построение углов с помощью транспортира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Треугольники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pStyle w:val="Style3"/>
              <w:spacing w:line="240" w:lineRule="auto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123D8A">
              <w:rPr>
                <w:rFonts w:ascii="Times New Roman" w:hAnsi="Times New Roman"/>
                <w:sz w:val="22"/>
                <w:szCs w:val="22"/>
              </w:rPr>
              <w:t xml:space="preserve">Наглядные представления о фигурах на плоскости: </w:t>
            </w:r>
            <w:r w:rsidRPr="00123D8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реугольни</w:t>
            </w:r>
            <w:r w:rsidRPr="00123D8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softHyphen/>
              <w:t>к.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123D8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иды треугольников</w:t>
            </w:r>
            <w:r w:rsidRPr="00123D8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Четырёхугольники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pStyle w:val="Style3"/>
              <w:spacing w:line="240" w:lineRule="auto"/>
              <w:rPr>
                <w:rStyle w:val="MicrosoftSansSerif9pt"/>
                <w:rFonts w:ascii="Times New Roman" w:eastAsiaTheme="minorEastAsia" w:hAnsi="Times New Roman" w:cs="Times New Roman"/>
                <w:bCs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Четырёхугольник, </w:t>
            </w:r>
            <w:r w:rsidRPr="003E3D0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ямоугольник, квадрат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. </w:t>
            </w:r>
            <w:r w:rsidRPr="003E3D0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ериметр прямоугольника, квадрата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лощадь прямоугольника. Единицы площади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spacing w:after="0" w:line="240" w:lineRule="auto"/>
              <w:rPr>
                <w:rStyle w:val="MicrosoftSansSerif9pt"/>
                <w:rFonts w:ascii="Times New Roman" w:eastAsiaTheme="minorHAnsi" w:hAnsi="Times New Roman" w:cstheme="minorBidi"/>
                <w:i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3E3D01">
              <w:rPr>
                <w:rFonts w:ascii="Times New Roman" w:hAnsi="Times New Roman" w:cs="Times New Roman"/>
                <w:bCs/>
                <w:iCs/>
              </w:rPr>
              <w:t xml:space="preserve">Понятие площади фигуры. Площадь прямоугольника, квадрата. Единицы измерения площади. </w:t>
            </w:r>
            <w:r w:rsidRPr="003E3D01">
              <w:rPr>
                <w:rFonts w:ascii="Times New Roman" w:hAnsi="Times New Roman"/>
              </w:rPr>
              <w:t xml:space="preserve">Приближенное измерение площади фигур на клетчатой бумаге. </w:t>
            </w:r>
            <w:r w:rsidRPr="003E3D01">
              <w:rPr>
                <w:rFonts w:ascii="Times New Roman" w:hAnsi="Times New Roman"/>
                <w:i/>
              </w:rPr>
              <w:t>Равновеликие фигуры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ямоугольный параллелепи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пед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pStyle w:val="Style3"/>
              <w:spacing w:line="240" w:lineRule="auto"/>
              <w:rPr>
                <w:rStyle w:val="MicrosoftSansSerif9pt"/>
                <w:rFonts w:ascii="Times New Roman" w:eastAsiaTheme="minorEastAsia" w:hAnsi="Times New Roman" w:cs="Tahoma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3E3D01">
              <w:rPr>
                <w:rFonts w:ascii="Times New Roman" w:hAnsi="Times New Roman"/>
                <w:sz w:val="22"/>
                <w:szCs w:val="22"/>
              </w:rPr>
              <w:t>Наглядные представления о пространственных фигурах: куб, параллелепипед</w:t>
            </w:r>
            <w:proofErr w:type="gramStart"/>
            <w:r w:rsidRPr="003E3D01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3E3D01">
              <w:rPr>
                <w:rFonts w:ascii="Times New Roman" w:hAnsi="Times New Roman"/>
                <w:sz w:val="22"/>
                <w:szCs w:val="22"/>
              </w:rPr>
              <w:t xml:space="preserve"> Изображение пространственных фигур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22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-52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Объём прямоугольного параллелепипеда. Единицы объёма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spacing w:after="0" w:line="240" w:lineRule="auto"/>
              <w:rPr>
                <w:rFonts w:ascii="Times New Roman" w:hAnsi="Times New Roman"/>
              </w:rPr>
            </w:pPr>
            <w:r w:rsidRPr="003E3D01">
              <w:rPr>
                <w:rFonts w:ascii="Times New Roman" w:hAnsi="Times New Roman"/>
              </w:rPr>
              <w:t>Понятие объема; единицы объема. Объем прямоугольного параллелепипеда, куба.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-52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  <w:textDirection w:val="btL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60" w:right="-22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Решение текстовых задач. 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Наглядная   геометрия</w:t>
            </w:r>
            <w:proofErr w:type="gramStart"/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 Рациональные числа   .    </w:t>
            </w: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Единицы массы</w:t>
            </w:r>
          </w:p>
        </w:tc>
        <w:tc>
          <w:tcPr>
            <w:tcW w:w="2821" w:type="dxa"/>
          </w:tcPr>
          <w:p w:rsidR="00CA4112" w:rsidRPr="00CB5224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CB5224">
              <w:rPr>
                <w:bCs/>
                <w:iCs/>
              </w:rPr>
              <w:t>Единицы измерения массы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60" w:right="-22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Единицы времени</w:t>
            </w:r>
          </w:p>
        </w:tc>
        <w:tc>
          <w:tcPr>
            <w:tcW w:w="2821" w:type="dxa"/>
          </w:tcPr>
          <w:p w:rsidR="00CA4112" w:rsidRPr="00CB5224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ahoma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B522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рем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00E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висимости между величинами: скорость, время</w:t>
            </w:r>
            <w:proofErr w:type="gramStart"/>
            <w:r w:rsidRPr="00100E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,</w:t>
            </w:r>
            <w:proofErr w:type="gramEnd"/>
            <w:r w:rsidRPr="00100E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расстояние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60" w:right="-22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дачи на движение</w:t>
            </w:r>
          </w:p>
        </w:tc>
        <w:tc>
          <w:tcPr>
            <w:tcW w:w="2821" w:type="dxa"/>
          </w:tcPr>
          <w:p w:rsidR="00CA4112" w:rsidRPr="003E3D01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ahoma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3E3D01">
              <w:rPr>
                <w:rFonts w:ascii="Times New Roman" w:hAnsi="Times New Roman"/>
                <w:sz w:val="22"/>
                <w:szCs w:val="22"/>
              </w:rPr>
              <w:t>Решение несложных задач на движение в противоположных направлениях. Решение несложных задач на движение в одном направлении. Решение задач на движение по реке  по течению и против течени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3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5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3D3712" w:rsidRPr="00EE5740" w:rsidTr="005365DB">
        <w:trPr>
          <w:trHeight w:val="184"/>
        </w:trPr>
        <w:tc>
          <w:tcPr>
            <w:tcW w:w="959" w:type="dxa"/>
            <w:vMerge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3D3712" w:rsidRPr="00EE5740" w:rsidRDefault="003D3712" w:rsidP="005365DB">
            <w:pPr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 4</w:t>
            </w:r>
          </w:p>
        </w:tc>
        <w:tc>
          <w:tcPr>
            <w:tcW w:w="1134" w:type="dxa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3D3712" w:rsidRPr="00EE5740" w:rsidRDefault="003D37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3712" w:rsidRPr="00EE5740" w:rsidRDefault="003D37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8"/>
          </w:tcPr>
          <w:p w:rsidR="003D3712" w:rsidRPr="00EE5740" w:rsidRDefault="003D37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3D3712" w:rsidRPr="00EE5740" w:rsidTr="005365DB">
        <w:trPr>
          <w:trHeight w:val="184"/>
        </w:trPr>
        <w:tc>
          <w:tcPr>
            <w:tcW w:w="959" w:type="dxa"/>
            <w:vMerge w:val="restart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3D3712" w:rsidRPr="00EE5740" w:rsidRDefault="003D3712" w:rsidP="005365DB">
            <w:pPr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 w:themeColor="text1"/>
            </w:tcBorders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Многоугольники</w:t>
            </w:r>
          </w:p>
        </w:tc>
        <w:tc>
          <w:tcPr>
            <w:tcW w:w="2821" w:type="dxa"/>
            <w:tcBorders>
              <w:top w:val="single" w:sz="6" w:space="0" w:color="000000" w:themeColor="text1"/>
            </w:tcBorders>
          </w:tcPr>
          <w:p w:rsidR="003D3712" w:rsidRPr="007D49AC" w:rsidRDefault="003D37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ahoma"/>
                <w:i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CB5224">
              <w:rPr>
                <w:rFonts w:ascii="Times New Roman" w:hAnsi="Times New Roman"/>
                <w:sz w:val="22"/>
                <w:szCs w:val="22"/>
              </w:rPr>
              <w:t xml:space="preserve">ногоугольник. Периметр </w:t>
            </w:r>
            <w:r w:rsidRPr="00CB522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ногоугольника. </w:t>
            </w:r>
            <w:r w:rsidRPr="00CB5224">
              <w:rPr>
                <w:rFonts w:ascii="Times New Roman" w:hAnsi="Times New Roman"/>
                <w:i/>
                <w:sz w:val="22"/>
                <w:szCs w:val="22"/>
              </w:rPr>
              <w:t>Правильные многоугольники.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vMerge/>
          </w:tcPr>
          <w:p w:rsidR="003D3712" w:rsidRPr="00EE5740" w:rsidRDefault="003D37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3712" w:rsidRPr="00EE5740" w:rsidRDefault="003D37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8"/>
          </w:tcPr>
          <w:p w:rsidR="003D3712" w:rsidRPr="00EE5740" w:rsidRDefault="003D37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3D3712" w:rsidRPr="00EE5740" w:rsidTr="005365DB">
        <w:trPr>
          <w:trHeight w:val="582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3D3712" w:rsidRPr="00EE5740" w:rsidRDefault="003D3712" w:rsidP="005365DB">
            <w:pPr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нимательные задачи</w:t>
            </w:r>
          </w:p>
        </w:tc>
        <w:tc>
          <w:tcPr>
            <w:tcW w:w="2821" w:type="dxa"/>
          </w:tcPr>
          <w:p w:rsidR="003D3712" w:rsidRPr="007D49AC" w:rsidRDefault="003D37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ahoma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B5224">
              <w:rPr>
                <w:rFonts w:ascii="Times New Roman" w:hAnsi="Times New Roman"/>
                <w:sz w:val="22"/>
                <w:szCs w:val="22"/>
              </w:rPr>
              <w:t>Решение несложных логических задач на разреза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3D3712" w:rsidRPr="00EE5740" w:rsidRDefault="003D37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D3712" w:rsidRPr="00EE5740" w:rsidRDefault="003D37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8"/>
          </w:tcPr>
          <w:p w:rsidR="003D3712" w:rsidRPr="00EE5740" w:rsidRDefault="003D37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238"/>
        </w:trPr>
        <w:tc>
          <w:tcPr>
            <w:tcW w:w="959" w:type="dxa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left="200" w:firstLine="0"/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CA4112" w:rsidRDefault="00CA4112" w:rsidP="005365DB">
            <w:pPr>
              <w:pStyle w:val="ab"/>
              <w:jc w:val="both"/>
              <w:rPr>
                <w:rStyle w:val="MicrosoftSansSerif9pt0"/>
                <w:rFonts w:ascii="Times New Roman" w:hAnsi="Times New Roman" w:cs="Times New Roman"/>
                <w:sz w:val="28"/>
                <w:szCs w:val="28"/>
              </w:rPr>
            </w:pPr>
          </w:p>
          <w:p w:rsidR="00CA4112" w:rsidRPr="007C0FC4" w:rsidRDefault="00CA4112" w:rsidP="005365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FC4">
              <w:rPr>
                <w:rStyle w:val="MicrosoftSansSerif9pt0"/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CA4112" w:rsidRDefault="00CA4112" w:rsidP="005365D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E574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7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CA4112" w:rsidRPr="00EE5740" w:rsidRDefault="00CA4112" w:rsidP="005365DB">
            <w:pPr>
              <w:pStyle w:val="ab"/>
              <w:ind w:right="-1100"/>
              <w:jc w:val="center"/>
              <w:rPr>
                <w:rFonts w:ascii="Times New Roman" w:hAnsi="Times New Roman"/>
              </w:rPr>
            </w:pPr>
          </w:p>
        </w:tc>
      </w:tr>
      <w:tr w:rsidR="00CA4112" w:rsidRPr="00EE5740" w:rsidTr="005365DB">
        <w:trPr>
          <w:trHeight w:val="443"/>
        </w:trPr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  <w:textDirection w:val="btL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113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войства и признаки делимости</w:t>
            </w: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войства делимости</w:t>
            </w:r>
          </w:p>
        </w:tc>
        <w:tc>
          <w:tcPr>
            <w:tcW w:w="2821" w:type="dxa"/>
          </w:tcPr>
          <w:p w:rsidR="00CA4112" w:rsidRPr="00F06A75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ahoma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F06A75">
              <w:rPr>
                <w:rFonts w:ascii="Times New Roman" w:hAnsi="Times New Roman"/>
                <w:sz w:val="22"/>
                <w:szCs w:val="22"/>
              </w:rPr>
              <w:t>Свойство делимости суммы  на число. Свойство делимости разности на число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Формулировать определения делителя и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ратного, простого и составного числа,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свойства и признаки делимости чисел. Доказывать и опровергать утверждения о делимости чисел. </w:t>
            </w:r>
            <w:proofErr w:type="gramStart"/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лассифицировать натуральные числа (чётные и нечётные,</w:t>
            </w:r>
            <w:proofErr w:type="gramEnd"/>
          </w:p>
          <w:p w:rsidR="00CA4112" w:rsidRPr="00EE5740" w:rsidRDefault="00CA4112" w:rsidP="005365DB">
            <w:pPr>
              <w:pStyle w:val="2"/>
              <w:spacing w:line="240" w:lineRule="auto"/>
              <w:ind w:firstLine="0"/>
              <w:jc w:val="center"/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о остаткам от деления на 3 и т. п.). Решать задачи, связанные с использова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нием чётности и с делимостью чисел</w:t>
            </w: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395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изнаки делимости</w:t>
            </w:r>
          </w:p>
        </w:tc>
        <w:tc>
          <w:tcPr>
            <w:tcW w:w="2821" w:type="dxa"/>
          </w:tcPr>
          <w:p w:rsidR="00CA4112" w:rsidRPr="00F06A75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Theme="minorHAnsi" w:hAnsi="Times New Roman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6A75">
              <w:rPr>
                <w:rFonts w:ascii="Times New Roman" w:hAnsi="Times New Roman"/>
              </w:rPr>
              <w:t xml:space="preserve">Признаки делимости на 2, 3, 5, 9, 10. </w:t>
            </w:r>
            <w:r w:rsidRPr="00F06A75">
              <w:rPr>
                <w:rFonts w:ascii="Times New Roman" w:hAnsi="Times New Roman"/>
                <w:i/>
              </w:rPr>
              <w:t xml:space="preserve">Признаки делимости на 4, 6, 8, 11. </w:t>
            </w:r>
            <w:r w:rsidRPr="00F06A75">
              <w:rPr>
                <w:rFonts w:ascii="Times New Roman" w:hAnsi="Times New Roman"/>
              </w:rPr>
              <w:t>Решение практических задач с применением признаков делимости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495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2821" w:type="dxa"/>
          </w:tcPr>
          <w:p w:rsidR="00CA4112" w:rsidRPr="00CF41BD" w:rsidRDefault="00CA4112" w:rsidP="005365DB">
            <w:pPr>
              <w:spacing w:after="0"/>
              <w:rPr>
                <w:rStyle w:val="MicrosoftSansSerif9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06A75">
              <w:rPr>
                <w:rFonts w:ascii="Times New Roman" w:hAnsi="Times New Roman"/>
              </w:rPr>
              <w:t xml:space="preserve">Простые и составные числа, </w:t>
            </w:r>
            <w:r w:rsidRPr="00F06A75">
              <w:rPr>
                <w:rFonts w:ascii="Times New Roman" w:hAnsi="Times New Roman"/>
                <w:i/>
              </w:rPr>
              <w:t xml:space="preserve">решето Эратосфена. </w:t>
            </w:r>
            <w:r w:rsidRPr="00F06A75">
              <w:rPr>
                <w:rFonts w:ascii="Times New Roman" w:hAnsi="Times New Roman"/>
              </w:rPr>
              <w:t>Разложение н</w:t>
            </w:r>
            <w:r>
              <w:rPr>
                <w:rFonts w:ascii="Times New Roman" w:hAnsi="Times New Roman"/>
              </w:rPr>
              <w:t>атурального числа на множители,</w:t>
            </w:r>
            <w:r>
              <w:t xml:space="preserve">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разложение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простые множители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 w:val="restart"/>
          </w:tcPr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делителя и кратного, простого и составного числа, свойства и признаки делимости чисел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и опровергать утверждения о делимости чисел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натуральные числа (четные и нечетные, по остаткам от деления на 3 и т.п.)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я знания и способы действий в измененных условиях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 и ее результат</w:t>
            </w:r>
          </w:p>
          <w:p w:rsidR="00CA4112" w:rsidRPr="00EE5740" w:rsidRDefault="00CA4112" w:rsidP="005365DB">
            <w:pPr>
              <w:pStyle w:val="2"/>
              <w:spacing w:line="240" w:lineRule="auto"/>
              <w:ind w:left="18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F06A75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F06A75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Делители натурального числа</w:t>
            </w:r>
          </w:p>
        </w:tc>
        <w:tc>
          <w:tcPr>
            <w:tcW w:w="2821" w:type="dxa"/>
          </w:tcPr>
          <w:p w:rsidR="00CA4112" w:rsidRPr="00CF41BD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F0">
              <w:rPr>
                <w:rFonts w:ascii="Times New Roman" w:hAnsi="Times New Roman"/>
              </w:rPr>
              <w:t>Делитель и</w:t>
            </w:r>
            <w:r>
              <w:rPr>
                <w:rFonts w:ascii="Times New Roman" w:hAnsi="Times New Roman"/>
              </w:rPr>
              <w:t xml:space="preserve"> его свойства. </w:t>
            </w:r>
            <w:r w:rsidRPr="00292DF0"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Количество делителей числа,</w:t>
            </w:r>
          </w:p>
          <w:p w:rsidR="00CA4112" w:rsidRPr="00CF41BD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разложения числа </w:t>
            </w:r>
            <w:proofErr w:type="gramStart"/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CA4112" w:rsidRPr="00CF41BD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простые множ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4112" w:rsidRPr="00CF41BD" w:rsidRDefault="00CA4112" w:rsidP="005365DB">
            <w:pPr>
              <w:rPr>
                <w:rStyle w:val="MicrosoftSansSerif9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CF41BD">
              <w:t xml:space="preserve">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Применение разложения чис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на прост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множи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при </w:t>
            </w:r>
            <w:r w:rsidRPr="00CF41BD">
              <w:rPr>
                <w:rFonts w:ascii="Times New Roman" w:eastAsia="Times New Roman" w:hAnsi="Times New Roman" w:cs="Times New Roman"/>
                <w:lang w:eastAsia="ru-RU"/>
              </w:rPr>
              <w:t>решении з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F06A75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F06A75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ибольший общий делитель</w:t>
            </w:r>
          </w:p>
        </w:tc>
        <w:tc>
          <w:tcPr>
            <w:tcW w:w="282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292DF0">
              <w:t>Общий делитель двух и более чисел. Наибольший общий делитель, взаимно простые числа. Нахождение наибольшего общего делителя</w:t>
            </w:r>
            <w:r w:rsidRPr="00F06A75">
              <w:t>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именьшее общее кратное</w:t>
            </w:r>
          </w:p>
        </w:tc>
        <w:tc>
          <w:tcPr>
            <w:tcW w:w="2821" w:type="dxa"/>
          </w:tcPr>
          <w:p w:rsidR="00CA4112" w:rsidRPr="007D49AC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Theme="minorHAnsi" w:hAnsi="Times New Roman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7D49AC">
              <w:rPr>
                <w:rFonts w:ascii="Times New Roman" w:hAnsi="Times New Roman"/>
              </w:rPr>
              <w:t>Кратное и его свойства. Общее кратное двух и более чисел, наименьшее общее кратное. Способы нахождения наименьшего общего кратного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 5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cantSplit/>
          <w:trHeight w:val="113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нимательные задачи</w:t>
            </w:r>
          </w:p>
        </w:tc>
        <w:tc>
          <w:tcPr>
            <w:tcW w:w="2821" w:type="dxa"/>
          </w:tcPr>
          <w:p w:rsidR="00CA4112" w:rsidRPr="007D49AC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i/>
                <w:i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7D49A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Решение логических задач с помощью графов, таблиц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 w:val="restart"/>
            <w:textDirection w:val="btLr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left="200" w:right="113" w:firstLine="0"/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  <w:t>Дроби. Решение текстовых задач</w:t>
            </w: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CA4112" w:rsidRPr="007C0FC4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both"/>
              <w:rPr>
                <w:rStyle w:val="MicrosoftSansSerif9pt"/>
                <w:rFonts w:ascii="Times New Roman" w:hAnsi="Times New Roman" w:cs="Times New Roman"/>
                <w:b/>
                <w:sz w:val="28"/>
                <w:szCs w:val="28"/>
              </w:rPr>
            </w:pPr>
            <w:r w:rsidRPr="007C0FC4">
              <w:rPr>
                <w:rStyle w:val="MicrosoftSansSerif9pt"/>
                <w:rFonts w:ascii="Times New Roman" w:hAnsi="Times New Roman" w:cs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7D49AC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7D49A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онятие дроби</w:t>
            </w:r>
          </w:p>
        </w:tc>
        <w:tc>
          <w:tcPr>
            <w:tcW w:w="2821" w:type="dxa"/>
          </w:tcPr>
          <w:p w:rsidR="00CA4112" w:rsidRPr="007D49AC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Theme="minorHAnsi" w:hAnsi="Times New Roman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7D49AC">
              <w:rPr>
                <w:rFonts w:ascii="Times New Roman" w:hAnsi="Times New Roman"/>
              </w:rPr>
              <w:t>Доля, часть, дробное число, дробь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еобразовывать обыкновенные дроби с помощью основного свойства дроби. Приводить дроби к общему знаменателю, сравнивать и упорядочивать их. Выполнять вычисления с обыкновенными дробями. Знать законы арифметических действий, уметь записывать их с помощью букв и применять их для рационализации вычис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лений. [Проводить несложные доказатель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ные рассуждения с опорой на законы ариф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метических действий для дробей.] Решать задачи на дроби, на все действия с дро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бями, на совместную работу. Выражать с помощью дробей сантиметры в метрах, граммы в килограммах, килограммы в тон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 xml:space="preserve">нах и т. п. Выполнять вычисления со 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смешанными дробями. Вычислять площадь прямоугольника, объём прямоугольного параллелепипеда. Выполнять вычисления с применением дробей. Представлять дро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би на координатном луче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авенство дробей</w:t>
            </w:r>
          </w:p>
        </w:tc>
        <w:tc>
          <w:tcPr>
            <w:tcW w:w="2821" w:type="dxa"/>
          </w:tcPr>
          <w:p w:rsidR="00CA4112" w:rsidRPr="00067DCC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Theme="minorHAnsi" w:hAnsi="Times New Roman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067DCC">
              <w:rPr>
                <w:rFonts w:ascii="Times New Roman" w:hAnsi="Times New Roman"/>
              </w:rPr>
              <w:t>Равенство дробей. Основное свойство дроби. Сократимые и несократимые дроби. Дробное число как результат деления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680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дачи на дроби</w:t>
            </w:r>
          </w:p>
        </w:tc>
        <w:tc>
          <w:tcPr>
            <w:tcW w:w="2821" w:type="dxa"/>
          </w:tcPr>
          <w:p w:rsidR="00CA4112" w:rsidRPr="00B57000" w:rsidRDefault="00CA4112" w:rsidP="005365DB">
            <w:pPr>
              <w:rPr>
                <w:rStyle w:val="MicrosoftSansSerif9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B57000">
              <w:rPr>
                <w:rFonts w:ascii="Times New Roman" w:hAnsi="Times New Roman" w:cs="Times New Roman"/>
                <w:bCs/>
              </w:rPr>
              <w:t xml:space="preserve">Задачи на дроби. </w:t>
            </w:r>
            <w:r w:rsidRPr="00B57000">
              <w:rPr>
                <w:rFonts w:ascii="Times New Roman" w:hAnsi="Times New Roman"/>
              </w:rPr>
              <w:t>Решение задач на нахождение части целого числа. Решение задач на нахождение целого числа по его части.</w:t>
            </w:r>
            <w:r>
              <w:rPr>
                <w:rFonts w:ascii="Times New Roman" w:hAnsi="Times New Roman"/>
              </w:rPr>
              <w:t xml:space="preserve"> </w:t>
            </w:r>
            <w:r w:rsidRPr="00B57000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000">
              <w:rPr>
                <w:rFonts w:ascii="Times New Roman" w:eastAsia="Times New Roman" w:hAnsi="Times New Roman" w:cs="Times New Roman"/>
                <w:lang w:eastAsia="ru-RU"/>
              </w:rPr>
              <w:t>текстовых задач арифмети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000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6133AD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6133AD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иведение дробей к обще</w:t>
            </w:r>
            <w:r w:rsidRPr="006133AD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му знаменателю</w:t>
            </w:r>
          </w:p>
        </w:tc>
        <w:tc>
          <w:tcPr>
            <w:tcW w:w="2821" w:type="dxa"/>
          </w:tcPr>
          <w:p w:rsidR="00CA4112" w:rsidRPr="006133AD" w:rsidRDefault="00CA4112" w:rsidP="005365DB">
            <w:pPr>
              <w:spacing w:after="0" w:line="240" w:lineRule="auto"/>
              <w:rPr>
                <w:rStyle w:val="MicrosoftSansSerif9pt"/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133AD">
              <w:rPr>
                <w:rFonts w:ascii="Times New Roman" w:hAnsi="Times New Roman" w:cs="Times New Roman"/>
                <w:bCs/>
              </w:rPr>
              <w:t>Приведение дробей к общему знаменателю. Наименьший общий знаменатель. Алгоритм приведения дробей к наименьшему общему знаменателю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57000">
              <w:rPr>
                <w:rFonts w:ascii="Times New Roman" w:hAnsi="Times New Roman" w:cs="Times New Roman"/>
                <w:bCs/>
              </w:rPr>
              <w:t>Решение упражнений по теме</w:t>
            </w:r>
            <w:proofErr w:type="gramStart"/>
            <w:r w:rsidRPr="00B57000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B57000">
              <w:rPr>
                <w:rFonts w:ascii="Times New Roman" w:hAnsi="Times New Roman" w:cs="Times New Roman"/>
                <w:bCs/>
              </w:rPr>
              <w:t xml:space="preserve"> Приведение дробей к общему знаменателю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равнение дробей</w:t>
            </w:r>
          </w:p>
        </w:tc>
        <w:tc>
          <w:tcPr>
            <w:tcW w:w="2821" w:type="dxa"/>
          </w:tcPr>
          <w:p w:rsidR="00CA4112" w:rsidRPr="006133AD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6133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авнение обыкновенных дробей. </w:t>
            </w:r>
            <w:r w:rsidRPr="006133AD">
              <w:rPr>
                <w:rFonts w:ascii="Times New Roman" w:hAnsi="Times New Roman"/>
                <w:sz w:val="22"/>
                <w:szCs w:val="22"/>
              </w:rPr>
              <w:t>Правильные и неправильные дроби. Сравнение дробей с разными знаменателями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ложение дробей</w:t>
            </w:r>
          </w:p>
        </w:tc>
        <w:tc>
          <w:tcPr>
            <w:tcW w:w="2821" w:type="dxa"/>
          </w:tcPr>
          <w:p w:rsidR="00CA4112" w:rsidRPr="006133AD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6133AD">
              <w:rPr>
                <w:rFonts w:ascii="Times New Roman" w:hAnsi="Times New Roman" w:cs="Times New Roman"/>
                <w:bCs/>
                <w:sz w:val="22"/>
                <w:szCs w:val="22"/>
              </w:rPr>
              <w:t>Сложение дробе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одинаковым</w:t>
            </w:r>
            <w:r w:rsidRPr="006133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наменателем. Сложение дробей с разными знаменателями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шение задач на сложение дробей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коны сложения</w:t>
            </w:r>
          </w:p>
        </w:tc>
        <w:tc>
          <w:tcPr>
            <w:tcW w:w="2821" w:type="dxa"/>
          </w:tcPr>
          <w:p w:rsidR="00CA4112" w:rsidRPr="00A549BD" w:rsidRDefault="00CA4112" w:rsidP="005365DB">
            <w:pPr>
              <w:spacing w:line="240" w:lineRule="auto"/>
              <w:rPr>
                <w:rStyle w:val="MicrosoftSansSerif9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6133AD">
              <w:rPr>
                <w:rFonts w:ascii="Times New Roman" w:hAnsi="Times New Roman" w:cs="Times New Roman"/>
                <w:bCs/>
              </w:rPr>
              <w:t>Переместительный закон сложения для дробей. Сочетательный закон сложения для обыкновенных дробей. Способы рационализации вычислений.</w:t>
            </w:r>
            <w:r w:rsidRPr="00A549BD">
              <w:rPr>
                <w:rFonts w:ascii="Times New Roman" w:hAnsi="Times New Roman" w:cs="Times New Roman"/>
                <w:bCs/>
              </w:rPr>
              <w:t xml:space="preserve"> </w:t>
            </w:r>
            <w:r w:rsidRPr="00A549BD"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Pr="00A549BD">
              <w:rPr>
                <w:rFonts w:ascii="Times New Roman" w:eastAsia="Times New Roman" w:hAnsi="Times New Roman" w:cs="Times New Roman"/>
                <w:lang w:eastAsia="ru-RU"/>
              </w:rPr>
              <w:t>льзование законов сло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49BD">
              <w:rPr>
                <w:rFonts w:ascii="Times New Roman" w:eastAsia="Times New Roman" w:hAnsi="Times New Roman" w:cs="Times New Roman"/>
                <w:lang w:eastAsia="ru-RU"/>
              </w:rPr>
              <w:t>при сложении дробей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4"/>
        </w:trPr>
        <w:tc>
          <w:tcPr>
            <w:tcW w:w="959" w:type="dxa"/>
            <w:vMerge/>
          </w:tcPr>
          <w:p w:rsidR="00CA4112" w:rsidRPr="00396C0F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 w:val="restart"/>
          </w:tcPr>
          <w:p w:rsidR="00CA4112" w:rsidRPr="00EE5740" w:rsidRDefault="00CA4112" w:rsidP="005365DB">
            <w:pPr>
              <w:tabs>
                <w:tab w:val="right" w:pos="3463"/>
              </w:tabs>
              <w:spacing w:line="240" w:lineRule="auto"/>
              <w:ind w:left="2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Вычитание дробей</w:t>
            </w:r>
          </w:p>
        </w:tc>
        <w:tc>
          <w:tcPr>
            <w:tcW w:w="2821" w:type="dxa"/>
            <w:vMerge w:val="restart"/>
          </w:tcPr>
          <w:p w:rsidR="00CA4112" w:rsidRPr="00396C0F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396C0F">
              <w:rPr>
                <w:rFonts w:ascii="Times New Roman" w:hAnsi="Times New Roman" w:cs="Times New Roman"/>
                <w:bCs/>
                <w:sz w:val="22"/>
                <w:szCs w:val="22"/>
              </w:rPr>
              <w:t>Вычитание дробе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545F">
              <w:rPr>
                <w:rFonts w:ascii="Times New Roman" w:hAnsi="Times New Roman" w:cs="Times New Roman"/>
                <w:bCs/>
                <w:sz w:val="22"/>
                <w:szCs w:val="22"/>
              </w:rPr>
              <w:t>одинаковым</w:t>
            </w:r>
            <w:r w:rsidRPr="00396C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396C0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знаменателем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читание дробей с </w:t>
            </w:r>
            <w:r w:rsidRPr="00396C0F">
              <w:rPr>
                <w:rFonts w:ascii="Times New Roman" w:hAnsi="Times New Roman" w:cs="Times New Roman"/>
                <w:bCs/>
                <w:sz w:val="22"/>
                <w:szCs w:val="22"/>
              </w:rPr>
              <w:t>разными знаменател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96C0F">
              <w:rPr>
                <w:rFonts w:ascii="Times New Roman" w:hAnsi="Times New Roman" w:cs="Times New Roman"/>
                <w:bCs/>
                <w:sz w:val="22"/>
                <w:szCs w:val="22"/>
              </w:rPr>
              <w:t>Вычитание дробей при решении зада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396C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читание дробе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и решении уравнений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235"/>
        </w:trPr>
        <w:tc>
          <w:tcPr>
            <w:tcW w:w="959" w:type="dxa"/>
            <w:vMerge/>
          </w:tcPr>
          <w:p w:rsidR="00CA4112" w:rsidRPr="00396C0F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/>
          </w:tcPr>
          <w:p w:rsidR="00CA4112" w:rsidRPr="00EE5740" w:rsidRDefault="00CA4112" w:rsidP="005365DB">
            <w:pPr>
              <w:tabs>
                <w:tab w:val="right" w:pos="3463"/>
              </w:tabs>
              <w:spacing w:line="240" w:lineRule="auto"/>
              <w:ind w:left="2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:rsidR="00CA4112" w:rsidRPr="00396C0F" w:rsidRDefault="00CA4112" w:rsidP="005365D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pacing w:line="240" w:lineRule="auto"/>
              <w:ind w:left="18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2340"/>
        </w:trPr>
        <w:tc>
          <w:tcPr>
            <w:tcW w:w="959" w:type="dxa"/>
            <w:vMerge/>
          </w:tcPr>
          <w:p w:rsidR="00CA4112" w:rsidRPr="00396C0F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/>
          </w:tcPr>
          <w:p w:rsidR="00CA4112" w:rsidRPr="00EE5740" w:rsidRDefault="00CA4112" w:rsidP="005365DB">
            <w:pPr>
              <w:tabs>
                <w:tab w:val="right" w:pos="3463"/>
              </w:tabs>
              <w:spacing w:line="240" w:lineRule="auto"/>
              <w:ind w:left="2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:rsidR="00CA4112" w:rsidRPr="00396C0F" w:rsidRDefault="00CA4112" w:rsidP="005365D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pacing w:line="240" w:lineRule="auto"/>
              <w:ind w:left="18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 6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Умножение дробей</w:t>
            </w:r>
          </w:p>
        </w:tc>
        <w:tc>
          <w:tcPr>
            <w:tcW w:w="2821" w:type="dxa"/>
          </w:tcPr>
          <w:p w:rsidR="00CA4112" w:rsidRPr="00EF4724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F47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ножение обыкновенных дробей. Умножение дроби на натуральное число. Взаимно обратные числа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ведение дроби в степень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394" w:type="dxa"/>
            <w:vMerge w:val="restart"/>
          </w:tcPr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о смешанными дробями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лощадь прямоугольника, объем прямоугольного параллелепипеда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применением дробей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дроби на координатном луче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я знания и способы действий в измененных условиях.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5365DB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коны умножения</w:t>
            </w:r>
          </w:p>
        </w:tc>
        <w:tc>
          <w:tcPr>
            <w:tcW w:w="2821" w:type="dxa"/>
          </w:tcPr>
          <w:p w:rsidR="00CA4112" w:rsidRPr="002D5DC3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D0ADF">
              <w:rPr>
                <w:rFonts w:ascii="Times New Roman" w:hAnsi="Times New Roman" w:cs="Times New Roman"/>
                <w:bCs/>
                <w:sz w:val="22"/>
                <w:szCs w:val="22"/>
              </w:rPr>
              <w:t>Применение переместительного и сочетательного законов умножения к обыкновенным дробям. Применение распределительного закона умножения к обыкновенным дробям.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Деление дробей</w:t>
            </w:r>
          </w:p>
        </w:tc>
        <w:tc>
          <w:tcPr>
            <w:tcW w:w="2821" w:type="dxa"/>
          </w:tcPr>
          <w:p w:rsidR="00CA4112" w:rsidRPr="00AD0ADF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D0ADF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о деления обыкновенных дробей. Деление обыкновенной дроби на натуральное число. Свойства деления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еление дробей при решении уравнений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tabs>
                <w:tab w:val="right" w:pos="3463"/>
              </w:tabs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2821" w:type="dxa"/>
          </w:tcPr>
          <w:p w:rsidR="00CA4112" w:rsidRPr="00AD0ADF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D0ADF">
              <w:rPr>
                <w:rFonts w:ascii="Times New Roman" w:hAnsi="Times New Roman"/>
                <w:sz w:val="22"/>
                <w:szCs w:val="22"/>
              </w:rPr>
              <w:t>Решение задач на нахождение части числа. Решение задач на нахождение  числа по его части.</w:t>
            </w: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gridSpan w:val="6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7</w:t>
            </w: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235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pacing w:line="240" w:lineRule="auto"/>
              <w:ind w:left="18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дачи на совместную работу</w:t>
            </w:r>
          </w:p>
        </w:tc>
        <w:tc>
          <w:tcPr>
            <w:tcW w:w="2821" w:type="dxa"/>
          </w:tcPr>
          <w:p w:rsidR="00CA4112" w:rsidRPr="00AD0ADF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Theme="minorHAnsi" w:hAnsi="Times New Roman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AD0ADF">
              <w:rPr>
                <w:rFonts w:ascii="Times New Roman" w:hAnsi="Times New Roman"/>
              </w:rPr>
              <w:t>Зависимости между величинами: производительность, время, работа. Решение задач на совместную работу. Применение дробей при решении задач.</w:t>
            </w: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онятие смешанной дроби</w:t>
            </w:r>
          </w:p>
        </w:tc>
        <w:tc>
          <w:tcPr>
            <w:tcW w:w="2821" w:type="dxa"/>
          </w:tcPr>
          <w:p w:rsidR="00CA4112" w:rsidRPr="00AD0ADF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AD0ADF">
              <w:rPr>
                <w:rFonts w:ascii="Times New Roman" w:hAnsi="Times New Roman" w:cs="Times New Roman"/>
                <w:bCs/>
              </w:rPr>
              <w:t xml:space="preserve">Смешанная дробь. </w:t>
            </w:r>
            <w:r w:rsidRPr="00AD0ADF">
              <w:rPr>
                <w:rFonts w:ascii="Times New Roman" w:hAnsi="Times New Roman"/>
              </w:rPr>
              <w:t>Запись натурального числа в виде дроби с заданным знаменателем. Преобразование смешанной дроби в неправильную дробь и наоборот.</w:t>
            </w: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ложение смешанных дробей</w:t>
            </w:r>
          </w:p>
        </w:tc>
        <w:tc>
          <w:tcPr>
            <w:tcW w:w="2821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мешанных дробей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. Решение текстовых задач на сложение 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смешанных дробей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Сложение 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смешанных дробей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, используя правила сложения</w:t>
            </w:r>
          </w:p>
        </w:tc>
        <w:tc>
          <w:tcPr>
            <w:tcW w:w="1134" w:type="dxa"/>
            <w:vAlign w:val="center"/>
          </w:tcPr>
          <w:p w:rsidR="00CA4112" w:rsidRPr="00E2780C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2780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обыкновенные дроби с помощью основного свойства дроби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дроби к общему знаменателю, сравнивать и упорядочивать дроби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обыкновенными дробями.</w:t>
            </w:r>
          </w:p>
          <w:p w:rsidR="005365DB" w:rsidRPr="005365DB" w:rsidRDefault="005365DB" w:rsidP="005365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365DB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ru-RU"/>
              </w:rPr>
              <w:t>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36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  <w:p w:rsidR="00CA4112" w:rsidRPr="00EE5740" w:rsidRDefault="00CA4112" w:rsidP="005365DB">
            <w:pPr>
              <w:shd w:val="clear" w:color="auto" w:fill="FFFFFF"/>
              <w:spacing w:after="0"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2780C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tabs>
                <w:tab w:val="right" w:pos="3463"/>
              </w:tabs>
              <w:spacing w:line="240" w:lineRule="auto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Вычитание смешанных дробей</w:t>
            </w:r>
          </w:p>
        </w:tc>
        <w:tc>
          <w:tcPr>
            <w:tcW w:w="2821" w:type="dxa"/>
          </w:tcPr>
          <w:p w:rsidR="00CA4112" w:rsidRPr="00A549BD" w:rsidRDefault="00CA4112" w:rsidP="005365D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A549BD">
              <w:rPr>
                <w:rFonts w:ascii="Times New Roman" w:hAnsi="Times New Roman"/>
                <w:lang w:eastAsia="ru-RU"/>
              </w:rPr>
              <w:t>Вычитание смешанных дробей. Упрощен</w:t>
            </w:r>
            <w:r>
              <w:rPr>
                <w:rFonts w:ascii="Times New Roman" w:hAnsi="Times New Roman"/>
                <w:lang w:eastAsia="ru-RU"/>
              </w:rPr>
              <w:t>ия выражений с помощью вычитания</w:t>
            </w:r>
            <w:r w:rsidRPr="00A549BD">
              <w:rPr>
                <w:rFonts w:ascii="Times New Roman" w:hAnsi="Times New Roman"/>
                <w:lang w:eastAsia="ru-RU"/>
              </w:rPr>
              <w:t xml:space="preserve"> смешанных дробей. Решение задач на вычитание смешанных </w:t>
            </w:r>
            <w:r w:rsidRPr="00A549BD">
              <w:rPr>
                <w:rFonts w:ascii="Times New Roman" w:hAnsi="Times New Roman"/>
                <w:lang w:eastAsia="ru-RU"/>
              </w:rPr>
              <w:lastRenderedPageBreak/>
              <w:t>дробей.</w:t>
            </w:r>
          </w:p>
          <w:p w:rsidR="00CA4112" w:rsidRPr="00065CF8" w:rsidRDefault="00CA4112" w:rsidP="005365DB">
            <w:pPr>
              <w:pStyle w:val="ab"/>
              <w:rPr>
                <w:rFonts w:ascii="Times New Roman" w:eastAsia="Arial Unicode MS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CA4112" w:rsidRPr="00E2780C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2780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  <w:vMerge w:val="restart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2780C" w:rsidRDefault="00CA4112" w:rsidP="005365DB">
            <w:pPr>
              <w:pStyle w:val="2"/>
              <w:shd w:val="clear" w:color="auto" w:fill="auto"/>
              <w:spacing w:line="240" w:lineRule="auto"/>
              <w:ind w:left="34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tabs>
                <w:tab w:val="right" w:pos="3463"/>
              </w:tabs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Умножение и деление смешанных дробей</w:t>
            </w:r>
          </w:p>
        </w:tc>
        <w:tc>
          <w:tcPr>
            <w:tcW w:w="2821" w:type="dxa"/>
          </w:tcPr>
          <w:p w:rsidR="00CA4112" w:rsidRPr="00EA5A01" w:rsidRDefault="00CA4112" w:rsidP="005365DB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A5A01">
              <w:rPr>
                <w:rFonts w:ascii="Times New Roman" w:eastAsia="Calibri" w:hAnsi="Times New Roman" w:cs="Times New Roman"/>
                <w:sz w:val="22"/>
                <w:szCs w:val="22"/>
              </w:rPr>
              <w:t>Умножение и деление смешанного числа на натуральное число.</w:t>
            </w:r>
            <w:r w:rsidRPr="00EA5A01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 смешанных дроб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A01">
              <w:rPr>
                <w:rFonts w:ascii="Times New Roman" w:hAnsi="Times New Roman" w:cs="Times New Roman"/>
                <w:sz w:val="22"/>
                <w:szCs w:val="22"/>
              </w:rPr>
              <w:t>Деление смешанных дроб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A5A0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умножение и деление смешанных дроб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A01">
              <w:rPr>
                <w:rFonts w:ascii="Times New Roman" w:hAnsi="Times New Roman" w:cs="Times New Roman"/>
                <w:bCs/>
                <w:sz w:val="22"/>
                <w:szCs w:val="22"/>
              </w:rPr>
              <w:t>Арифметические действия со смешанными дробями. Способы рационализации вычислений и их применение при выполнении действий.</w:t>
            </w:r>
          </w:p>
        </w:tc>
        <w:tc>
          <w:tcPr>
            <w:tcW w:w="1134" w:type="dxa"/>
            <w:vAlign w:val="center"/>
          </w:tcPr>
          <w:p w:rsidR="00CA4112" w:rsidRPr="00E2780C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2780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712" w:rsidRPr="00EE5740" w:rsidTr="005365DB">
        <w:trPr>
          <w:trHeight w:val="184"/>
        </w:trPr>
        <w:tc>
          <w:tcPr>
            <w:tcW w:w="959" w:type="dxa"/>
            <w:vMerge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-36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3D3712" w:rsidRPr="00E2780C" w:rsidRDefault="003D3712" w:rsidP="005365DB">
            <w:pPr>
              <w:pStyle w:val="2"/>
              <w:shd w:val="clear" w:color="auto" w:fill="auto"/>
              <w:spacing w:line="240" w:lineRule="auto"/>
              <w:ind w:left="-36"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Контрольная работа №</w:t>
            </w:r>
            <w:r w:rsidRPr="00E2780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  <w:tc>
          <w:tcPr>
            <w:tcW w:w="1134" w:type="dxa"/>
            <w:vAlign w:val="center"/>
          </w:tcPr>
          <w:p w:rsidR="003D3712" w:rsidRPr="00E2780C" w:rsidRDefault="003D37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2780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vMerge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:rsidR="003D3712" w:rsidRPr="00EE5740" w:rsidRDefault="003D37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едставление дробей на ко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ординатном луче</w:t>
            </w:r>
          </w:p>
        </w:tc>
        <w:tc>
          <w:tcPr>
            <w:tcW w:w="2821" w:type="dxa"/>
          </w:tcPr>
          <w:p w:rsidR="00CA4112" w:rsidRPr="00EA5A01" w:rsidRDefault="00CA4112" w:rsidP="005365DB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EA5A0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ставление дробей на координатном луче. Расстояние между точками на координатном луче. Среднее арифметическое двух чисел. Изображение среднего арифметического двух чисел на </w:t>
            </w:r>
            <w:proofErr w:type="gramStart"/>
            <w:r w:rsidRPr="00EA5A01">
              <w:rPr>
                <w:rFonts w:ascii="Times New Roman" w:hAnsi="Times New Roman" w:cs="Times New Roman"/>
                <w:bCs/>
                <w:sz w:val="22"/>
                <w:szCs w:val="22"/>
              </w:rPr>
              <w:t>числовой</w:t>
            </w:r>
            <w:proofErr w:type="gramEnd"/>
            <w:r w:rsidRPr="00EA5A0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ямой. Среднее арифметическое нескольких чисел.</w:t>
            </w:r>
          </w:p>
          <w:p w:rsidR="00CA4112" w:rsidRPr="00EA5A01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after="180"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лощадь прямоугольника. Объём прямоугольного па</w:t>
            </w: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раллелепипеда</w:t>
            </w:r>
          </w:p>
        </w:tc>
        <w:tc>
          <w:tcPr>
            <w:tcW w:w="2821" w:type="dxa"/>
          </w:tcPr>
          <w:p w:rsidR="00CA4112" w:rsidRPr="004719B0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>Площадь прямоугольника.</w:t>
            </w:r>
          </w:p>
          <w:p w:rsidR="00CA4112" w:rsidRPr="004719B0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практических задач </w:t>
            </w:r>
            <w:proofErr w:type="gramStart"/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CA4112" w:rsidRPr="004719B0" w:rsidRDefault="00CA4112" w:rsidP="005365DB">
            <w:pPr>
              <w:spacing w:line="240" w:lineRule="auto"/>
              <w:rPr>
                <w:rStyle w:val="MicrosoftSansSerif9pt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>применением простейших свойств фигур.</w:t>
            </w:r>
            <w:r w:rsidRPr="004719B0">
              <w:t xml:space="preserve"> </w:t>
            </w: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ямоугольного </w:t>
            </w: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аллелепипеда</w:t>
            </w: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</w:tcPr>
          <w:p w:rsidR="00CA4112" w:rsidRPr="00EE5740" w:rsidRDefault="00CA4112" w:rsidP="005365DB">
            <w:pPr>
              <w:spacing w:line="240" w:lineRule="auto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анимательные задачи</w:t>
            </w:r>
          </w:p>
        </w:tc>
        <w:tc>
          <w:tcPr>
            <w:tcW w:w="2821" w:type="dxa"/>
          </w:tcPr>
          <w:p w:rsidR="00CA4112" w:rsidRPr="004719B0" w:rsidRDefault="00CA4112" w:rsidP="005365DB">
            <w:pPr>
              <w:spacing w:after="0" w:line="240" w:lineRule="auto"/>
              <w:jc w:val="both"/>
              <w:rPr>
                <w:rStyle w:val="MicrosoftSansSerif9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зование </w:t>
            </w: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 xml:space="preserve"> схе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>чертежей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9B0">
              <w:rPr>
                <w:rFonts w:ascii="Times New Roman" w:eastAsia="Times New Roman" w:hAnsi="Times New Roman" w:cs="Times New Roman"/>
                <w:lang w:eastAsia="ru-RU"/>
              </w:rPr>
              <w:t>решении задач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719B0">
              <w:rPr>
                <w:rFonts w:ascii="Times New Roman" w:hAnsi="Times New Roman"/>
                <w:i/>
              </w:rPr>
              <w:t>Дроби в Вавилоне, Египте, Риме. Старинные системы мер. Л. Магницкий.</w:t>
            </w:r>
          </w:p>
        </w:tc>
        <w:tc>
          <w:tcPr>
            <w:tcW w:w="1134" w:type="dxa"/>
            <w:vAlign w:val="center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E574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vMerge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gridSpan w:val="5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gridSpan w:val="3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 w:val="restart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MicrosoftSansSerif9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right="340" w:firstLine="0"/>
              <w:jc w:val="center"/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CA4112" w:rsidRPr="004719B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b/>
                <w:sz w:val="24"/>
                <w:szCs w:val="24"/>
              </w:rPr>
            </w:pPr>
            <w:r w:rsidRPr="004719B0">
              <w:rPr>
                <w:rStyle w:val="MicrosoftSansSerif9pt"/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EE5740">
              <w:rPr>
                <w:rStyle w:val="MicrosoftSansSerif9pt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ind w:right="-110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ind w:right="-110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  <w:tcBorders>
              <w:left w:val="single" w:sz="4" w:space="0" w:color="auto"/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pacing w:line="240" w:lineRule="auto"/>
              <w:ind w:right="-110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895BDB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DB">
              <w:rPr>
                <w:rFonts w:ascii="Times New Roman" w:eastAsia="Times New Roman" w:hAnsi="Times New Roman" w:cs="Times New Roman"/>
                <w:lang w:eastAsia="ru-RU"/>
              </w:rPr>
              <w:t>Натуральные числа.</w:t>
            </w:r>
          </w:p>
          <w:p w:rsidR="00CA4112" w:rsidRPr="00895BDB" w:rsidRDefault="00CA4112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4112" w:rsidRPr="00895BDB" w:rsidRDefault="00CA4112" w:rsidP="005365DB">
            <w:pPr>
              <w:pStyle w:val="2"/>
              <w:shd w:val="clear" w:color="auto" w:fill="auto"/>
              <w:spacing w:line="180" w:lineRule="exact"/>
              <w:ind w:left="2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</w:tcPr>
          <w:p w:rsidR="00CA4112" w:rsidRPr="00895BDB" w:rsidRDefault="00CA4112" w:rsidP="0053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DB">
              <w:rPr>
                <w:rFonts w:ascii="Times New Roman" w:eastAsia="Times New Roman" w:hAnsi="Times New Roman" w:cs="Times New Roman"/>
                <w:lang w:eastAsia="ru-RU"/>
              </w:rPr>
              <w:t>Правила сравнения, сложения, вычитания, умножения и деления натуральных чисел.</w:t>
            </w:r>
          </w:p>
          <w:p w:rsidR="00CA4112" w:rsidRPr="00895BDB" w:rsidRDefault="00CA4112" w:rsidP="0053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DB">
              <w:rPr>
                <w:rFonts w:ascii="Times New Roman" w:eastAsia="Times New Roman" w:hAnsi="Times New Roman" w:cs="Times New Roman"/>
                <w:lang w:eastAsia="ru-RU"/>
              </w:rPr>
              <w:t>Законы арифметических действий, их применение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 w:themeColor="text1"/>
            </w:tcBorders>
          </w:tcPr>
          <w:p w:rsidR="00CA4112" w:rsidRPr="00895BDB" w:rsidRDefault="00CA4112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DB">
              <w:rPr>
                <w:rFonts w:ascii="Times New Roman" w:eastAsia="Times New Roman" w:hAnsi="Times New Roman" w:cs="Times New Roman"/>
                <w:lang w:eastAsia="ru-RU"/>
              </w:rPr>
              <w:t>Практикум по решению упражнений и</w:t>
            </w:r>
          </w:p>
          <w:p w:rsidR="00CA4112" w:rsidRPr="00895BDB" w:rsidRDefault="00CA4112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BDB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</w:tcBorders>
          </w:tcPr>
          <w:p w:rsidR="00CA4112" w:rsidRPr="00895BDB" w:rsidRDefault="00CA4112" w:rsidP="005365DB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 w:themeColor="text1"/>
            </w:tcBorders>
          </w:tcPr>
          <w:p w:rsidR="00CA4112" w:rsidRPr="00895BDB" w:rsidRDefault="00CA4112" w:rsidP="005365DB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gridSpan w:val="7"/>
            <w:tcBorders>
              <w:top w:val="single" w:sz="6" w:space="0" w:color="000000" w:themeColor="text1"/>
            </w:tcBorders>
          </w:tcPr>
          <w:p w:rsidR="00CA4112" w:rsidRPr="00895BDB" w:rsidRDefault="00CA4112" w:rsidP="005365DB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FB023B" w:rsidRDefault="00CA4112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3B">
              <w:rPr>
                <w:rFonts w:ascii="Times New Roman" w:hAnsi="Times New Roman" w:cs="Times New Roman"/>
                <w:lang w:eastAsia="ru-RU"/>
              </w:rPr>
              <w:t>Изменение вели</w:t>
            </w:r>
            <w:r>
              <w:rPr>
                <w:rFonts w:ascii="Times New Roman" w:hAnsi="Times New Roman" w:cs="Times New Roman"/>
                <w:lang w:eastAsia="ru-RU"/>
              </w:rPr>
              <w:t>чин</w:t>
            </w:r>
          </w:p>
        </w:tc>
        <w:tc>
          <w:tcPr>
            <w:tcW w:w="2821" w:type="dxa"/>
          </w:tcPr>
          <w:p w:rsidR="00CA4112" w:rsidRPr="00711E7B" w:rsidRDefault="00CA4112" w:rsidP="0053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7B">
              <w:rPr>
                <w:rFonts w:ascii="Times New Roman" w:eastAsia="Times New Roman" w:hAnsi="Times New Roman" w:cs="Times New Roman"/>
                <w:lang w:eastAsia="ru-RU"/>
              </w:rPr>
              <w:t xml:space="preserve">Формулы для вычисления площадей </w:t>
            </w:r>
            <w:r w:rsidRPr="00FB023B">
              <w:rPr>
                <w:rFonts w:ascii="Times New Roman" w:eastAsia="Times New Roman" w:hAnsi="Times New Roman" w:cs="Times New Roman"/>
                <w:lang w:eastAsia="ru-RU"/>
              </w:rPr>
              <w:t>прямоугольника и квадрата.</w:t>
            </w:r>
            <w:r w:rsidRPr="00711E7B">
              <w:rPr>
                <w:rFonts w:ascii="Times New Roman" w:eastAsia="Times New Roman" w:hAnsi="Times New Roman" w:cs="Times New Roman"/>
                <w:lang w:eastAsia="ru-RU"/>
              </w:rPr>
              <w:t xml:space="preserve"> Вычисление объёмов пространственных </w:t>
            </w:r>
            <w:r w:rsidRPr="00FB023B">
              <w:rPr>
                <w:rFonts w:ascii="Times New Roman" w:eastAsia="Times New Roman" w:hAnsi="Times New Roman" w:cs="Times New Roman"/>
                <w:lang w:eastAsia="ru-RU"/>
              </w:rPr>
              <w:t>геометрических фигур, составленных из прямоугольных</w:t>
            </w:r>
            <w:r w:rsidRPr="00711E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023B">
              <w:rPr>
                <w:rFonts w:ascii="Times New Roman" w:eastAsia="Times New Roman" w:hAnsi="Times New Roman" w:cs="Times New Roman"/>
                <w:lang w:eastAsia="ru-RU"/>
              </w:rPr>
              <w:t>параллелепипедов</w:t>
            </w:r>
          </w:p>
        </w:tc>
        <w:tc>
          <w:tcPr>
            <w:tcW w:w="1134" w:type="dxa"/>
          </w:tcPr>
          <w:p w:rsidR="00CA4112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A4112" w:rsidRPr="00895BDB" w:rsidRDefault="00CA4112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A4112" w:rsidRPr="00895BDB" w:rsidRDefault="00CA4112" w:rsidP="005365DB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CA4112" w:rsidRPr="00895BDB" w:rsidRDefault="00CA4112" w:rsidP="005365DB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gridSpan w:val="7"/>
          </w:tcPr>
          <w:p w:rsidR="00CA4112" w:rsidRPr="00895BDB" w:rsidRDefault="00CA4112" w:rsidP="005365DB">
            <w:pPr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FB023B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FB023B">
              <w:rPr>
                <w:lang w:eastAsia="ru-RU"/>
              </w:rPr>
              <w:t>Делимость натуральных чисел</w:t>
            </w:r>
          </w:p>
        </w:tc>
        <w:tc>
          <w:tcPr>
            <w:tcW w:w="2821" w:type="dxa"/>
          </w:tcPr>
          <w:p w:rsidR="00CA4112" w:rsidRPr="00FC3426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</w:pPr>
            <w:r w:rsidRPr="00FC3426">
              <w:t>Делители и кратные. Свойства и признаки делимости. Задачи, связанные с делимостью чисел</w:t>
            </w:r>
          </w:p>
        </w:tc>
        <w:tc>
          <w:tcPr>
            <w:tcW w:w="113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Pr="00FB023B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ыкновенные дроби</w:t>
            </w:r>
          </w:p>
        </w:tc>
        <w:tc>
          <w:tcPr>
            <w:tcW w:w="2821" w:type="dxa"/>
          </w:tcPr>
          <w:p w:rsidR="00CA4112" w:rsidRPr="00FC3426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</w:pPr>
            <w:r w:rsidRPr="00FC3426">
              <w:t>Вычисления со смешанными числами. Приведение дробей к общему знаменателю</w:t>
            </w:r>
          </w:p>
        </w:tc>
        <w:tc>
          <w:tcPr>
            <w:tcW w:w="1134" w:type="dxa"/>
          </w:tcPr>
          <w:p w:rsidR="00CA4112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21" w:type="dxa"/>
          </w:tcPr>
          <w:p w:rsidR="00CA4112" w:rsidRPr="00FC3426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</w:pPr>
            <w:r w:rsidRPr="00FC3426">
              <w:rPr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CA4112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4112" w:rsidRPr="00EE5740" w:rsidTr="005365DB">
        <w:trPr>
          <w:trHeight w:val="184"/>
        </w:trPr>
        <w:tc>
          <w:tcPr>
            <w:tcW w:w="959" w:type="dxa"/>
            <w:vMerge/>
            <w:tcBorders>
              <w:right w:val="single" w:sz="6" w:space="0" w:color="000000" w:themeColor="text1"/>
            </w:tcBorders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CA4112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21" w:type="dxa"/>
          </w:tcPr>
          <w:p w:rsidR="00CA4112" w:rsidRPr="00FC3426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</w:pPr>
            <w:r w:rsidRPr="00FC3426">
              <w:t>Обобщающий урок за курс 5 класса</w:t>
            </w:r>
          </w:p>
        </w:tc>
        <w:tc>
          <w:tcPr>
            <w:tcW w:w="1134" w:type="dxa"/>
          </w:tcPr>
          <w:p w:rsidR="00CA4112" w:rsidRDefault="00CA4112" w:rsidP="005365DB">
            <w:pPr>
              <w:pStyle w:val="2"/>
              <w:shd w:val="clear" w:color="auto" w:fill="auto"/>
              <w:spacing w:line="180" w:lineRule="exact"/>
              <w:ind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gridSpan w:val="7"/>
          </w:tcPr>
          <w:p w:rsidR="00CA4112" w:rsidRPr="00EE5740" w:rsidRDefault="00CA4112" w:rsidP="005365DB">
            <w:pPr>
              <w:pStyle w:val="2"/>
              <w:shd w:val="clear" w:color="auto" w:fill="auto"/>
              <w:spacing w:line="240" w:lineRule="auto"/>
              <w:ind w:left="180" w:right="-1100" w:firstLine="0"/>
              <w:jc w:val="center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bookmarkEnd w:id="1"/>
    </w:tbl>
    <w:p w:rsidR="00CE6C68" w:rsidRDefault="00CE6C68" w:rsidP="00CE6C68">
      <w:pPr>
        <w:rPr>
          <w:sz w:val="24"/>
          <w:szCs w:val="24"/>
        </w:rPr>
      </w:pPr>
    </w:p>
    <w:p w:rsidR="00376789" w:rsidRDefault="00376789" w:rsidP="00CE6C68">
      <w:pPr>
        <w:rPr>
          <w:sz w:val="24"/>
          <w:szCs w:val="24"/>
        </w:rPr>
      </w:pPr>
    </w:p>
    <w:p w:rsidR="00376789" w:rsidRPr="001335C6" w:rsidRDefault="00376789" w:rsidP="00CE6C68">
      <w:pPr>
        <w:rPr>
          <w:sz w:val="24"/>
          <w:szCs w:val="24"/>
        </w:rPr>
      </w:pPr>
    </w:p>
    <w:tbl>
      <w:tblPr>
        <w:tblW w:w="108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0"/>
        <w:gridCol w:w="3127"/>
        <w:gridCol w:w="1465"/>
        <w:gridCol w:w="1180"/>
        <w:gridCol w:w="17"/>
        <w:gridCol w:w="1579"/>
        <w:gridCol w:w="1978"/>
        <w:gridCol w:w="56"/>
      </w:tblGrid>
      <w:tr w:rsidR="005365DB" w:rsidRPr="005365DB" w:rsidTr="005365DB">
        <w:trPr>
          <w:trHeight w:val="36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ов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2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з ни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зучение материала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нтрольные работы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proofErr w:type="spellStart"/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ич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78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туральные числа и ну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6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змерение величин</w:t>
            </w:r>
          </w:p>
          <w:p w:rsidR="005365DB" w:rsidRPr="005365DB" w:rsidRDefault="005365DB" w:rsidP="005365DB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693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лимость натуральных чисе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84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ыкновенные дроб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60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втор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5365DB" w:rsidRPr="005365DB" w:rsidRDefault="005365DB" w:rsidP="005365DB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5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зервное врем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rPr>
          <w:trHeight w:val="55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B" w:rsidRPr="005365DB" w:rsidRDefault="005365DB" w:rsidP="0053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</w:p>
        </w:tc>
      </w:tr>
      <w:tr w:rsidR="005365DB" w:rsidRPr="005365DB" w:rsidTr="005365DB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1"/>
                <w:szCs w:val="19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5DB" w:rsidRPr="005365DB" w:rsidRDefault="005365DB" w:rsidP="005365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</w:pPr>
            <w:r w:rsidRPr="005365DB">
              <w:rPr>
                <w:rFonts w:ascii="Times New Roman" w:eastAsia="Times New Roman" w:hAnsi="Times New Roman" w:cs="Times New Roman"/>
                <w:color w:val="111115"/>
                <w:sz w:val="19"/>
                <w:szCs w:val="19"/>
                <w:lang w:eastAsia="ru-RU"/>
              </w:rPr>
              <w:t> </w:t>
            </w:r>
          </w:p>
        </w:tc>
      </w:tr>
    </w:tbl>
    <w:p w:rsidR="005365DB" w:rsidRPr="005365DB" w:rsidRDefault="005365DB" w:rsidP="005365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19"/>
          <w:szCs w:val="19"/>
          <w:lang w:eastAsia="ru-RU"/>
        </w:rPr>
      </w:pPr>
      <w:r w:rsidRPr="005365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95390" w:rsidRDefault="00995390" w:rsidP="00E26668">
      <w:pPr>
        <w:keepNext/>
        <w:keepLines/>
        <w:spacing w:after="170" w:line="240" w:lineRule="auto"/>
        <w:ind w:right="20"/>
        <w:rPr>
          <w:rStyle w:val="30"/>
          <w:rFonts w:ascii="Times New Roman" w:hAnsi="Times New Roman" w:cs="Times New Roman"/>
          <w:sz w:val="28"/>
          <w:szCs w:val="28"/>
        </w:rPr>
      </w:pPr>
    </w:p>
    <w:p w:rsidR="005365DB" w:rsidRPr="00E03FD3" w:rsidRDefault="005365DB" w:rsidP="00E26668">
      <w:pPr>
        <w:keepNext/>
        <w:keepLines/>
        <w:spacing w:after="170" w:line="240" w:lineRule="auto"/>
        <w:ind w:right="20"/>
        <w:rPr>
          <w:rStyle w:val="30"/>
          <w:rFonts w:ascii="Times New Roman" w:hAnsi="Times New Roman" w:cs="Times New Roman"/>
          <w:sz w:val="28"/>
          <w:szCs w:val="28"/>
        </w:rPr>
      </w:pPr>
    </w:p>
    <w:sectPr w:rsidR="005365DB" w:rsidRPr="00E03FD3" w:rsidSect="005365DB">
      <w:pgSz w:w="16838" w:h="11906" w:orient="landscape"/>
      <w:pgMar w:top="1276" w:right="1440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7E" w:rsidRDefault="00ED447E" w:rsidP="00E325E6">
      <w:pPr>
        <w:spacing w:after="0" w:line="240" w:lineRule="auto"/>
      </w:pPr>
      <w:r>
        <w:separator/>
      </w:r>
    </w:p>
  </w:endnote>
  <w:endnote w:type="continuationSeparator" w:id="1">
    <w:p w:rsidR="00ED447E" w:rsidRDefault="00ED447E" w:rsidP="00E3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7E" w:rsidRDefault="00ED447E" w:rsidP="00E325E6">
      <w:pPr>
        <w:spacing w:after="0" w:line="240" w:lineRule="auto"/>
      </w:pPr>
      <w:r>
        <w:separator/>
      </w:r>
    </w:p>
  </w:footnote>
  <w:footnote w:type="continuationSeparator" w:id="1">
    <w:p w:rsidR="00ED447E" w:rsidRDefault="00ED447E" w:rsidP="00E3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71DD"/>
    <w:multiLevelType w:val="hybridMultilevel"/>
    <w:tmpl w:val="D04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C3347"/>
    <w:multiLevelType w:val="hybridMultilevel"/>
    <w:tmpl w:val="496E98DE"/>
    <w:lvl w:ilvl="0" w:tplc="7F44CDB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392B4F"/>
    <w:multiLevelType w:val="multilevel"/>
    <w:tmpl w:val="60EEED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7D28"/>
    <w:multiLevelType w:val="hybridMultilevel"/>
    <w:tmpl w:val="0D188EE4"/>
    <w:lvl w:ilvl="0" w:tplc="C0F04416">
      <w:numFmt w:val="none"/>
      <w:lvlText w:val="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133A9"/>
    <w:multiLevelType w:val="multilevel"/>
    <w:tmpl w:val="4A86532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5E90"/>
    <w:multiLevelType w:val="multilevel"/>
    <w:tmpl w:val="11A07284"/>
    <w:lvl w:ilvl="0">
      <w:start w:val="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3652C2"/>
    <w:multiLevelType w:val="hybridMultilevel"/>
    <w:tmpl w:val="CD20E49A"/>
    <w:lvl w:ilvl="0" w:tplc="E74AB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867AD"/>
    <w:multiLevelType w:val="multilevel"/>
    <w:tmpl w:val="4C4458B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21D36"/>
    <w:multiLevelType w:val="multilevel"/>
    <w:tmpl w:val="A900115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"/>
  </w:num>
  <w:num w:numId="8">
    <w:abstractNumId w:val="26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24"/>
  </w:num>
  <w:num w:numId="14">
    <w:abstractNumId w:val="4"/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  <w:num w:numId="19">
    <w:abstractNumId w:val="1"/>
  </w:num>
  <w:num w:numId="20">
    <w:abstractNumId w:val="19"/>
  </w:num>
  <w:num w:numId="21">
    <w:abstractNumId w:val="23"/>
  </w:num>
  <w:num w:numId="22">
    <w:abstractNumId w:val="25"/>
  </w:num>
  <w:num w:numId="23">
    <w:abstractNumId w:val="20"/>
  </w:num>
  <w:num w:numId="24">
    <w:abstractNumId w:val="12"/>
  </w:num>
  <w:num w:numId="25">
    <w:abstractNumId w:val="21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5E6"/>
    <w:rsid w:val="00002D5B"/>
    <w:rsid w:val="0000773E"/>
    <w:rsid w:val="00026F16"/>
    <w:rsid w:val="00030FD3"/>
    <w:rsid w:val="000311A3"/>
    <w:rsid w:val="00034F17"/>
    <w:rsid w:val="00044955"/>
    <w:rsid w:val="00045E88"/>
    <w:rsid w:val="0005357A"/>
    <w:rsid w:val="00064CE2"/>
    <w:rsid w:val="000671E4"/>
    <w:rsid w:val="00067DCC"/>
    <w:rsid w:val="000701A5"/>
    <w:rsid w:val="0007068C"/>
    <w:rsid w:val="00071C71"/>
    <w:rsid w:val="0007383C"/>
    <w:rsid w:val="00074D47"/>
    <w:rsid w:val="000830B2"/>
    <w:rsid w:val="00086889"/>
    <w:rsid w:val="00087AC5"/>
    <w:rsid w:val="000910A1"/>
    <w:rsid w:val="00092106"/>
    <w:rsid w:val="000A5732"/>
    <w:rsid w:val="000A683C"/>
    <w:rsid w:val="000B5A62"/>
    <w:rsid w:val="000C01F9"/>
    <w:rsid w:val="000D0043"/>
    <w:rsid w:val="000D33B6"/>
    <w:rsid w:val="000D7D57"/>
    <w:rsid w:val="000E3C7B"/>
    <w:rsid w:val="000E684F"/>
    <w:rsid w:val="000F3BAA"/>
    <w:rsid w:val="00100E40"/>
    <w:rsid w:val="001156C6"/>
    <w:rsid w:val="001170C6"/>
    <w:rsid w:val="001204FE"/>
    <w:rsid w:val="00120D38"/>
    <w:rsid w:val="00123D8A"/>
    <w:rsid w:val="00125C58"/>
    <w:rsid w:val="00127436"/>
    <w:rsid w:val="00130029"/>
    <w:rsid w:val="00133469"/>
    <w:rsid w:val="001352A9"/>
    <w:rsid w:val="00141256"/>
    <w:rsid w:val="00141CF2"/>
    <w:rsid w:val="00150A5E"/>
    <w:rsid w:val="00151DF7"/>
    <w:rsid w:val="00155462"/>
    <w:rsid w:val="0015614D"/>
    <w:rsid w:val="001661E7"/>
    <w:rsid w:val="00167C0F"/>
    <w:rsid w:val="00170AB7"/>
    <w:rsid w:val="00170B9F"/>
    <w:rsid w:val="00170CE1"/>
    <w:rsid w:val="00190462"/>
    <w:rsid w:val="001A016F"/>
    <w:rsid w:val="001A519B"/>
    <w:rsid w:val="001A6AD5"/>
    <w:rsid w:val="001B2FA4"/>
    <w:rsid w:val="001B7EFA"/>
    <w:rsid w:val="001C0B87"/>
    <w:rsid w:val="001C186F"/>
    <w:rsid w:val="001C2412"/>
    <w:rsid w:val="001C4F09"/>
    <w:rsid w:val="001C7412"/>
    <w:rsid w:val="001D1882"/>
    <w:rsid w:val="001D1F36"/>
    <w:rsid w:val="001E1BA4"/>
    <w:rsid w:val="001E1E3E"/>
    <w:rsid w:val="001E426E"/>
    <w:rsid w:val="001E47D6"/>
    <w:rsid w:val="001F1FA6"/>
    <w:rsid w:val="001F47D1"/>
    <w:rsid w:val="001F573A"/>
    <w:rsid w:val="001F6E6C"/>
    <w:rsid w:val="00205DED"/>
    <w:rsid w:val="00207677"/>
    <w:rsid w:val="002103B5"/>
    <w:rsid w:val="00216E61"/>
    <w:rsid w:val="00223046"/>
    <w:rsid w:val="00225058"/>
    <w:rsid w:val="0022563A"/>
    <w:rsid w:val="00226C97"/>
    <w:rsid w:val="0022709D"/>
    <w:rsid w:val="0023290D"/>
    <w:rsid w:val="00241E64"/>
    <w:rsid w:val="00243667"/>
    <w:rsid w:val="00245F34"/>
    <w:rsid w:val="0025051D"/>
    <w:rsid w:val="002549E5"/>
    <w:rsid w:val="002646FF"/>
    <w:rsid w:val="0028290F"/>
    <w:rsid w:val="00292308"/>
    <w:rsid w:val="00292DF0"/>
    <w:rsid w:val="00293419"/>
    <w:rsid w:val="00294777"/>
    <w:rsid w:val="002A6D8C"/>
    <w:rsid w:val="002B12BA"/>
    <w:rsid w:val="002B1E9E"/>
    <w:rsid w:val="002B2110"/>
    <w:rsid w:val="002B6C9E"/>
    <w:rsid w:val="002B7681"/>
    <w:rsid w:val="002B77F5"/>
    <w:rsid w:val="002C707C"/>
    <w:rsid w:val="002D0DE6"/>
    <w:rsid w:val="002D0FF3"/>
    <w:rsid w:val="002D1CDF"/>
    <w:rsid w:val="002D2650"/>
    <w:rsid w:val="002D4AFD"/>
    <w:rsid w:val="002D5DC3"/>
    <w:rsid w:val="002E03DC"/>
    <w:rsid w:val="002F0DFE"/>
    <w:rsid w:val="002F1A4B"/>
    <w:rsid w:val="00301E9E"/>
    <w:rsid w:val="00310A90"/>
    <w:rsid w:val="00314D78"/>
    <w:rsid w:val="00321B45"/>
    <w:rsid w:val="0032794B"/>
    <w:rsid w:val="003337C3"/>
    <w:rsid w:val="00337178"/>
    <w:rsid w:val="0033728A"/>
    <w:rsid w:val="003445E2"/>
    <w:rsid w:val="00346FB4"/>
    <w:rsid w:val="00355EFA"/>
    <w:rsid w:val="003669CD"/>
    <w:rsid w:val="0036730B"/>
    <w:rsid w:val="00375BD0"/>
    <w:rsid w:val="00376789"/>
    <w:rsid w:val="003870CC"/>
    <w:rsid w:val="00396C0F"/>
    <w:rsid w:val="003A2F87"/>
    <w:rsid w:val="003A4EDE"/>
    <w:rsid w:val="003A6947"/>
    <w:rsid w:val="003B2445"/>
    <w:rsid w:val="003C3A99"/>
    <w:rsid w:val="003C3DF3"/>
    <w:rsid w:val="003D1AD5"/>
    <w:rsid w:val="003D2B52"/>
    <w:rsid w:val="003D3712"/>
    <w:rsid w:val="003D55AF"/>
    <w:rsid w:val="003E0C23"/>
    <w:rsid w:val="003E3D01"/>
    <w:rsid w:val="003E42D9"/>
    <w:rsid w:val="003E593A"/>
    <w:rsid w:val="003E6484"/>
    <w:rsid w:val="003E7ECE"/>
    <w:rsid w:val="003F57AA"/>
    <w:rsid w:val="004077D7"/>
    <w:rsid w:val="0040785F"/>
    <w:rsid w:val="004123A7"/>
    <w:rsid w:val="00420EED"/>
    <w:rsid w:val="00422C04"/>
    <w:rsid w:val="004231D1"/>
    <w:rsid w:val="004311EE"/>
    <w:rsid w:val="00431BE5"/>
    <w:rsid w:val="00436C2D"/>
    <w:rsid w:val="00437A97"/>
    <w:rsid w:val="00440B91"/>
    <w:rsid w:val="00442277"/>
    <w:rsid w:val="00442773"/>
    <w:rsid w:val="004437BB"/>
    <w:rsid w:val="00455FA4"/>
    <w:rsid w:val="00464471"/>
    <w:rsid w:val="0046476A"/>
    <w:rsid w:val="00465FD2"/>
    <w:rsid w:val="00467E4E"/>
    <w:rsid w:val="004719B0"/>
    <w:rsid w:val="00490C34"/>
    <w:rsid w:val="00491197"/>
    <w:rsid w:val="00493095"/>
    <w:rsid w:val="004A7543"/>
    <w:rsid w:val="004B1C42"/>
    <w:rsid w:val="004C2D40"/>
    <w:rsid w:val="004C79BB"/>
    <w:rsid w:val="004C7F64"/>
    <w:rsid w:val="004D3DC7"/>
    <w:rsid w:val="004E389B"/>
    <w:rsid w:val="004E5228"/>
    <w:rsid w:val="004E6366"/>
    <w:rsid w:val="004E6FF3"/>
    <w:rsid w:val="004E75AC"/>
    <w:rsid w:val="004F2E97"/>
    <w:rsid w:val="005026FE"/>
    <w:rsid w:val="0050644F"/>
    <w:rsid w:val="00506E0C"/>
    <w:rsid w:val="00507F94"/>
    <w:rsid w:val="00512949"/>
    <w:rsid w:val="005217E7"/>
    <w:rsid w:val="00522084"/>
    <w:rsid w:val="005222F2"/>
    <w:rsid w:val="005264D1"/>
    <w:rsid w:val="005365DB"/>
    <w:rsid w:val="005426B8"/>
    <w:rsid w:val="00542BC0"/>
    <w:rsid w:val="00551C6F"/>
    <w:rsid w:val="00560786"/>
    <w:rsid w:val="005610F6"/>
    <w:rsid w:val="00562F06"/>
    <w:rsid w:val="00566AC6"/>
    <w:rsid w:val="005701A4"/>
    <w:rsid w:val="00570CAC"/>
    <w:rsid w:val="00581926"/>
    <w:rsid w:val="0058427B"/>
    <w:rsid w:val="00586DCA"/>
    <w:rsid w:val="00596952"/>
    <w:rsid w:val="005A1B65"/>
    <w:rsid w:val="005A2AFF"/>
    <w:rsid w:val="005B05CC"/>
    <w:rsid w:val="005B0807"/>
    <w:rsid w:val="005B1F13"/>
    <w:rsid w:val="005C11F7"/>
    <w:rsid w:val="005C3381"/>
    <w:rsid w:val="005C4FE2"/>
    <w:rsid w:val="005D06BE"/>
    <w:rsid w:val="005D7A12"/>
    <w:rsid w:val="005E254A"/>
    <w:rsid w:val="005E2CDF"/>
    <w:rsid w:val="005F2419"/>
    <w:rsid w:val="005F2F3C"/>
    <w:rsid w:val="005F4027"/>
    <w:rsid w:val="005F695E"/>
    <w:rsid w:val="005F6D61"/>
    <w:rsid w:val="00606D73"/>
    <w:rsid w:val="00613336"/>
    <w:rsid w:val="006133AD"/>
    <w:rsid w:val="0061729F"/>
    <w:rsid w:val="00621A4C"/>
    <w:rsid w:val="00623DE8"/>
    <w:rsid w:val="00624BB6"/>
    <w:rsid w:val="00631061"/>
    <w:rsid w:val="00633347"/>
    <w:rsid w:val="00635BE5"/>
    <w:rsid w:val="006364F0"/>
    <w:rsid w:val="0064690F"/>
    <w:rsid w:val="00652D80"/>
    <w:rsid w:val="006617C2"/>
    <w:rsid w:val="00667010"/>
    <w:rsid w:val="0067172B"/>
    <w:rsid w:val="00674BE5"/>
    <w:rsid w:val="00675975"/>
    <w:rsid w:val="00692D74"/>
    <w:rsid w:val="00694824"/>
    <w:rsid w:val="00697C8B"/>
    <w:rsid w:val="006A2B35"/>
    <w:rsid w:val="006A3C07"/>
    <w:rsid w:val="006A64EE"/>
    <w:rsid w:val="006A73E9"/>
    <w:rsid w:val="006B00A1"/>
    <w:rsid w:val="006B080F"/>
    <w:rsid w:val="006B6A7B"/>
    <w:rsid w:val="006C116A"/>
    <w:rsid w:val="006C458E"/>
    <w:rsid w:val="006C6AC0"/>
    <w:rsid w:val="006D0DDF"/>
    <w:rsid w:val="006D7B0C"/>
    <w:rsid w:val="006E15F1"/>
    <w:rsid w:val="006E4ED9"/>
    <w:rsid w:val="006F074B"/>
    <w:rsid w:val="00703FF1"/>
    <w:rsid w:val="00711E7B"/>
    <w:rsid w:val="00717717"/>
    <w:rsid w:val="007203FF"/>
    <w:rsid w:val="00723E81"/>
    <w:rsid w:val="00724363"/>
    <w:rsid w:val="00725D58"/>
    <w:rsid w:val="00727DD1"/>
    <w:rsid w:val="00731FA5"/>
    <w:rsid w:val="0073666B"/>
    <w:rsid w:val="0074227C"/>
    <w:rsid w:val="00744075"/>
    <w:rsid w:val="00745492"/>
    <w:rsid w:val="0075391D"/>
    <w:rsid w:val="007545BA"/>
    <w:rsid w:val="00755734"/>
    <w:rsid w:val="00755E98"/>
    <w:rsid w:val="007613CF"/>
    <w:rsid w:val="00762FA4"/>
    <w:rsid w:val="00771FE6"/>
    <w:rsid w:val="00774CFE"/>
    <w:rsid w:val="00780473"/>
    <w:rsid w:val="00785377"/>
    <w:rsid w:val="00794DE9"/>
    <w:rsid w:val="007A1A5A"/>
    <w:rsid w:val="007B14C8"/>
    <w:rsid w:val="007B4EB9"/>
    <w:rsid w:val="007C0FC4"/>
    <w:rsid w:val="007C2175"/>
    <w:rsid w:val="007D49AC"/>
    <w:rsid w:val="007D7555"/>
    <w:rsid w:val="007E41CF"/>
    <w:rsid w:val="007E4B60"/>
    <w:rsid w:val="007E6078"/>
    <w:rsid w:val="007F0E40"/>
    <w:rsid w:val="007F1018"/>
    <w:rsid w:val="007F747A"/>
    <w:rsid w:val="00804B51"/>
    <w:rsid w:val="00810A3E"/>
    <w:rsid w:val="00813697"/>
    <w:rsid w:val="008218D1"/>
    <w:rsid w:val="00826339"/>
    <w:rsid w:val="0083340B"/>
    <w:rsid w:val="00833B1B"/>
    <w:rsid w:val="00840305"/>
    <w:rsid w:val="0084608F"/>
    <w:rsid w:val="008524BB"/>
    <w:rsid w:val="00856EFB"/>
    <w:rsid w:val="00861D4D"/>
    <w:rsid w:val="0086217B"/>
    <w:rsid w:val="008703FC"/>
    <w:rsid w:val="00873ACA"/>
    <w:rsid w:val="0087752A"/>
    <w:rsid w:val="0088402A"/>
    <w:rsid w:val="0088628C"/>
    <w:rsid w:val="00886E6F"/>
    <w:rsid w:val="00890034"/>
    <w:rsid w:val="008943AF"/>
    <w:rsid w:val="0089545F"/>
    <w:rsid w:val="00895BDB"/>
    <w:rsid w:val="008A1CAD"/>
    <w:rsid w:val="008A2096"/>
    <w:rsid w:val="008B0CD2"/>
    <w:rsid w:val="008B544B"/>
    <w:rsid w:val="008C3344"/>
    <w:rsid w:val="008C5B4B"/>
    <w:rsid w:val="008D1146"/>
    <w:rsid w:val="008D1E72"/>
    <w:rsid w:val="008D2D5B"/>
    <w:rsid w:val="008D7754"/>
    <w:rsid w:val="008E1B15"/>
    <w:rsid w:val="008E4CEA"/>
    <w:rsid w:val="008E724C"/>
    <w:rsid w:val="008F10D2"/>
    <w:rsid w:val="008F3BA0"/>
    <w:rsid w:val="008F6CB8"/>
    <w:rsid w:val="0090006F"/>
    <w:rsid w:val="00900168"/>
    <w:rsid w:val="00900BEE"/>
    <w:rsid w:val="00912C79"/>
    <w:rsid w:val="00913851"/>
    <w:rsid w:val="009211CA"/>
    <w:rsid w:val="0092271A"/>
    <w:rsid w:val="00924150"/>
    <w:rsid w:val="009317DB"/>
    <w:rsid w:val="00931972"/>
    <w:rsid w:val="00931FAD"/>
    <w:rsid w:val="0094097C"/>
    <w:rsid w:val="0094788F"/>
    <w:rsid w:val="00947944"/>
    <w:rsid w:val="00963A05"/>
    <w:rsid w:val="00967E95"/>
    <w:rsid w:val="00970CFA"/>
    <w:rsid w:val="00975130"/>
    <w:rsid w:val="00975993"/>
    <w:rsid w:val="009872C7"/>
    <w:rsid w:val="00995390"/>
    <w:rsid w:val="009A242C"/>
    <w:rsid w:val="009A2D1E"/>
    <w:rsid w:val="009A3E82"/>
    <w:rsid w:val="009A5E53"/>
    <w:rsid w:val="009B40A3"/>
    <w:rsid w:val="009B66FD"/>
    <w:rsid w:val="009C5772"/>
    <w:rsid w:val="009D055B"/>
    <w:rsid w:val="009D7B47"/>
    <w:rsid w:val="009E1D63"/>
    <w:rsid w:val="009E309A"/>
    <w:rsid w:val="009E3787"/>
    <w:rsid w:val="009F3AB3"/>
    <w:rsid w:val="009F42BB"/>
    <w:rsid w:val="009F6855"/>
    <w:rsid w:val="00A0173B"/>
    <w:rsid w:val="00A04481"/>
    <w:rsid w:val="00A1510F"/>
    <w:rsid w:val="00A20F5F"/>
    <w:rsid w:val="00A22796"/>
    <w:rsid w:val="00A22FF7"/>
    <w:rsid w:val="00A2395B"/>
    <w:rsid w:val="00A31831"/>
    <w:rsid w:val="00A32F3E"/>
    <w:rsid w:val="00A3339B"/>
    <w:rsid w:val="00A35126"/>
    <w:rsid w:val="00A4164A"/>
    <w:rsid w:val="00A4714A"/>
    <w:rsid w:val="00A512DF"/>
    <w:rsid w:val="00A54652"/>
    <w:rsid w:val="00A549BD"/>
    <w:rsid w:val="00A5533C"/>
    <w:rsid w:val="00A55B1E"/>
    <w:rsid w:val="00A616BA"/>
    <w:rsid w:val="00A62B58"/>
    <w:rsid w:val="00A6465B"/>
    <w:rsid w:val="00A74D2A"/>
    <w:rsid w:val="00A822BB"/>
    <w:rsid w:val="00A825F1"/>
    <w:rsid w:val="00A86B5C"/>
    <w:rsid w:val="00A92C02"/>
    <w:rsid w:val="00A963AE"/>
    <w:rsid w:val="00AA5865"/>
    <w:rsid w:val="00AB4B03"/>
    <w:rsid w:val="00AB4D2D"/>
    <w:rsid w:val="00AC195A"/>
    <w:rsid w:val="00AC7A65"/>
    <w:rsid w:val="00AD0ADF"/>
    <w:rsid w:val="00AD0D71"/>
    <w:rsid w:val="00AD64AC"/>
    <w:rsid w:val="00AE0648"/>
    <w:rsid w:val="00AE21AB"/>
    <w:rsid w:val="00AE54E2"/>
    <w:rsid w:val="00AF192D"/>
    <w:rsid w:val="00B0482F"/>
    <w:rsid w:val="00B0627D"/>
    <w:rsid w:val="00B13264"/>
    <w:rsid w:val="00B216D6"/>
    <w:rsid w:val="00B26909"/>
    <w:rsid w:val="00B26BAA"/>
    <w:rsid w:val="00B30F4B"/>
    <w:rsid w:val="00B44E33"/>
    <w:rsid w:val="00B46A46"/>
    <w:rsid w:val="00B57000"/>
    <w:rsid w:val="00B75A01"/>
    <w:rsid w:val="00B75E6A"/>
    <w:rsid w:val="00B84862"/>
    <w:rsid w:val="00B90C5F"/>
    <w:rsid w:val="00B921D3"/>
    <w:rsid w:val="00BA1286"/>
    <w:rsid w:val="00BA546D"/>
    <w:rsid w:val="00BA7409"/>
    <w:rsid w:val="00BB1F99"/>
    <w:rsid w:val="00BB4E41"/>
    <w:rsid w:val="00BB7678"/>
    <w:rsid w:val="00BC04FA"/>
    <w:rsid w:val="00BC32E6"/>
    <w:rsid w:val="00BD511F"/>
    <w:rsid w:val="00BE0A59"/>
    <w:rsid w:val="00BE4803"/>
    <w:rsid w:val="00BF6579"/>
    <w:rsid w:val="00C00E02"/>
    <w:rsid w:val="00C1476F"/>
    <w:rsid w:val="00C16CBB"/>
    <w:rsid w:val="00C20D8B"/>
    <w:rsid w:val="00C217AC"/>
    <w:rsid w:val="00C226CA"/>
    <w:rsid w:val="00C23B3A"/>
    <w:rsid w:val="00C348CF"/>
    <w:rsid w:val="00C45236"/>
    <w:rsid w:val="00C461F2"/>
    <w:rsid w:val="00C52683"/>
    <w:rsid w:val="00C53024"/>
    <w:rsid w:val="00C54E10"/>
    <w:rsid w:val="00C55C2B"/>
    <w:rsid w:val="00C56B40"/>
    <w:rsid w:val="00C61C92"/>
    <w:rsid w:val="00C71293"/>
    <w:rsid w:val="00C81559"/>
    <w:rsid w:val="00C818EA"/>
    <w:rsid w:val="00CA4112"/>
    <w:rsid w:val="00CB5224"/>
    <w:rsid w:val="00CB5FD8"/>
    <w:rsid w:val="00CC0BD8"/>
    <w:rsid w:val="00CC57A0"/>
    <w:rsid w:val="00CD16B6"/>
    <w:rsid w:val="00CD1F2B"/>
    <w:rsid w:val="00CD5343"/>
    <w:rsid w:val="00CE0BE7"/>
    <w:rsid w:val="00CE209A"/>
    <w:rsid w:val="00CE6C68"/>
    <w:rsid w:val="00CF2BC9"/>
    <w:rsid w:val="00CF3A36"/>
    <w:rsid w:val="00CF41BD"/>
    <w:rsid w:val="00CF7ACE"/>
    <w:rsid w:val="00D0652B"/>
    <w:rsid w:val="00D11FAE"/>
    <w:rsid w:val="00D16740"/>
    <w:rsid w:val="00D21D35"/>
    <w:rsid w:val="00D23820"/>
    <w:rsid w:val="00D27165"/>
    <w:rsid w:val="00D2760F"/>
    <w:rsid w:val="00D31C0C"/>
    <w:rsid w:val="00D31EF0"/>
    <w:rsid w:val="00D44735"/>
    <w:rsid w:val="00D513AA"/>
    <w:rsid w:val="00D56196"/>
    <w:rsid w:val="00D60907"/>
    <w:rsid w:val="00D622D1"/>
    <w:rsid w:val="00D634E1"/>
    <w:rsid w:val="00D76FE8"/>
    <w:rsid w:val="00D837FF"/>
    <w:rsid w:val="00D8503E"/>
    <w:rsid w:val="00D9187C"/>
    <w:rsid w:val="00D92663"/>
    <w:rsid w:val="00D94A87"/>
    <w:rsid w:val="00D97D45"/>
    <w:rsid w:val="00DA2C02"/>
    <w:rsid w:val="00DA7758"/>
    <w:rsid w:val="00DB4EFB"/>
    <w:rsid w:val="00DC2653"/>
    <w:rsid w:val="00DD09D2"/>
    <w:rsid w:val="00DD260F"/>
    <w:rsid w:val="00DD29E6"/>
    <w:rsid w:val="00DD588B"/>
    <w:rsid w:val="00DE045A"/>
    <w:rsid w:val="00E022E5"/>
    <w:rsid w:val="00E03FD3"/>
    <w:rsid w:val="00E04527"/>
    <w:rsid w:val="00E05A31"/>
    <w:rsid w:val="00E10A6E"/>
    <w:rsid w:val="00E119E7"/>
    <w:rsid w:val="00E11E25"/>
    <w:rsid w:val="00E21518"/>
    <w:rsid w:val="00E250BA"/>
    <w:rsid w:val="00E25531"/>
    <w:rsid w:val="00E26668"/>
    <w:rsid w:val="00E2780C"/>
    <w:rsid w:val="00E30520"/>
    <w:rsid w:val="00E325E6"/>
    <w:rsid w:val="00E34A15"/>
    <w:rsid w:val="00E36FF5"/>
    <w:rsid w:val="00E47B6B"/>
    <w:rsid w:val="00E50203"/>
    <w:rsid w:val="00E56556"/>
    <w:rsid w:val="00E57A4D"/>
    <w:rsid w:val="00E661DA"/>
    <w:rsid w:val="00E7495C"/>
    <w:rsid w:val="00E7703F"/>
    <w:rsid w:val="00E8553C"/>
    <w:rsid w:val="00E87EC6"/>
    <w:rsid w:val="00E948CA"/>
    <w:rsid w:val="00E97768"/>
    <w:rsid w:val="00EA507A"/>
    <w:rsid w:val="00EA563A"/>
    <w:rsid w:val="00EA5A01"/>
    <w:rsid w:val="00EB695E"/>
    <w:rsid w:val="00EC052A"/>
    <w:rsid w:val="00EC3FCD"/>
    <w:rsid w:val="00EC5ACF"/>
    <w:rsid w:val="00EC5B0A"/>
    <w:rsid w:val="00EC6BED"/>
    <w:rsid w:val="00ED1A1B"/>
    <w:rsid w:val="00ED2208"/>
    <w:rsid w:val="00ED447E"/>
    <w:rsid w:val="00ED4E36"/>
    <w:rsid w:val="00EE3507"/>
    <w:rsid w:val="00EE5740"/>
    <w:rsid w:val="00EF4724"/>
    <w:rsid w:val="00EF47B3"/>
    <w:rsid w:val="00EF50EC"/>
    <w:rsid w:val="00F050F9"/>
    <w:rsid w:val="00F06A75"/>
    <w:rsid w:val="00F1235B"/>
    <w:rsid w:val="00F174BD"/>
    <w:rsid w:val="00F2664B"/>
    <w:rsid w:val="00F3224A"/>
    <w:rsid w:val="00F410D1"/>
    <w:rsid w:val="00F419AF"/>
    <w:rsid w:val="00F45E2D"/>
    <w:rsid w:val="00F628F7"/>
    <w:rsid w:val="00F665AE"/>
    <w:rsid w:val="00F77968"/>
    <w:rsid w:val="00F848EF"/>
    <w:rsid w:val="00FA226A"/>
    <w:rsid w:val="00FB023B"/>
    <w:rsid w:val="00FB4B91"/>
    <w:rsid w:val="00FC0D15"/>
    <w:rsid w:val="00FC3153"/>
    <w:rsid w:val="00FC3426"/>
    <w:rsid w:val="00FC78C7"/>
    <w:rsid w:val="00FD6A02"/>
    <w:rsid w:val="00FE0767"/>
    <w:rsid w:val="00FE206C"/>
    <w:rsid w:val="00FE27D1"/>
    <w:rsid w:val="00FE5BC8"/>
    <w:rsid w:val="00FE60F1"/>
    <w:rsid w:val="00FF0BC1"/>
    <w:rsid w:val="00FF24BF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25E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325E6"/>
    <w:rPr>
      <w:rFonts w:ascii="Georgia" w:hAnsi="Georgia" w:cs="Georgia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E325E6"/>
    <w:pPr>
      <w:ind w:left="720"/>
      <w:contextualSpacing/>
    </w:pPr>
  </w:style>
  <w:style w:type="character" w:customStyle="1" w:styleId="a4">
    <w:name w:val="Сноска_"/>
    <w:basedOn w:val="a0"/>
    <w:rsid w:val="00E32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Сноска"/>
    <w:basedOn w:val="a4"/>
    <w:rsid w:val="00E32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Сноска + Курсив"/>
    <w:basedOn w:val="a4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E32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7"/>
    <w:rsid w:val="00E325E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rsid w:val="00E325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№3"/>
    <w:basedOn w:val="3"/>
    <w:rsid w:val="00E325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7"/>
    <w:rsid w:val="00E325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Заголовок №5"/>
    <w:basedOn w:val="5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 (12)_"/>
    <w:basedOn w:val="a0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 + Не курсив"/>
    <w:basedOn w:val="12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Основной текст (12)"/>
    <w:basedOn w:val="12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E325E6"/>
    <w:pPr>
      <w:widowControl w:val="0"/>
      <w:shd w:val="clear" w:color="auto" w:fill="FFFFFF"/>
      <w:spacing w:after="0" w:line="206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E03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E03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2">
    <w:name w:val="Основной текст (12) + Полужирный;Не курсив"/>
    <w:basedOn w:val="12"/>
    <w:rsid w:val="00E03F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F6855"/>
  </w:style>
  <w:style w:type="paragraph" w:styleId="aa">
    <w:name w:val="Normal (Web)"/>
    <w:basedOn w:val="a"/>
    <w:uiPriority w:val="99"/>
    <w:unhideWhenUsed/>
    <w:rsid w:val="009F68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F685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6855"/>
    <w:pPr>
      <w:shd w:val="clear" w:color="auto" w:fill="FFFFFF"/>
      <w:spacing w:after="0" w:line="315" w:lineRule="exact"/>
    </w:pPr>
    <w:rPr>
      <w:rFonts w:ascii="Arial Narrow" w:eastAsia="Arial Narrow" w:hAnsi="Arial Narrow" w:cs="Arial Narrow"/>
      <w:sz w:val="16"/>
      <w:szCs w:val="16"/>
    </w:rPr>
  </w:style>
  <w:style w:type="character" w:customStyle="1" w:styleId="2TimesNewRoman85pt">
    <w:name w:val="Основной текст (2) + Times New Roman;8;5 pt"/>
    <w:basedOn w:val="20"/>
    <w:rsid w:val="009F6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85pt">
    <w:name w:val="Основной текст (2) + Tahoma;8;5 pt"/>
    <w:basedOn w:val="20"/>
    <w:rsid w:val="009F685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b">
    <w:name w:val="No Spacing"/>
    <w:uiPriority w:val="1"/>
    <w:qFormat/>
    <w:rsid w:val="009F68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icrosoftSansSerif9pt">
    <w:name w:val="Основной текст + Microsoft Sans Serif;9 pt"/>
    <w:basedOn w:val="a7"/>
    <w:rsid w:val="008E1B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0">
    <w:name w:val="Основной текст + Microsoft Sans Serif;9 pt;Полужирный"/>
    <w:basedOn w:val="a7"/>
    <w:rsid w:val="008E1B1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7pt1pt">
    <w:name w:val="Основной текст + Segoe UI;7 pt;Полужирный;Интервал 1 pt"/>
    <w:basedOn w:val="a7"/>
    <w:rsid w:val="008E1B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icrosoftSansSerif9pt1">
    <w:name w:val="Основной текст + Microsoft Sans Serif;9 pt;Курсив"/>
    <w:basedOn w:val="a7"/>
    <w:rsid w:val="008E1B1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39"/>
    <w:rsid w:val="008E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главление (2)_"/>
    <w:basedOn w:val="a0"/>
    <w:rsid w:val="00C54E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главление (2)"/>
    <w:basedOn w:val="22"/>
    <w:rsid w:val="00C54E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54E10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54E1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1pt">
    <w:name w:val="Основной текст (11) + Не полужирный;Интервал 1 pt"/>
    <w:basedOn w:val="a0"/>
    <w:rsid w:val="00C5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54E10"/>
    <w:pPr>
      <w:widowControl w:val="0"/>
      <w:shd w:val="clear" w:color="auto" w:fill="FFFFFF"/>
      <w:spacing w:before="660" w:after="540" w:line="379" w:lineRule="exact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100">
    <w:name w:val="Основной текст (10)"/>
    <w:basedOn w:val="a"/>
    <w:link w:val="10"/>
    <w:rsid w:val="00C54E10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 + Полужирный"/>
    <w:basedOn w:val="10"/>
    <w:rsid w:val="00C5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icrosoftSansSerif9pt10">
    <w:name w:val="Основной текст + Microsoft Sans Serif;9 pt;Полужирный1"/>
    <w:basedOn w:val="a7"/>
    <w:rsid w:val="00FF24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11">
    <w:name w:val="Основной текст + Microsoft Sans Serif;9 pt1"/>
    <w:basedOn w:val="a7"/>
    <w:rsid w:val="00FF24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12">
    <w:name w:val="Основной текст + Microsoft Sans Serif;9 pt;Курсив1"/>
    <w:basedOn w:val="a7"/>
    <w:rsid w:val="000830B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8218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E26668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99539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95390"/>
    <w:rPr>
      <w:rFonts w:ascii="Times New Roman" w:hAnsi="Times New Roman" w:cs="Times New Roman"/>
      <w:sz w:val="32"/>
      <w:szCs w:val="32"/>
    </w:rPr>
  </w:style>
  <w:style w:type="paragraph" w:customStyle="1" w:styleId="Default">
    <w:name w:val="Default"/>
    <w:rsid w:val="0015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2">
    <w:name w:val="ff2"/>
    <w:basedOn w:val="a0"/>
    <w:rsid w:val="00895BDB"/>
  </w:style>
  <w:style w:type="character" w:customStyle="1" w:styleId="ls11">
    <w:name w:val="ls11"/>
    <w:basedOn w:val="a0"/>
    <w:rsid w:val="00895BDB"/>
  </w:style>
  <w:style w:type="character" w:customStyle="1" w:styleId="ff1">
    <w:name w:val="ff1"/>
    <w:basedOn w:val="a0"/>
    <w:rsid w:val="00895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25E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325E6"/>
    <w:rPr>
      <w:rFonts w:ascii="Georgia" w:hAnsi="Georgia" w:cs="Georgia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E325E6"/>
    <w:pPr>
      <w:ind w:left="720"/>
      <w:contextualSpacing/>
    </w:pPr>
  </w:style>
  <w:style w:type="character" w:customStyle="1" w:styleId="a4">
    <w:name w:val="Сноска_"/>
    <w:basedOn w:val="a0"/>
    <w:rsid w:val="00E32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Сноска"/>
    <w:basedOn w:val="a4"/>
    <w:rsid w:val="00E32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Сноска + Курсив"/>
    <w:basedOn w:val="a4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E32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7"/>
    <w:rsid w:val="00E325E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rsid w:val="00E325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№3"/>
    <w:basedOn w:val="3"/>
    <w:rsid w:val="00E325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7"/>
    <w:rsid w:val="00E325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Заголовок №5"/>
    <w:basedOn w:val="5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 (12)_"/>
    <w:basedOn w:val="a0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 + Не курсив"/>
    <w:basedOn w:val="12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Основной текст (12)"/>
    <w:basedOn w:val="12"/>
    <w:rsid w:val="00E32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E325E6"/>
    <w:pPr>
      <w:widowControl w:val="0"/>
      <w:shd w:val="clear" w:color="auto" w:fill="FFFFFF"/>
      <w:spacing w:after="0" w:line="206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E32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E03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E03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2">
    <w:name w:val="Основной текст (12) + Полужирный;Не курсив"/>
    <w:basedOn w:val="12"/>
    <w:rsid w:val="00E03F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F6855"/>
  </w:style>
  <w:style w:type="paragraph" w:styleId="aa">
    <w:name w:val="Normal (Web)"/>
    <w:basedOn w:val="a"/>
    <w:uiPriority w:val="99"/>
    <w:unhideWhenUsed/>
    <w:rsid w:val="009F68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F685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6855"/>
    <w:pPr>
      <w:shd w:val="clear" w:color="auto" w:fill="FFFFFF"/>
      <w:spacing w:after="0" w:line="315" w:lineRule="exact"/>
    </w:pPr>
    <w:rPr>
      <w:rFonts w:ascii="Arial Narrow" w:eastAsia="Arial Narrow" w:hAnsi="Arial Narrow" w:cs="Arial Narrow"/>
      <w:sz w:val="16"/>
      <w:szCs w:val="16"/>
    </w:rPr>
  </w:style>
  <w:style w:type="character" w:customStyle="1" w:styleId="2TimesNewRoman85pt">
    <w:name w:val="Основной текст (2) + Times New Roman;8;5 pt"/>
    <w:basedOn w:val="20"/>
    <w:rsid w:val="009F6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85pt">
    <w:name w:val="Основной текст (2) + Tahoma;8;5 pt"/>
    <w:basedOn w:val="20"/>
    <w:rsid w:val="009F685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b">
    <w:name w:val="No Spacing"/>
    <w:uiPriority w:val="1"/>
    <w:qFormat/>
    <w:rsid w:val="009F68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icrosoftSansSerif9pt">
    <w:name w:val="Основной текст + Microsoft Sans Serif;9 pt"/>
    <w:basedOn w:val="a7"/>
    <w:rsid w:val="008E1B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0">
    <w:name w:val="Основной текст + Microsoft Sans Serif;9 pt;Полужирный"/>
    <w:basedOn w:val="a7"/>
    <w:rsid w:val="008E1B1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7pt1pt">
    <w:name w:val="Основной текст + Segoe UI;7 pt;Полужирный;Интервал 1 pt"/>
    <w:basedOn w:val="a7"/>
    <w:rsid w:val="008E1B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icrosoftSansSerif9pt1">
    <w:name w:val="Основной текст + Microsoft Sans Serif;9 pt;Курсив"/>
    <w:basedOn w:val="a7"/>
    <w:rsid w:val="008E1B1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39"/>
    <w:rsid w:val="008E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главление (2)_"/>
    <w:basedOn w:val="a0"/>
    <w:rsid w:val="00C54E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главление (2)"/>
    <w:basedOn w:val="22"/>
    <w:rsid w:val="00C54E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54E10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54E1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1pt">
    <w:name w:val="Основной текст (11) + Не полужирный;Интервал 1 pt"/>
    <w:basedOn w:val="a0"/>
    <w:rsid w:val="00C5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54E10"/>
    <w:pPr>
      <w:widowControl w:val="0"/>
      <w:shd w:val="clear" w:color="auto" w:fill="FFFFFF"/>
      <w:spacing w:before="660" w:after="540" w:line="379" w:lineRule="exact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100">
    <w:name w:val="Основной текст (10)"/>
    <w:basedOn w:val="a"/>
    <w:link w:val="10"/>
    <w:rsid w:val="00C54E10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 + Полужирный"/>
    <w:basedOn w:val="10"/>
    <w:rsid w:val="00C5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icrosoftSansSerif9pt10">
    <w:name w:val="Основной текст + Microsoft Sans Serif;9 pt;Полужирный1"/>
    <w:basedOn w:val="a7"/>
    <w:rsid w:val="00FF24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11">
    <w:name w:val="Основной текст + Microsoft Sans Serif;9 pt1"/>
    <w:basedOn w:val="a7"/>
    <w:rsid w:val="00FF24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12">
    <w:name w:val="Основной текст + Microsoft Sans Serif;9 pt;Курсив1"/>
    <w:basedOn w:val="a7"/>
    <w:rsid w:val="000830B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8218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E26668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99539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95390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5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9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9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2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1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5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51B-AB4A-4198-8A9E-D88F360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льбачи</cp:lastModifiedBy>
  <cp:revision>2</cp:revision>
  <cp:lastPrinted>2018-09-26T13:47:00Z</cp:lastPrinted>
  <dcterms:created xsi:type="dcterms:W3CDTF">2021-12-21T07:39:00Z</dcterms:created>
  <dcterms:modified xsi:type="dcterms:W3CDTF">2021-12-21T07:39:00Z</dcterms:modified>
</cp:coreProperties>
</file>